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34" w:rsidRDefault="00785634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</w:t>
      </w:r>
      <w:proofErr w:type="spellEnd"/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№3</w:t>
      </w: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44" w:rsidRPr="00F65E44" w:rsidRDefault="00F65E44" w:rsidP="00F65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44" w:rsidRPr="00F65E44" w:rsidRDefault="00F65E44" w:rsidP="00F65E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44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F65E44" w:rsidRPr="00F65E44" w:rsidRDefault="00FF2872" w:rsidP="00FF2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bookmarkStart w:id="0" w:name="_GoBack"/>
      <w:bookmarkEnd w:id="0"/>
      <w:r w:rsidR="00F65E44" w:rsidRPr="00F65E44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директора МБОУ ТСОШ №3</w:t>
      </w:r>
    </w:p>
    <w:p w:rsidR="00F65E44" w:rsidRPr="00F65E44" w:rsidRDefault="00F65E44" w:rsidP="00F65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6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от 31.08.2020 г № 95</w:t>
      </w:r>
    </w:p>
    <w:p w:rsidR="00F65E44" w:rsidRPr="00F65E44" w:rsidRDefault="00F65E44" w:rsidP="00F65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6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</w:t>
      </w:r>
      <w:proofErr w:type="spellStart"/>
      <w:r w:rsidRPr="00F6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Бударин</w:t>
      </w:r>
      <w:proofErr w:type="spellEnd"/>
    </w:p>
    <w:p w:rsidR="003C52EB" w:rsidRPr="003C52EB" w:rsidRDefault="003C52EB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2EB" w:rsidRPr="003C52EB" w:rsidRDefault="003C52EB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C31391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E0C" w:rsidRPr="00C31391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1B1795" w:rsidRDefault="00CD7E0C" w:rsidP="001B179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  МУЗЫКЕ</w:t>
      </w:r>
    </w:p>
    <w:p w:rsidR="00C31391" w:rsidRPr="001B1795" w:rsidRDefault="001B1795" w:rsidP="001B1795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79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щего образования (класс)</w:t>
      </w:r>
    </w:p>
    <w:p w:rsidR="00C31391" w:rsidRPr="00C31391" w:rsidRDefault="00C31391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E0C" w:rsidRPr="00C31391" w:rsidRDefault="00CD7E0C" w:rsidP="00977E77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</w:t>
      </w:r>
      <w:r w:rsidR="009D2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31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</w:t>
      </w:r>
      <w:r w:rsidR="009D2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31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</w:t>
      </w:r>
      <w:r w:rsidR="009D2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,  7 КЛАСС</w:t>
      </w: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чальное общее, основное общее, среднее общее образование с указанием класса)</w:t>
      </w:r>
    </w:p>
    <w:p w:rsidR="00C31391" w:rsidRDefault="00C31391" w:rsidP="00977E7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C31391" w:rsidRDefault="00CD7E0C" w:rsidP="00977E7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</w:t>
      </w:r>
      <w:r w:rsidR="00C31391" w:rsidRPr="00C313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ч</w:t>
      </w:r>
      <w:r w:rsidR="009D2E8D" w:rsidRPr="009D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E8D" w:rsidRPr="00C313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делю</w:t>
      </w:r>
      <w:r w:rsidRPr="00C31391">
        <w:rPr>
          <w:rFonts w:ascii="Times New Roman" w:eastAsia="Times New Roman" w:hAnsi="Times New Roman" w:cs="Times New Roman"/>
          <w:sz w:val="28"/>
          <w:szCs w:val="28"/>
          <w:lang w:eastAsia="ru-RU"/>
        </w:rPr>
        <w:t>, 35 часов</w:t>
      </w:r>
      <w:r w:rsidR="009D2E8D" w:rsidRPr="009D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E8D" w:rsidRPr="00C3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д  </w:t>
      </w:r>
    </w:p>
    <w:p w:rsidR="00CD7E0C" w:rsidRPr="00C31391" w:rsidRDefault="00CD7E0C" w:rsidP="00977E7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C31391" w:rsidRPr="00C313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юленева Оксана Владимировна</w:t>
      </w: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Default="00C31391" w:rsidP="00C31391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к учебнику</w:t>
      </w:r>
      <w:r w:rsidR="009D2E8D">
        <w:rPr>
          <w:rFonts w:ascii="Times New Roman" w:eastAsia="Times New Roman" w:hAnsi="Times New Roman" w:cs="Times New Roman"/>
          <w:sz w:val="28"/>
          <w:szCs w:val="28"/>
          <w:lang w:eastAsia="ru-RU"/>
        </w:rPr>
        <w:t>: Музыка. 5класс,</w:t>
      </w:r>
      <w:r w:rsidRPr="00C3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ов Г. П. Сергеевой, Е. Д. Критской, М.: Просвещение, 2010 г., разработана на основе примерной программы основного общего образования по музыке (5-9 классы), с учетом Федерального государственного образовательного стандарта основного общего образования, 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рована для детей с ОВЗ (ЗПР)</w:t>
      </w:r>
    </w:p>
    <w:p w:rsidR="00C31391" w:rsidRPr="003C52EB" w:rsidRDefault="00C31391" w:rsidP="00C31391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795" w:rsidRDefault="001B1795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795" w:rsidRDefault="001B1795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795" w:rsidRPr="003C52EB" w:rsidRDefault="001B1795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3C52EB" w:rsidP="00C3139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D7E0C"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proofErr w:type="spellStart"/>
      <w:r w:rsidR="00CD7E0C"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</w:t>
      </w:r>
      <w:proofErr w:type="spellEnd"/>
    </w:p>
    <w:p w:rsidR="00CD7E0C" w:rsidRPr="003C52EB" w:rsidRDefault="00CD7E0C" w:rsidP="003C52E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65E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4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E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4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proofErr w:type="spellStart"/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spellEnd"/>
    </w:p>
    <w:p w:rsidR="00CD7E0C" w:rsidRPr="001356F1" w:rsidRDefault="00CD7E0C" w:rsidP="001356F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31391" w:rsidRPr="00FF2872" w:rsidRDefault="00C31391" w:rsidP="00C31391">
      <w:pPr>
        <w:numPr>
          <w:ilvl w:val="0"/>
          <w:numId w:val="25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2872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C31391" w:rsidRPr="00FF2872" w:rsidRDefault="00C31391" w:rsidP="00C31391">
      <w:pPr>
        <w:numPr>
          <w:ilvl w:val="1"/>
          <w:numId w:val="25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2872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C31391" w:rsidRPr="00FF2872" w:rsidRDefault="00C31391" w:rsidP="00C313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872">
        <w:rPr>
          <w:rFonts w:ascii="Times New Roman" w:eastAsia="SimSun" w:hAnsi="Times New Roman" w:cs="Times New Roman"/>
          <w:sz w:val="24"/>
          <w:szCs w:val="24"/>
          <w:lang w:eastAsia="zh-CN"/>
        </w:rPr>
        <w:t>Обучающийся</w:t>
      </w:r>
      <w:r w:rsidRPr="00FF2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C31391" w:rsidRPr="00FF2872" w:rsidRDefault="00C31391" w:rsidP="00C31391">
      <w:pPr>
        <w:pStyle w:val="af2"/>
        <w:numPr>
          <w:ilvl w:val="0"/>
          <w:numId w:val="31"/>
        </w:numPr>
        <w:spacing w:line="240" w:lineRule="atLeast"/>
        <w:ind w:left="0" w:firstLine="0"/>
        <w:rPr>
          <w:rFonts w:eastAsia="Calibri"/>
        </w:rPr>
      </w:pPr>
      <w:r w:rsidRPr="00FF2872">
        <w:rPr>
          <w:rFonts w:eastAsia="Calibri"/>
        </w:rPr>
        <w:t>понимание главных особенностей содержания и формы в музыке, осознание их органического взаимодействия;</w:t>
      </w:r>
    </w:p>
    <w:p w:rsidR="00C31391" w:rsidRPr="00FF2872" w:rsidRDefault="00C31391" w:rsidP="00C31391">
      <w:pPr>
        <w:pStyle w:val="af2"/>
        <w:numPr>
          <w:ilvl w:val="0"/>
          <w:numId w:val="31"/>
        </w:numPr>
        <w:spacing w:line="240" w:lineRule="atLeast"/>
        <w:ind w:left="0" w:firstLine="0"/>
        <w:rPr>
          <w:rFonts w:eastAsia="Calibri"/>
        </w:rPr>
      </w:pPr>
      <w:r w:rsidRPr="00FF2872">
        <w:rPr>
          <w:rFonts w:eastAsia="Calibri"/>
        </w:rPr>
        <w:t>умение определить характерные черты музыкального образа в связи с его принадлежностью к лирике, драме, эпосу и отражение этого умения в размышлениях о музыке;</w:t>
      </w:r>
    </w:p>
    <w:p w:rsidR="00C31391" w:rsidRPr="00FF2872" w:rsidRDefault="00C31391" w:rsidP="00C31391">
      <w:pPr>
        <w:pStyle w:val="af2"/>
        <w:numPr>
          <w:ilvl w:val="0"/>
          <w:numId w:val="31"/>
        </w:numPr>
        <w:spacing w:line="240" w:lineRule="atLeast"/>
        <w:ind w:left="0" w:firstLine="0"/>
        <w:rPr>
          <w:rFonts w:eastAsia="Calibri"/>
        </w:rPr>
      </w:pPr>
      <w:r w:rsidRPr="00FF2872">
        <w:rPr>
          <w:rFonts w:eastAsia="Calibri"/>
        </w:rPr>
        <w:t>умение находить взаимодействия между жизненными явлениями и их художественными воплощениями в образах музыкальных произведений;</w:t>
      </w:r>
    </w:p>
    <w:p w:rsidR="00C31391" w:rsidRPr="00FF2872" w:rsidRDefault="00C31391" w:rsidP="00C31391">
      <w:pPr>
        <w:pStyle w:val="af2"/>
        <w:numPr>
          <w:ilvl w:val="0"/>
          <w:numId w:val="31"/>
        </w:numPr>
        <w:spacing w:line="240" w:lineRule="atLeast"/>
        <w:ind w:left="0" w:firstLine="0"/>
        <w:rPr>
          <w:rFonts w:eastAsia="Calibri"/>
        </w:rPr>
      </w:pPr>
      <w:r w:rsidRPr="00FF2872">
        <w:rPr>
          <w:rFonts w:eastAsia="Calibri"/>
        </w:rPr>
        <w:t>умение находить взаимодействия между художественными образами музыки, литературы и изобразительного искусства (с учетом критериев, представленных в учебнике);</w:t>
      </w:r>
    </w:p>
    <w:p w:rsidR="00C31391" w:rsidRPr="00FF2872" w:rsidRDefault="00C31391" w:rsidP="00C31391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F2872">
        <w:rPr>
          <w:rFonts w:ascii="Times New Roman" w:eastAsia="Calibri" w:hAnsi="Times New Roman" w:cs="Times New Roman"/>
          <w:sz w:val="24"/>
          <w:szCs w:val="24"/>
        </w:rPr>
        <w:t>смысление</w:t>
      </w:r>
      <w:proofErr w:type="spellEnd"/>
      <w:r w:rsidRPr="00FF2872">
        <w:rPr>
          <w:rFonts w:ascii="Times New Roman" w:eastAsia="Calibri" w:hAnsi="Times New Roman" w:cs="Times New Roman"/>
          <w:sz w:val="24"/>
          <w:szCs w:val="24"/>
        </w:rPr>
        <w:t xml:space="preserve"> характера развития музыкального образа, проявляющегося в музыкальной драматургии;</w:t>
      </w:r>
    </w:p>
    <w:p w:rsidR="00C31391" w:rsidRPr="00FF2872" w:rsidRDefault="00C31391" w:rsidP="00C31391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•</w:t>
      </w:r>
      <w:r w:rsidRPr="00FF2872">
        <w:rPr>
          <w:rFonts w:ascii="Times New Roman" w:eastAsia="Calibri" w:hAnsi="Times New Roman" w:cs="Times New Roman"/>
          <w:sz w:val="24"/>
          <w:szCs w:val="24"/>
        </w:rPr>
        <w:tab/>
        <w:t>ориентироваться в нотном письме при исполнении простых мелодий;</w:t>
      </w:r>
    </w:p>
    <w:p w:rsidR="00C31391" w:rsidRPr="00FF2872" w:rsidRDefault="00C31391" w:rsidP="00C31391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•</w:t>
      </w:r>
      <w:r w:rsidRPr="00FF2872">
        <w:rPr>
          <w:rFonts w:ascii="Times New Roman" w:eastAsia="Calibri" w:hAnsi="Times New Roman" w:cs="Times New Roman"/>
          <w:sz w:val="24"/>
          <w:szCs w:val="24"/>
        </w:rPr>
        <w:tab/>
        <w:t>творческой самореализации в процессе осуществления собственных музыкально-исполнительских замыслов в различных видах музыкальной деятельности;</w:t>
      </w:r>
    </w:p>
    <w:p w:rsidR="00C31391" w:rsidRPr="00FF2872" w:rsidRDefault="00C31391" w:rsidP="00C31391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•</w:t>
      </w:r>
      <w:r w:rsidRPr="00FF2872">
        <w:rPr>
          <w:rFonts w:ascii="Times New Roman" w:eastAsia="Calibri" w:hAnsi="Times New Roman" w:cs="Times New Roman"/>
          <w:sz w:val="24"/>
          <w:szCs w:val="24"/>
        </w:rPr>
        <w:tab/>
        <w:t>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 w:rsidR="00C31391" w:rsidRPr="00FF2872" w:rsidRDefault="00C31391" w:rsidP="00C31391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•</w:t>
      </w:r>
      <w:r w:rsidRPr="00FF2872">
        <w:rPr>
          <w:rFonts w:ascii="Times New Roman" w:eastAsia="Calibri" w:hAnsi="Times New Roman" w:cs="Times New Roman"/>
          <w:sz w:val="24"/>
          <w:szCs w:val="24"/>
        </w:rPr>
        <w:tab/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</w:t>
      </w:r>
    </w:p>
    <w:p w:rsidR="00C31391" w:rsidRPr="00FF2872" w:rsidRDefault="00C31391" w:rsidP="00C31391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C31391" w:rsidRPr="00FF2872" w:rsidRDefault="00C31391" w:rsidP="00C31391">
      <w:pPr>
        <w:spacing w:after="0" w:line="240" w:lineRule="atLeast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 xml:space="preserve">Так   как  в классе  обучается ребенок с ограниченными возможностями здоровья  (задержкой психического развития), для которого характерны недостаточность внимания, памяти, логического мышления, пространственной ориентировки, быстрая утомляемость, что  отрицательно влияет на усвоение определённого материала, то внесены изменения в характеристику деятельности учащихся с ОВЗ (ЗПР). </w:t>
      </w:r>
    </w:p>
    <w:p w:rsidR="00C31391" w:rsidRPr="00FF2872" w:rsidRDefault="00C31391" w:rsidP="00C31391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В программу  для учащихся с ОВЗ (ЗПР) внесены изменения в виды контроля.</w:t>
      </w:r>
    </w:p>
    <w:p w:rsidR="00C31391" w:rsidRPr="00FF2872" w:rsidRDefault="00C31391" w:rsidP="00C31391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Рабочая  программа адаптирована в направлении разгрузки курса по содержанию для детей с ОВЗ (ЗПР), т.е. предполагается изучение материала в несколько облегченном варианте, однако не ниже государственного уровня обязательных требований.</w:t>
      </w:r>
    </w:p>
    <w:p w:rsidR="00C31391" w:rsidRPr="00FF2872" w:rsidRDefault="00C31391" w:rsidP="00C31391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Обучающийся научится:</w:t>
      </w:r>
    </w:p>
    <w:p w:rsidR="00C31391" w:rsidRPr="00FF2872" w:rsidRDefault="00C31391" w:rsidP="00C31391">
      <w:pPr>
        <w:numPr>
          <w:ilvl w:val="0"/>
          <w:numId w:val="26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F2872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FF2872">
        <w:rPr>
          <w:rFonts w:ascii="Times New Roman" w:eastAsia="Calibri" w:hAnsi="Times New Roman" w:cs="Times New Roman"/>
          <w:sz w:val="24"/>
          <w:szCs w:val="24"/>
        </w:rPr>
        <w:t xml:space="preserve"> основ музыкальной культуры школьников как неотъемлемой части его общей духовной культуры;</w:t>
      </w:r>
    </w:p>
    <w:p w:rsidR="00C31391" w:rsidRPr="00FF2872" w:rsidRDefault="00C31391" w:rsidP="00C31391">
      <w:pPr>
        <w:numPr>
          <w:ilvl w:val="0"/>
          <w:numId w:val="26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F2872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FF2872">
        <w:rPr>
          <w:rFonts w:ascii="Times New Roman" w:eastAsia="Calibri" w:hAnsi="Times New Roman" w:cs="Times New Roman"/>
          <w:sz w:val="24"/>
          <w:szCs w:val="24"/>
        </w:rPr>
        <w:t xml:space="preserve"> потребности в общении с музыкой для дальнейшего духовно- 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C31391" w:rsidRPr="00FF2872" w:rsidRDefault="00C31391" w:rsidP="00C31391">
      <w:pPr>
        <w:numPr>
          <w:ilvl w:val="0"/>
          <w:numId w:val="26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развитие общих музыкальных способностей школьников (музыкальной памяти, слуха), а также образного и ассоциативного мышления, фантазии и творческого воображения, эмоционально-целостного отношения к явлениям жизни и искусства на основе восприятия и анализа художественного образа;</w:t>
      </w:r>
    </w:p>
    <w:p w:rsidR="00C31391" w:rsidRPr="00FF2872" w:rsidRDefault="00C31391" w:rsidP="00C31391">
      <w:pPr>
        <w:numPr>
          <w:ilvl w:val="0"/>
          <w:numId w:val="26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F2872">
        <w:rPr>
          <w:rFonts w:ascii="Times New Roman" w:eastAsia="Calibri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FF2872">
        <w:rPr>
          <w:rFonts w:ascii="Times New Roman" w:eastAsia="Calibri" w:hAnsi="Times New Roman" w:cs="Times New Roman"/>
          <w:sz w:val="24"/>
          <w:szCs w:val="24"/>
        </w:rPr>
        <w:t xml:space="preserve"> мотивационной направленности на продуктивную музыкальн</w:t>
      </w:r>
      <w:proofErr w:type="gramStart"/>
      <w:r w:rsidRPr="00FF2872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FF2872">
        <w:rPr>
          <w:rFonts w:ascii="Times New Roman" w:eastAsia="Calibri" w:hAnsi="Times New Roman" w:cs="Times New Roman"/>
          <w:sz w:val="24"/>
          <w:szCs w:val="24"/>
        </w:rPr>
        <w:t xml:space="preserve"> творческую деятельность (слушание музыки, пение, драматизация музыкальных произведений, импровизация, музыкально-пластическое движение и др.);</w:t>
      </w:r>
    </w:p>
    <w:p w:rsidR="00C31391" w:rsidRPr="00FF2872" w:rsidRDefault="00C31391" w:rsidP="00C31391">
      <w:pPr>
        <w:numPr>
          <w:ilvl w:val="0"/>
          <w:numId w:val="26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C31391" w:rsidRPr="00FF2872" w:rsidRDefault="00C31391" w:rsidP="00C31391">
      <w:pPr>
        <w:numPr>
          <w:ilvl w:val="0"/>
          <w:numId w:val="26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2872">
        <w:rPr>
          <w:rFonts w:ascii="Times New Roman" w:eastAsia="Calibri" w:hAnsi="Times New Roman" w:cs="Times New Roman"/>
          <w:sz w:val="24"/>
          <w:szCs w:val="24"/>
        </w:rPr>
        <w:t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 -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 в рамках изучаемого курса;</w:t>
      </w:r>
      <w:proofErr w:type="gramEnd"/>
    </w:p>
    <w:p w:rsidR="00C31391" w:rsidRPr="00FF2872" w:rsidRDefault="00C31391" w:rsidP="00C31391">
      <w:pPr>
        <w:numPr>
          <w:ilvl w:val="0"/>
          <w:numId w:val="26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C31391" w:rsidRPr="00FF2872" w:rsidRDefault="00C31391" w:rsidP="00C31391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C31391" w:rsidRPr="00FF2872" w:rsidRDefault="00C31391" w:rsidP="00C31391">
      <w:pPr>
        <w:numPr>
          <w:ilvl w:val="1"/>
          <w:numId w:val="25"/>
        </w:num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28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2872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FF2872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</w:p>
    <w:p w:rsidR="00C31391" w:rsidRPr="00FF2872" w:rsidRDefault="00C31391" w:rsidP="00C31391">
      <w:pPr>
        <w:spacing w:after="0" w:line="240" w:lineRule="atLeast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1391" w:rsidRPr="00FF2872" w:rsidRDefault="00C31391" w:rsidP="00C31391">
      <w:pPr>
        <w:spacing w:after="0" w:line="240" w:lineRule="auto"/>
        <w:ind w:left="1058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FF2872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1.2.1.Познавательные универсальные учебные действия</w:t>
      </w:r>
    </w:p>
    <w:p w:rsidR="00C31391" w:rsidRPr="00FF2872" w:rsidRDefault="00C31391" w:rsidP="00C31391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</w:t>
      </w:r>
    </w:p>
    <w:p w:rsidR="00C31391" w:rsidRPr="00FF2872" w:rsidRDefault="00C31391" w:rsidP="00C31391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</w:t>
      </w:r>
    </w:p>
    <w:p w:rsidR="00C31391" w:rsidRPr="00FF2872" w:rsidRDefault="00C31391" w:rsidP="00C31391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C31391" w:rsidRPr="00FF2872" w:rsidRDefault="00C31391" w:rsidP="00C31391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C31391" w:rsidRPr="00FF2872" w:rsidRDefault="00C31391" w:rsidP="00C31391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 w:rsidR="00C31391" w:rsidRPr="00FF2872" w:rsidRDefault="00C31391" w:rsidP="00C31391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:rsidR="00C31391" w:rsidRPr="00FF2872" w:rsidRDefault="00C31391" w:rsidP="00C31391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:rsidR="00C31391" w:rsidRPr="00FF2872" w:rsidRDefault="00C31391" w:rsidP="00C31391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научиться реализовывать собственные творческие замыслы, готовить свое выступление и выступать с аудио-, виде</w:t>
      </w:r>
      <w:proofErr w:type="gramStart"/>
      <w:r w:rsidRPr="00FF2872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FF2872">
        <w:rPr>
          <w:rFonts w:ascii="Times New Roman" w:eastAsia="Calibri" w:hAnsi="Times New Roman" w:cs="Times New Roman"/>
          <w:sz w:val="24"/>
          <w:szCs w:val="24"/>
        </w:rPr>
        <w:t xml:space="preserve"> и графическим сопровождением</w:t>
      </w:r>
    </w:p>
    <w:p w:rsidR="00C31391" w:rsidRPr="00FF2872" w:rsidRDefault="00C31391" w:rsidP="00C31391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 w:rsidR="00C31391" w:rsidRPr="00FF2872" w:rsidRDefault="00C31391" w:rsidP="00C313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391" w:rsidRPr="00FF2872" w:rsidRDefault="00C31391" w:rsidP="00C31391">
      <w:pPr>
        <w:numPr>
          <w:ilvl w:val="2"/>
          <w:numId w:val="28"/>
        </w:numPr>
        <w:tabs>
          <w:tab w:val="left" w:pos="284"/>
        </w:tabs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C31391" w:rsidRPr="00FF2872" w:rsidRDefault="00C31391" w:rsidP="00C313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391" w:rsidRPr="00FF2872" w:rsidRDefault="00C31391" w:rsidP="00C31391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C31391" w:rsidRPr="00FF2872" w:rsidRDefault="00C31391" w:rsidP="00C31391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C31391" w:rsidRPr="00FF2872" w:rsidRDefault="00C31391" w:rsidP="00C31391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 w:rsidR="00C31391" w:rsidRPr="00FF2872" w:rsidRDefault="00C31391" w:rsidP="00C31391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C31391" w:rsidRPr="00FF2872" w:rsidRDefault="00C31391" w:rsidP="00C31391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 xml:space="preserve">мобилизации сил и волевой </w:t>
      </w:r>
      <w:proofErr w:type="spellStart"/>
      <w:r w:rsidRPr="00FF2872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FF2872">
        <w:rPr>
          <w:rFonts w:ascii="Times New Roman" w:eastAsia="Calibri" w:hAnsi="Times New Roman" w:cs="Times New Roman"/>
          <w:sz w:val="24"/>
          <w:szCs w:val="24"/>
        </w:rPr>
        <w:t xml:space="preserve"> в ходе приобретения опыта коллективного публичного выступления и при подготовке к нему.</w:t>
      </w:r>
    </w:p>
    <w:p w:rsidR="00C31391" w:rsidRPr="00FF2872" w:rsidRDefault="00C31391" w:rsidP="00C31391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C31391" w:rsidRPr="00FF2872" w:rsidRDefault="00C31391" w:rsidP="00C313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391" w:rsidRPr="00FF2872" w:rsidRDefault="00C31391" w:rsidP="00C313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391" w:rsidRPr="00FF2872" w:rsidRDefault="00C31391" w:rsidP="00C31391">
      <w:pPr>
        <w:numPr>
          <w:ilvl w:val="2"/>
          <w:numId w:val="28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C31391" w:rsidRPr="00FF2872" w:rsidRDefault="00C31391" w:rsidP="00C313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391" w:rsidRPr="00FF2872" w:rsidRDefault="00C31391" w:rsidP="00C313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391" w:rsidRPr="00FF2872" w:rsidRDefault="00C31391" w:rsidP="00C31391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понимать сходство и различие разговорной и музыкальной речи;</w:t>
      </w:r>
    </w:p>
    <w:p w:rsidR="00C31391" w:rsidRPr="00FF2872" w:rsidRDefault="00C31391" w:rsidP="00C31391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</w:t>
      </w:r>
    </w:p>
    <w:p w:rsidR="00C31391" w:rsidRPr="00FF2872" w:rsidRDefault="00C31391" w:rsidP="00C31391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C31391" w:rsidRPr="00FF2872" w:rsidRDefault="00C31391" w:rsidP="00C31391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C31391" w:rsidRPr="00FF2872" w:rsidRDefault="00C31391" w:rsidP="00C31391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C31391" w:rsidRPr="00FF2872" w:rsidRDefault="00C31391" w:rsidP="00C31391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:rsidR="00C31391" w:rsidRPr="00FF2872" w:rsidRDefault="00C31391" w:rsidP="00C31391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C31391" w:rsidRPr="00FF2872" w:rsidRDefault="00C31391" w:rsidP="00C31391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872">
        <w:rPr>
          <w:rFonts w:ascii="Times New Roman" w:eastAsia="Calibri" w:hAnsi="Times New Roman" w:cs="Times New Roman"/>
          <w:sz w:val="24"/>
          <w:szCs w:val="24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C31391" w:rsidRPr="00FF2872" w:rsidRDefault="00C31391" w:rsidP="00C31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1391" w:rsidRPr="00FF2872" w:rsidRDefault="00C31391" w:rsidP="00C313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Личностные результаты</w:t>
      </w:r>
    </w:p>
    <w:p w:rsidR="00C31391" w:rsidRPr="00FF2872" w:rsidRDefault="00C31391" w:rsidP="00C31391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391" w:rsidRPr="00FF2872" w:rsidRDefault="00C31391" w:rsidP="00C31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1391" w:rsidRPr="00FF2872" w:rsidRDefault="00C31391" w:rsidP="00C31391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C31391" w:rsidRPr="00FF2872" w:rsidRDefault="00C31391" w:rsidP="00C31391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</w:t>
      </w:r>
    </w:p>
    <w:p w:rsidR="00C31391" w:rsidRPr="00FF2872" w:rsidRDefault="00C31391" w:rsidP="00C31391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C31391" w:rsidRPr="00FF2872" w:rsidRDefault="00C31391" w:rsidP="00C31391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C31391" w:rsidRPr="00FF2872" w:rsidRDefault="00C31391" w:rsidP="00C31391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C31391" w:rsidRPr="00FF2872" w:rsidRDefault="00C31391" w:rsidP="00C31391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C31391" w:rsidRPr="00FF2872" w:rsidRDefault="00C31391" w:rsidP="00C31391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C31391" w:rsidRPr="00FF2872" w:rsidRDefault="00C31391" w:rsidP="00C31391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FF2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FF2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 w:rsidR="00C31391" w:rsidRPr="00FF2872" w:rsidRDefault="00C31391" w:rsidP="00C31391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C31391" w:rsidRPr="00FF2872" w:rsidRDefault="00C31391" w:rsidP="00C31391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6D3D4B" w:rsidRPr="00FF2872" w:rsidRDefault="006D3D4B" w:rsidP="006D3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E0C" w:rsidRPr="00FF2872" w:rsidRDefault="006D3D4B" w:rsidP="001356F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D7E0C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77E77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ПРОГРАММЫ ПРЕДМЕТА </w:t>
      </w:r>
    </w:p>
    <w:p w:rsidR="00977E77" w:rsidRPr="00FF2872" w:rsidRDefault="00977E77" w:rsidP="001356F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C37" w:rsidRPr="00FF2872" w:rsidRDefault="00201C37" w:rsidP="00C31391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собенности драматургии сценической музыки»</w:t>
      </w:r>
      <w:r w:rsidR="009346BE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1</w:t>
      </w:r>
      <w:r w:rsidR="003C4D57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r w:rsidR="009346BE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1 Классика и современность (1ч)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«классика», «классика жанра», «стиль». Вечные темы классической музыки. Современность классической музыки. Понятия «стиль эпохи», «национальный стиль», «индивидуальный стиль автора». 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-</w:t>
      </w:r>
      <w:r w:rsidR="00C31391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proofErr w:type="gramStart"/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</w:t>
      </w:r>
      <w:proofErr w:type="gramEnd"/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альном театре. Опера. (4ч)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 «Иван Сусанин». Новая эпоха в русской музыке. Судьба человеческая – судьба народная. Родина моя! Русская земля. Определения оперы, драматургии, конфликта как основы драматургического развития. Этапы сценического действия: экспозиция, завязка, развитие, кульминация, развязка. Строение оперы. Жанры оперы: эпический, лирический, драматический, комический. Опера «Иван Сусанин» - отечественная героико-трагическая опера. Конфликтное противостояние двух сил как основа драматургического развития оперы.  Глинка М.И. – основоположник русской классической оперы. Этапы сценического действия в опере «Иван Сусанин». Составные номера оперы: каватина и рондо, дуэт, романс, ария, речитатив и </w:t>
      </w:r>
      <w:proofErr w:type="spellStart"/>
      <w:proofErr w:type="gramStart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рок </w:t>
      </w:r>
      <w:r w:rsidR="00C31391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5</w:t>
      </w: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 «Князь Игорь». Портрет </w:t>
      </w:r>
      <w:proofErr w:type="spellStart"/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вчан</w:t>
      </w:r>
      <w:proofErr w:type="spellEnd"/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ч Ярославны.(2ч)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эпической оперы. Героические образы русской истории. Народ – основное действующее лицо оперы. Этапы сценического действия в опере «Князь Игорь». Музыкальная характеристика князя Игоря. Сопоставление двух противоборствующих сил как основа драматургического развития оперы. Музыкальная характеристика половцев. Женские образы оперы.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к </w:t>
      </w:r>
      <w:r w:rsidR="00C31391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7</w:t>
      </w:r>
      <w:proofErr w:type="gramStart"/>
      <w:r w:rsidR="00C31391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альном театре. Балет. Балет «Ярославна» (2ч).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балета. Составные номера балета: дивертисмент, па-де-де, па-де-труа, гран-па, адажио, хореографические ансамбли  и другие. Основные типы танца в балете: классический и характерный. Характерные особенности современного балетного спектакля. Необычный жанр балета – «хореографические размышления в трех действиях по мотивам «Слова о полку Игореве». Сопоставление двух противоборствующих сил как основа драматургического развития балета. Женские образы балета. Жанр молитвы в балете. Сравнение образных сфер балета с образами оперы «Князь Игорь» Бородина А.П.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к </w:t>
      </w:r>
      <w:r w:rsidR="00C31391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proofErr w:type="gramStart"/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proofErr w:type="gramEnd"/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альном театре.</w:t>
      </w: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й народ – американцы. «Порги и </w:t>
      </w:r>
      <w:proofErr w:type="spellStart"/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</w:t>
      </w:r>
      <w:proofErr w:type="spellEnd"/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 Первая американская национальная опера. Развитие традиций оперного спектакля.(1ч)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 Гершвин – создатель национальной классики XX века. Жанры джазовой музыки – блюз, спиричуэл. Симфоджаз – стиль, соединивший классические традиции симфонической музыки и характерные приемы джазовой музыки. Понятие легкой и серьезной музыки. «Порги и </w:t>
      </w:r>
      <w:proofErr w:type="spellStart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</w:t>
      </w:r>
      <w:proofErr w:type="spellEnd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первая американская национальная опера. Исполнительская трактовка. Конфликт как основа драматургического развития оперы. Музыкальные характеристики главных героев: Порги и Спортинга </w:t>
      </w:r>
      <w:proofErr w:type="spellStart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фа</w:t>
      </w:r>
      <w:proofErr w:type="spellEnd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авнение музыкальных характеристик Порги и Ивана Сусанина. Развитие традиций оперного спектакля.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к </w:t>
      </w:r>
      <w:r w:rsidR="00C31391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 «Кармен». Самая популярная опера в мире.</w:t>
      </w: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 Кармен. Образы </w:t>
      </w:r>
      <w:proofErr w:type="spellStart"/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е</w:t>
      </w:r>
      <w:proofErr w:type="spellEnd"/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spellStart"/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камильо</w:t>
      </w:r>
      <w:proofErr w:type="spellEnd"/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(1 ч)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ный жанр драмы. Непрерывное симфоническое развитие в опере. Раскрытие музыкального образа Кармен через песенно-танцевальные жанры испанской музыки. Раскрытие музыкального образа </w:t>
      </w:r>
      <w:proofErr w:type="spellStart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е</w:t>
      </w:r>
      <w:proofErr w:type="spellEnd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интонации французских народных песен, военного марша и лирического романса.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ая характеристика </w:t>
      </w:r>
      <w:proofErr w:type="spellStart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амильо</w:t>
      </w:r>
      <w:proofErr w:type="spellEnd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к 12 Балет «Кармен-сюита». Новое прочтение оперы Бизе. Образы Кармен, </w:t>
      </w:r>
      <w:proofErr w:type="spellStart"/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е</w:t>
      </w:r>
      <w:proofErr w:type="spellEnd"/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бразы «масок» и </w:t>
      </w:r>
      <w:proofErr w:type="spellStart"/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еодора</w:t>
      </w:r>
      <w:proofErr w:type="spellEnd"/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(1Ч)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прочтение оперы </w:t>
      </w:r>
      <w:proofErr w:type="spellStart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Ж.Бизе</w:t>
      </w:r>
      <w:proofErr w:type="spellEnd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лете </w:t>
      </w:r>
      <w:proofErr w:type="spellStart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Р.Щедрина</w:t>
      </w:r>
      <w:proofErr w:type="spellEnd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зыкальная драматургия балета </w:t>
      </w:r>
      <w:proofErr w:type="spellStart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Р.Щедрина</w:t>
      </w:r>
      <w:proofErr w:type="spellEnd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ременная трактовка темы любви и свободы. Понятие легкой и серьезной музыки. Музыкальные характеристики Кармен, </w:t>
      </w:r>
      <w:proofErr w:type="spellStart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е</w:t>
      </w:r>
      <w:proofErr w:type="spellEnd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реро.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к </w:t>
      </w:r>
      <w:r w:rsidR="00C31391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-11</w:t>
      </w: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южеты и образы духовной музыки. Высокая месса. «От страдания к радости». Всенощное бдение. Музыкальное зодчество России. Образы Вечерни и Утрени.(2ч)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особенности музыкального языка И.С. Баха. Современные интерпретации музыкальных произведений Баха И.С.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о-драматический жанр мессы. Сопоставление двух образных сфер.  Музыкальные образы всенощной.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к </w:t>
      </w:r>
      <w:r w:rsidR="00C31391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C4D57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к-опера «Иисус Христос - суперзвезда».  Вечные темы. Главные связи. (1ч)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р </w:t>
      </w:r>
      <w:proofErr w:type="gramStart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-оперы</w:t>
      </w:r>
      <w:proofErr w:type="gramEnd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аст главных образов </w:t>
      </w:r>
      <w:proofErr w:type="gramStart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-оперы</w:t>
      </w:r>
      <w:proofErr w:type="gramEnd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нова драматургического развития.  Лирические и драматические образы оперы. Музыкальные образы Христа, Марии Магдалины, Пилата, Иуды.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к </w:t>
      </w:r>
      <w:r w:rsidR="003C4D57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-115</w:t>
      </w: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а к драматическому спектаклю. «Ромео и Джульетта». «Гоголь-сюита». Из музыки к спектаклю «Ревизская сказка». Образы «Гоголь-сюиты». «Музыканты – извечные маги».(2ч)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музыки в сценическом действии. Контрастность образных сфер театральной музыки. Взаимодействие музыки и литературы в музыкально-театральных жанрах. Выразительность и контрастность музыкальных характеристик главных героев спектакля и его сюжетных линий. Понятие </w:t>
      </w:r>
      <w:proofErr w:type="spellStart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тилистики</w:t>
      </w:r>
      <w:proofErr w:type="spellEnd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C37" w:rsidRPr="00FF2872" w:rsidRDefault="00201C37" w:rsidP="00C31391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«Особенности драматургии камерной и симфонической музыки»</w:t>
      </w:r>
      <w:r w:rsidR="001356F1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F65E44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356F1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к </w:t>
      </w:r>
      <w:r w:rsidR="00C31391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-19 </w:t>
      </w: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ыкальная драматургия – развитие музыки. Два направления музыкальной культуры. </w:t>
      </w:r>
      <w:r w:rsidR="009346BE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2 ч) </w:t>
      </w: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ая музыка. Светская музыка.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музыкальной драматургии. Приемы развития музыки: повтор, варьирование, разработка, секвенция, имитация. Особенности драматургии светской и духовной музыки.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0 Камерная инструментальная музыка. Этюд.</w:t>
      </w:r>
      <w:r w:rsidR="009346BE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ч)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развития музыки в камерных жанрах. Мастерство знаменитых пианистов Европы Листа Ф. и </w:t>
      </w:r>
      <w:proofErr w:type="spellStart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зони</w:t>
      </w:r>
      <w:proofErr w:type="spellEnd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 Ф. Понятия «транскрипция», «интерпретация». Характерные особенности музыки эпохи романтизма. Жанр этюда в творчестве Шопена Ф. и Листа Ф.</w:t>
      </w:r>
    </w:p>
    <w:p w:rsidR="00201C37" w:rsidRPr="00FF2872" w:rsidRDefault="006A47AE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201C37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 21 Транскрипция.</w:t>
      </w:r>
      <w:r w:rsidR="009346BE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ч)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крипция как жанр классической музыки. Фортепианные транскрипции музыкальных произведений. Сравнительные интерпретации.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2 Циклические формы инструментальной музыки. Кончерто гроссо.</w:t>
      </w:r>
      <w:r w:rsidR="009346BE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ч)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формы инструментального концерта. Характерные черты музыкального стиля </w:t>
      </w:r>
      <w:proofErr w:type="spellStart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Шнитке</w:t>
      </w:r>
      <w:proofErr w:type="spellEnd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. Музыкальная драматургия концерта. Понятие </w:t>
      </w:r>
      <w:proofErr w:type="spellStart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тилистики</w:t>
      </w:r>
      <w:proofErr w:type="spellEnd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3 Сюита в старинном духе А. </w:t>
      </w:r>
      <w:proofErr w:type="spellStart"/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нитке</w:t>
      </w:r>
      <w:proofErr w:type="spellEnd"/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346BE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ч)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ысление жизненных явлений и их противоречий в симфонической сюите. Особенности формы сюиты. Характерные черты музыкального стиля </w:t>
      </w:r>
      <w:proofErr w:type="spellStart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Шнитке</w:t>
      </w:r>
      <w:proofErr w:type="spellEnd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. Музыкальная драматургия сюиты. </w:t>
      </w:r>
      <w:proofErr w:type="spellStart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интонирование</w:t>
      </w:r>
      <w:proofErr w:type="spellEnd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ческой музыки в современных обработках. 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4 Соната. Соната №8 («Патетическая») Л. Бетховена.</w:t>
      </w:r>
      <w:r w:rsidR="009346BE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ч)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ысление жизненных явлений и их противоречий в сонатной форме. Особенности драматургии в циклических формах сюиты и сонаты. Форма </w:t>
      </w:r>
      <w:proofErr w:type="gramStart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тного</w:t>
      </w:r>
      <w:proofErr w:type="gramEnd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allegro</w:t>
      </w:r>
      <w:proofErr w:type="spellEnd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раматургическое взаимодействие образов в сонатной форме. Характерные черты музыкального стиля Бетховена Л. И Шопена  Ф. Выдающиеся исполнители: Рихтер С., Спиваков В., </w:t>
      </w:r>
      <w:proofErr w:type="spellStart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ет</w:t>
      </w:r>
      <w:proofErr w:type="spellEnd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 Ю., Плетнев М.</w:t>
      </w:r>
    </w:p>
    <w:p w:rsidR="00F43875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к 25 Соната № 2 </w:t>
      </w:r>
      <w:r w:rsidR="009346BE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С. Прокофьева. Соната № 11 В.</w:t>
      </w: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 Мо</w:t>
      </w:r>
      <w:r w:rsidR="00F43875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рта.</w:t>
      </w: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6BE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1ч) </w:t>
      </w: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жизненных явлений и их противоречий в сонатной форме. Драматургическое взаимодействие образов в сонатной форме. Характерные черты музыкального стиля композиторов: Прокофьева C.C. или Моцарта В.А.</w:t>
      </w:r>
    </w:p>
    <w:p w:rsidR="009346BE" w:rsidRPr="00FF2872" w:rsidRDefault="00F43875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1C37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6 -27 Симфоническая музыка.</w:t>
      </w:r>
      <w:r w:rsidR="00201C37"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6BE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ч)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ония №103 («С тремоло литавр») Й. Гайдна. Симфония №40 В.-А. Моцарта. Симфония №1 («Классическая») С.С. Прокофьева.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драматургического развития в жанре симфонии. Симфония – «роман в звуках». Строение и развитие музыкальных образов в сонатно-симфоническом цикле. Лирико-драматические образы симфонии В.-А. Моцарта. Характерные черты музыкального стиля композиторов: Й. Гайдна и В.-А. Моцарта. Претворение традиций и новаторства в музыке Прокофьева С.С.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8 Симфония №5 Л. </w:t>
      </w:r>
      <w:proofErr w:type="spellStart"/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тховена</w:t>
      </w:r>
      <w:proofErr w:type="gramStart"/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</w:t>
      </w:r>
      <w:proofErr w:type="gramEnd"/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фония</w:t>
      </w:r>
      <w:proofErr w:type="spellEnd"/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8 («Неоконченная») Ф. Шуберта.</w:t>
      </w:r>
      <w:r w:rsidR="009346BE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ч)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чный подтекст симфонии Л. Бетховена. Драматические образы симфонии Л. Бетховена. Тождество и контраст – основные формы развития музыки в симфонии. Характерные черты музыкального стиля Л. Бетховена. Романтические, лирико-драматические образы симфонии Шуберта Ф. Характерные черты музыкального стиля Шуберта Ф.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9 Симфония №1 В. Калиникова. Картинная галерея.</w:t>
      </w:r>
      <w:r w:rsidR="009346BE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ч)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чный подтекст симфонии Чайковского П.И Столкновение двух сил в симфонии: созидающей и разрушающей.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30 Симфония №5 П.И. Чайковского. Симфония №7 («Ленинградская») Д.Д. Шостаковича.</w:t>
      </w:r>
      <w:r w:rsidR="009346BE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ч)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биографичный подтекст симфонии Чайковского П.И Столкновение двух сил в симфонии: созидающей и разрушающей. Характерные черты музыкального стиля Чайковского П.И. Воплощение исторических событий в симфонии. Контрастное сопоставление симфонических образов Шостаковича Д.Д. Характерные черты музыкального стиля Шостаковича Д.Д.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31 Инструментальный концерт. Концерт для скрипки с оркестром А. Хачатуряна.</w:t>
      </w:r>
      <w:r w:rsidR="009346BE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ч)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инструментального концерта. История создания жанра концерта. Особенности драматургического развития в концерте Хачатуряна А. Характерные черты стиля композитора Хачатуряна А.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к 32 «Рапсодия в стиле блюз» Д. Гершвина. </w:t>
      </w:r>
      <w:r w:rsidR="009346BE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ч)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жанре рапсодии, симфоджазе, приемах драматургического развития в музыке Гершвина Д.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к 33 Симфоническая картина. «Празднества» </w:t>
      </w:r>
      <w:proofErr w:type="spellStart"/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Дебюсси</w:t>
      </w:r>
      <w:proofErr w:type="spellEnd"/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346BE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ч)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музыкальном стиле «импрессионизм». Приемы драматургического развития в симфонической картине «Празднества». Характерные черты музыкального стиля Дебюсси К.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34 Музыка народов мира.</w:t>
      </w: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6F1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ч</w:t>
      </w:r>
      <w:proofErr w:type="gramStart"/>
      <w:r w:rsidR="001356F1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лярные хиты из мюзиклов и рок-опер. Пусть музыка звучит.</w:t>
      </w:r>
    </w:p>
    <w:p w:rsidR="00201C37" w:rsidRPr="00FF2872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и мелодий разных народов мира. Выразительные возможности фольклора в современной музыкальной культуре. Известные исполнители музыки народной традиции. Популярные хиты из мюзиклов и </w:t>
      </w:r>
      <w:proofErr w:type="gramStart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-опер</w:t>
      </w:r>
      <w:proofErr w:type="gramEnd"/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56F1" w:rsidRPr="00FF2872" w:rsidRDefault="00201C37" w:rsidP="003C4D5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35</w:t>
      </w:r>
      <w:proofErr w:type="gramStart"/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proofErr w:type="gramEnd"/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 музыка звучит!</w:t>
      </w: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356F1"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ч)</w:t>
      </w:r>
      <w:r w:rsidR="003C4D57"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6BE"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ий проект. </w:t>
      </w: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сследовательских проектов.</w:t>
      </w:r>
    </w:p>
    <w:p w:rsidR="003C4D57" w:rsidRPr="00FF2872" w:rsidRDefault="003C4D57" w:rsidP="003C4D57">
      <w:pPr>
        <w:shd w:val="clear" w:color="auto" w:fill="FFFFFF"/>
        <w:spacing w:after="0" w:line="294" w:lineRule="atLeast"/>
        <w:contextualSpacing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FF2872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3. КРИТЕРИИ ОЦЕНИВАНИЯ ПЛАНИРУЕМЫХ РЕЗУЛЬТАТОВ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/>
          <w:bCs/>
          <w:sz w:val="24"/>
          <w:szCs w:val="24"/>
        </w:rPr>
        <w:t>Критерии оценивания устного ответа: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5»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Учащиеся правильно излагают изученный материал;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Анализирует произведения музыки, живописи, графики, архитектуры, дизайна, скульптуры;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Выделяет особенности образного языка конструктивных видов искусства, единства функционального художественно-образных начал и их социальную роль;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Знает основные этапы развития и истории музыки, архитектуры, дизайна, живописи и т.д., тенденции современного конструктивного искусства.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4»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Учащиеся полностью овладел программным материалом, но при изложении его допускает неточности второстепенного характера.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3»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Учащийся слабо справляется с поставленным вопросом;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Допускает неточности в изложении изученного материала.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2»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Учащийся допускает грубые ошибки в ответе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Не справляется с поставленной целью урока.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/>
          <w:bCs/>
          <w:sz w:val="24"/>
          <w:szCs w:val="24"/>
        </w:rPr>
        <w:t>Оценка тестовой работы: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5»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 выполнении 100-90% объёма работы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4»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При выполнении 89 - 76% объёма работы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3»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При выполнении 75 - 50% объёма работы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Отметка «2»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При выполнении 49 - 0 % объёма работы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/>
          <w:bCs/>
          <w:sz w:val="24"/>
          <w:szCs w:val="24"/>
        </w:rPr>
        <w:t>Оценка реферата: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5»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Работа содержательна, логична, изложение материала аргументировано, сделаны общие выводы по теме.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Показано умение анализировать различные источники, извлекать из них информацию.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Показано умение систематизировать и обобщать информацию, давать ей критическую оценку.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Работа демонстрирует индивидуальность стиля автора.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Работа оформлена в соответствии с планом, требованиями к реферату, грамотно.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4»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Работа содержательна, изложение материала аргументировано, сделаны общие выводы по выбранной теме, но изложение недостаточно систематизировано и последовательно.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Показано умение анализировать различные источники информации, но работа содержит отдельные неточности.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Показано умение систематизировать и обобщать информацию, давать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ей критическую оценку.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Работа оформлена в соответствии с планом, но не соблюдены все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требования по оформлению реферата (неправильно сделаны ссылки, ошибки в списке библиографии).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3»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Тема реферата раскрыта поверхностно.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Изложение материала непоследовательно.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Слабая аргументация выдвинутых тезисов.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Не соблюдены требования к оформлению реферата (отсутствуют сноски, допущены ошибки, библиография представлена слабо).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2»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Тема реферата не раскрыта.</w:t>
      </w:r>
    </w:p>
    <w:p w:rsidR="003C4D57" w:rsidRPr="00FF2872" w:rsidRDefault="003C4D57" w:rsidP="003C4D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2872">
        <w:rPr>
          <w:rFonts w:ascii="Times New Roman" w:eastAsia="Calibri" w:hAnsi="Times New Roman" w:cs="Times New Roman"/>
          <w:bCs/>
          <w:sz w:val="24"/>
          <w:szCs w:val="24"/>
        </w:rPr>
        <w:t>Работа оформлена с грубыми нарушениями требований к реферату.</w:t>
      </w:r>
    </w:p>
    <w:p w:rsidR="001356F1" w:rsidRPr="00FF2872" w:rsidRDefault="001356F1" w:rsidP="003C4D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4D57" w:rsidRPr="00FF2872" w:rsidRDefault="003C4D57" w:rsidP="003C4D57">
      <w:pPr>
        <w:numPr>
          <w:ilvl w:val="0"/>
          <w:numId w:val="32"/>
        </w:numPr>
        <w:tabs>
          <w:tab w:val="left" w:pos="5370"/>
          <w:tab w:val="center" w:pos="7639"/>
        </w:tabs>
        <w:contextualSpacing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алендарно-тематическое планирование</w:t>
      </w:r>
    </w:p>
    <w:p w:rsidR="00977E77" w:rsidRPr="00FF2872" w:rsidRDefault="00977E77" w:rsidP="00977E7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9"/>
        <w:gridCol w:w="1418"/>
        <w:gridCol w:w="992"/>
        <w:gridCol w:w="1983"/>
        <w:gridCol w:w="1701"/>
        <w:gridCol w:w="2976"/>
        <w:gridCol w:w="2694"/>
        <w:gridCol w:w="2551"/>
        <w:gridCol w:w="850"/>
      </w:tblGrid>
      <w:tr w:rsidR="00525E05" w:rsidRPr="00FF2872" w:rsidTr="00DE6CD8">
        <w:trPr>
          <w:trHeight w:val="627"/>
        </w:trPr>
        <w:tc>
          <w:tcPr>
            <w:tcW w:w="569" w:type="dxa"/>
            <w:vMerge w:val="restart"/>
          </w:tcPr>
          <w:p w:rsidR="001356F1" w:rsidRPr="00FF2872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FF2872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FF2872">
              <w:rPr>
                <w:b/>
                <w:i/>
                <w:sz w:val="22"/>
                <w:szCs w:val="22"/>
              </w:rPr>
              <w:t>№</w:t>
            </w:r>
          </w:p>
          <w:p w:rsidR="00525E05" w:rsidRPr="00FF2872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1356F1" w:rsidRPr="00FF2872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FF2872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FF2872">
              <w:rPr>
                <w:b/>
                <w:i/>
                <w:sz w:val="22"/>
                <w:szCs w:val="22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1356F1" w:rsidRPr="00FF2872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FF2872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FF2872">
              <w:rPr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1983" w:type="dxa"/>
            <w:vMerge w:val="restart"/>
          </w:tcPr>
          <w:p w:rsidR="001356F1" w:rsidRPr="00FF2872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FF2872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FF2872">
              <w:rPr>
                <w:b/>
                <w:i/>
                <w:sz w:val="22"/>
                <w:szCs w:val="22"/>
              </w:rPr>
              <w:t>Основное содержание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:rsidR="001356F1" w:rsidRPr="00FF2872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FF2872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2872">
              <w:rPr>
                <w:b/>
                <w:i/>
                <w:sz w:val="22"/>
                <w:szCs w:val="22"/>
              </w:rPr>
              <w:t>Основной вид деятельности</w:t>
            </w:r>
          </w:p>
        </w:tc>
        <w:tc>
          <w:tcPr>
            <w:tcW w:w="8221" w:type="dxa"/>
            <w:gridSpan w:val="3"/>
          </w:tcPr>
          <w:p w:rsidR="001356F1" w:rsidRPr="00FF2872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FF2872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FF2872">
              <w:rPr>
                <w:b/>
                <w:i/>
                <w:sz w:val="22"/>
                <w:szCs w:val="22"/>
              </w:rPr>
              <w:t>Предметные результаты</w:t>
            </w:r>
          </w:p>
        </w:tc>
        <w:tc>
          <w:tcPr>
            <w:tcW w:w="850" w:type="dxa"/>
            <w:vMerge w:val="restart"/>
          </w:tcPr>
          <w:p w:rsidR="001356F1" w:rsidRPr="00FF2872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FF2872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FF2872">
              <w:rPr>
                <w:b/>
                <w:i/>
                <w:sz w:val="22"/>
                <w:szCs w:val="22"/>
              </w:rPr>
              <w:t>Д/</w:t>
            </w:r>
            <w:proofErr w:type="gramStart"/>
            <w:r w:rsidRPr="00FF2872">
              <w:rPr>
                <w:b/>
                <w:i/>
                <w:sz w:val="22"/>
                <w:szCs w:val="22"/>
              </w:rPr>
              <w:t>З</w:t>
            </w:r>
            <w:proofErr w:type="gramEnd"/>
          </w:p>
        </w:tc>
      </w:tr>
      <w:tr w:rsidR="00525E05" w:rsidRPr="00FF2872" w:rsidTr="00DE6CD8">
        <w:trPr>
          <w:trHeight w:val="369"/>
        </w:trPr>
        <w:tc>
          <w:tcPr>
            <w:tcW w:w="569" w:type="dxa"/>
            <w:vMerge/>
          </w:tcPr>
          <w:p w:rsidR="00525E05" w:rsidRPr="00FF2872" w:rsidRDefault="00525E05" w:rsidP="00525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25E05" w:rsidRPr="00FF2872" w:rsidRDefault="00525E05" w:rsidP="00525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25E05" w:rsidRPr="00FF2872" w:rsidRDefault="00525E05" w:rsidP="00525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25E05" w:rsidRPr="00FF2872" w:rsidRDefault="00525E05" w:rsidP="00525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25E05" w:rsidRPr="00FF2872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525E05" w:rsidRPr="00FF2872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FF2872">
              <w:rPr>
                <w:b/>
                <w:i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25E05" w:rsidRPr="00FF2872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FF2872">
              <w:rPr>
                <w:b/>
                <w:i/>
                <w:sz w:val="22"/>
                <w:szCs w:val="22"/>
              </w:rPr>
              <w:t>предметные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25E05" w:rsidRPr="00FF2872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FF2872">
              <w:rPr>
                <w:b/>
                <w:i/>
                <w:sz w:val="22"/>
                <w:szCs w:val="22"/>
              </w:rPr>
              <w:t>личностные</w:t>
            </w:r>
          </w:p>
        </w:tc>
        <w:tc>
          <w:tcPr>
            <w:tcW w:w="850" w:type="dxa"/>
            <w:vMerge/>
          </w:tcPr>
          <w:p w:rsidR="00525E05" w:rsidRPr="00FF2872" w:rsidRDefault="00525E05" w:rsidP="00525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5E05" w:rsidRPr="00FF2872" w:rsidTr="00DE6CD8">
        <w:trPr>
          <w:trHeight w:val="333"/>
        </w:trPr>
        <w:tc>
          <w:tcPr>
            <w:tcW w:w="15734" w:type="dxa"/>
            <w:gridSpan w:val="9"/>
          </w:tcPr>
          <w:p w:rsidR="00525E05" w:rsidRPr="00FF2872" w:rsidRDefault="004B5200" w:rsidP="004B5200">
            <w:pPr>
              <w:jc w:val="center"/>
              <w:rPr>
                <w:b/>
                <w:sz w:val="22"/>
                <w:szCs w:val="22"/>
              </w:rPr>
            </w:pPr>
            <w:r w:rsidRPr="00FF2872">
              <w:rPr>
                <w:b/>
                <w:sz w:val="22"/>
                <w:szCs w:val="22"/>
              </w:rPr>
              <w:lastRenderedPageBreak/>
              <w:t xml:space="preserve">«Особенности драматургии сценической музыки» </w:t>
            </w:r>
            <w:r w:rsidR="00525E05" w:rsidRPr="00FF2872">
              <w:rPr>
                <w:b/>
                <w:sz w:val="22"/>
                <w:szCs w:val="22"/>
              </w:rPr>
              <w:t>(</w:t>
            </w:r>
            <w:r w:rsidR="00F65E44" w:rsidRPr="00FF2872">
              <w:rPr>
                <w:b/>
                <w:sz w:val="22"/>
                <w:szCs w:val="22"/>
              </w:rPr>
              <w:t>21</w:t>
            </w:r>
            <w:r w:rsidR="00525E05" w:rsidRPr="00FF2872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CC6EFE" w:rsidRPr="00FF2872" w:rsidTr="00DE6CD8">
        <w:tc>
          <w:tcPr>
            <w:tcW w:w="569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i/>
                <w:sz w:val="22"/>
                <w:szCs w:val="22"/>
                <w:u w:val="single"/>
              </w:rPr>
            </w:pPr>
            <w:r w:rsidRPr="00FF2872">
              <w:rPr>
                <w:b/>
                <w:i/>
                <w:sz w:val="22"/>
                <w:szCs w:val="22"/>
                <w:u w:val="single"/>
              </w:rPr>
              <w:t>1 чет</w:t>
            </w:r>
          </w:p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Классика и современность</w:t>
            </w:r>
          </w:p>
        </w:tc>
        <w:tc>
          <w:tcPr>
            <w:tcW w:w="992" w:type="dxa"/>
          </w:tcPr>
          <w:p w:rsidR="00CC6EFE" w:rsidRPr="00FF2872" w:rsidRDefault="00CC6EFE" w:rsidP="00F65E4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0</w:t>
            </w:r>
            <w:r w:rsidR="00F65E44" w:rsidRPr="00FF2872">
              <w:rPr>
                <w:sz w:val="22"/>
                <w:szCs w:val="22"/>
              </w:rPr>
              <w:t>7</w:t>
            </w:r>
            <w:r w:rsidRPr="00FF2872">
              <w:rPr>
                <w:sz w:val="22"/>
                <w:szCs w:val="22"/>
              </w:rPr>
              <w:t>.09.</w:t>
            </w:r>
            <w:r w:rsidR="00F65E44" w:rsidRPr="00FF2872">
              <w:rPr>
                <w:sz w:val="22"/>
                <w:szCs w:val="22"/>
              </w:rPr>
              <w:t>20</w:t>
            </w:r>
          </w:p>
        </w:tc>
        <w:tc>
          <w:tcPr>
            <w:tcW w:w="1983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Понятия «классика», «классика жанра», «стиль». Вечные темы классической музыки. Современность классической музыки. Понятия «стиль эпохи», «национальный стиль», </w:t>
            </w:r>
            <w:r w:rsidR="001356F1" w:rsidRPr="00FF2872">
              <w:rPr>
                <w:sz w:val="22"/>
                <w:szCs w:val="22"/>
              </w:rPr>
              <w:t xml:space="preserve">«индивидуальный стиль автора». </w:t>
            </w:r>
          </w:p>
        </w:tc>
        <w:tc>
          <w:tcPr>
            <w:tcW w:w="170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Слушание, хоровое пение, рисование</w:t>
            </w:r>
          </w:p>
        </w:tc>
        <w:tc>
          <w:tcPr>
            <w:tcW w:w="2976" w:type="dxa"/>
          </w:tcPr>
          <w:p w:rsidR="00CC6EFE" w:rsidRPr="00FF2872" w:rsidRDefault="001356F1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Л: </w:t>
            </w:r>
            <w:r w:rsidR="00CC6EFE" w:rsidRPr="00FF2872">
              <w:rPr>
                <w:sz w:val="22"/>
                <w:szCs w:val="22"/>
              </w:rPr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CC6EFE" w:rsidRPr="00FF2872" w:rsidRDefault="001356F1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Р</w:t>
            </w:r>
            <w:proofErr w:type="gramStart"/>
            <w:r w:rsidRPr="00FF2872">
              <w:rPr>
                <w:sz w:val="22"/>
                <w:szCs w:val="22"/>
              </w:rPr>
              <w:t>:</w:t>
            </w:r>
            <w:r w:rsidR="00CC6EFE" w:rsidRPr="00FF2872">
              <w:rPr>
                <w:sz w:val="22"/>
                <w:szCs w:val="22"/>
              </w:rPr>
              <w:t>А</w:t>
            </w:r>
            <w:proofErr w:type="gramEnd"/>
            <w:r w:rsidR="00CC6EFE" w:rsidRPr="00FF2872">
              <w:rPr>
                <w:sz w:val="22"/>
                <w:szCs w:val="22"/>
              </w:rPr>
              <w:t>нализ собственной учебной деятельности и внесение необходимых корректив для достижения запланированных результатов;</w:t>
            </w:r>
          </w:p>
        </w:tc>
        <w:tc>
          <w:tcPr>
            <w:tcW w:w="2694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Знать понятия классика, классическая музыка, классика жанра, стиль, интерпретация, обработка, разновидности стиля.</w:t>
            </w:r>
          </w:p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Уметь приводить примеры.</w:t>
            </w:r>
          </w:p>
        </w:tc>
        <w:tc>
          <w:tcPr>
            <w:tcW w:w="255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Углубление представления о неразрывном единстве музыки и литературы.</w:t>
            </w:r>
          </w:p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Развитие познавательного интереса.</w:t>
            </w:r>
          </w:p>
        </w:tc>
        <w:tc>
          <w:tcPr>
            <w:tcW w:w="850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Конспект в тетради</w:t>
            </w:r>
          </w:p>
        </w:tc>
      </w:tr>
      <w:tr w:rsidR="00CC6EFE" w:rsidRPr="00FF2872" w:rsidTr="00DE6CD8">
        <w:trPr>
          <w:trHeight w:val="1275"/>
        </w:trPr>
        <w:tc>
          <w:tcPr>
            <w:tcW w:w="569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Драматический образ музыки.</w:t>
            </w:r>
          </w:p>
        </w:tc>
        <w:tc>
          <w:tcPr>
            <w:tcW w:w="992" w:type="dxa"/>
          </w:tcPr>
          <w:p w:rsidR="00CC6EFE" w:rsidRPr="00FF2872" w:rsidRDefault="005401FC" w:rsidP="00F65E4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1</w:t>
            </w:r>
            <w:r w:rsidR="00F65E44" w:rsidRPr="00FF2872">
              <w:rPr>
                <w:sz w:val="22"/>
                <w:szCs w:val="22"/>
              </w:rPr>
              <w:t>4</w:t>
            </w:r>
            <w:r w:rsidR="00CC6EFE" w:rsidRPr="00FF2872">
              <w:rPr>
                <w:sz w:val="22"/>
                <w:szCs w:val="22"/>
              </w:rPr>
              <w:t>.09.</w:t>
            </w:r>
            <w:r w:rsidR="00F65E44" w:rsidRPr="00FF2872">
              <w:rPr>
                <w:sz w:val="22"/>
                <w:szCs w:val="22"/>
              </w:rPr>
              <w:t>20</w:t>
            </w:r>
          </w:p>
        </w:tc>
        <w:tc>
          <w:tcPr>
            <w:tcW w:w="1983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Опера «Иван Сусанин». Новая эпоха в русской музыке. Судьба человеческая – судьба народная. Родина моя! Русская земля.</w:t>
            </w:r>
          </w:p>
        </w:tc>
        <w:tc>
          <w:tcPr>
            <w:tcW w:w="170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Слушание, хоровое пение, рисование</w:t>
            </w:r>
          </w:p>
        </w:tc>
        <w:tc>
          <w:tcPr>
            <w:tcW w:w="2976" w:type="dxa"/>
          </w:tcPr>
          <w:p w:rsidR="00CC6EFE" w:rsidRPr="00FF2872" w:rsidRDefault="001356F1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proofErr w:type="spellStart"/>
            <w:r w:rsidRPr="00FF2872">
              <w:rPr>
                <w:sz w:val="22"/>
                <w:szCs w:val="22"/>
              </w:rPr>
              <w:t>Л.:</w:t>
            </w:r>
            <w:r w:rsidR="00CC6EFE" w:rsidRPr="00FF2872">
              <w:rPr>
                <w:sz w:val="22"/>
                <w:szCs w:val="22"/>
              </w:rPr>
              <w:t>Умение</w:t>
            </w:r>
            <w:proofErr w:type="spellEnd"/>
            <w:r w:rsidR="00CC6EFE" w:rsidRPr="00FF2872">
              <w:rPr>
                <w:sz w:val="22"/>
                <w:szCs w:val="22"/>
              </w:rPr>
              <w:t xml:space="preserve">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ё решения. </w:t>
            </w:r>
            <w:proofErr w:type="spellStart"/>
            <w:r w:rsidRPr="00FF2872">
              <w:rPr>
                <w:sz w:val="22"/>
                <w:szCs w:val="22"/>
              </w:rPr>
              <w:t>Р.:</w:t>
            </w:r>
            <w:r w:rsidR="00CC6EFE" w:rsidRPr="00FF2872">
              <w:rPr>
                <w:sz w:val="22"/>
                <w:szCs w:val="22"/>
              </w:rPr>
              <w:t>Вносить</w:t>
            </w:r>
            <w:proofErr w:type="spellEnd"/>
            <w:r w:rsidR="00CC6EFE" w:rsidRPr="00FF2872">
              <w:rPr>
                <w:sz w:val="22"/>
                <w:szCs w:val="22"/>
              </w:rPr>
              <w:t xml:space="preserve"> необходимые коррективы для достижения запланированных результатов;</w:t>
            </w:r>
          </w:p>
        </w:tc>
        <w:tc>
          <w:tcPr>
            <w:tcW w:w="2694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Знать понятия опера, виды опер, этапы сценического действия, либретто, составляющие опер</w:t>
            </w:r>
            <w:proofErr w:type="gramStart"/>
            <w:r w:rsidRPr="00FF2872">
              <w:rPr>
                <w:sz w:val="22"/>
                <w:szCs w:val="22"/>
              </w:rPr>
              <w:t>ы(</w:t>
            </w:r>
            <w:proofErr w:type="gramEnd"/>
            <w:r w:rsidRPr="00FF2872">
              <w:rPr>
                <w:sz w:val="22"/>
                <w:szCs w:val="22"/>
              </w:rPr>
              <w:t>ария, песня, каватина, речитатив, дуэт, трио, ансамбль, действие, картина, сцена.</w:t>
            </w:r>
          </w:p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Уметь приводить примеры оперных жанров, называть имена известных певцов, дирижёров, режиссёров, определять роль оркестра в опере</w:t>
            </w:r>
          </w:p>
        </w:tc>
        <w:tc>
          <w:tcPr>
            <w:tcW w:w="255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Эстетические потребности, ценности и чувства, эстетическое сознание как результат освоения художественного наследия народов России.</w:t>
            </w:r>
          </w:p>
        </w:tc>
        <w:tc>
          <w:tcPr>
            <w:tcW w:w="850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Стр. 11, вопросы</w:t>
            </w:r>
          </w:p>
        </w:tc>
      </w:tr>
      <w:tr w:rsidR="00CC6EFE" w:rsidRPr="00FF2872" w:rsidTr="003C31B5">
        <w:trPr>
          <w:trHeight w:val="553"/>
        </w:trPr>
        <w:tc>
          <w:tcPr>
            <w:tcW w:w="569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Музыкальные образы в творчестве Скрябина</w:t>
            </w:r>
          </w:p>
        </w:tc>
        <w:tc>
          <w:tcPr>
            <w:tcW w:w="992" w:type="dxa"/>
          </w:tcPr>
          <w:p w:rsidR="00CC6EFE" w:rsidRPr="00FF2872" w:rsidRDefault="005401FC" w:rsidP="00F65E4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2</w:t>
            </w:r>
            <w:r w:rsidR="00F65E44" w:rsidRPr="00FF2872">
              <w:rPr>
                <w:sz w:val="22"/>
                <w:szCs w:val="22"/>
              </w:rPr>
              <w:t>1</w:t>
            </w:r>
            <w:r w:rsidR="00CC6EFE" w:rsidRPr="00FF2872">
              <w:rPr>
                <w:sz w:val="22"/>
                <w:szCs w:val="22"/>
              </w:rPr>
              <w:t>.09.</w:t>
            </w:r>
            <w:r w:rsidR="00F65E44" w:rsidRPr="00FF2872">
              <w:rPr>
                <w:sz w:val="22"/>
                <w:szCs w:val="22"/>
              </w:rPr>
              <w:t>20</w:t>
            </w:r>
          </w:p>
        </w:tc>
        <w:tc>
          <w:tcPr>
            <w:tcW w:w="1983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Определения оперы, драматургии, конфликта как основы драматургического развития.</w:t>
            </w:r>
          </w:p>
        </w:tc>
        <w:tc>
          <w:tcPr>
            <w:tcW w:w="170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Слушание, хоровое пение, рисование, просмотр видео</w:t>
            </w:r>
          </w:p>
        </w:tc>
        <w:tc>
          <w:tcPr>
            <w:tcW w:w="2976" w:type="dxa"/>
          </w:tcPr>
          <w:p w:rsidR="00C916B0" w:rsidRPr="00FF2872" w:rsidRDefault="00C916B0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proofErr w:type="spellStart"/>
            <w:r w:rsidRPr="00FF2872">
              <w:rPr>
                <w:sz w:val="22"/>
                <w:szCs w:val="22"/>
              </w:rPr>
              <w:t>Л.:</w:t>
            </w:r>
            <w:r w:rsidR="00CC6EFE" w:rsidRPr="00FF2872">
              <w:rPr>
                <w:sz w:val="22"/>
                <w:szCs w:val="22"/>
              </w:rPr>
              <w:t>Умение</w:t>
            </w:r>
            <w:proofErr w:type="spellEnd"/>
            <w:r w:rsidR="00CC6EFE" w:rsidRPr="00FF2872">
              <w:rPr>
                <w:sz w:val="22"/>
                <w:szCs w:val="22"/>
              </w:rPr>
              <w:t xml:space="preserve"> определять понятия, обобщать, устанавливать аналогии, классифицировать, самостоятельно выбирать основания и критерии для классификации; </w:t>
            </w:r>
          </w:p>
          <w:p w:rsidR="00CC6EFE" w:rsidRPr="00FF2872" w:rsidRDefault="00C916B0" w:rsidP="003C31B5">
            <w:pPr>
              <w:pStyle w:val="af6"/>
              <w:spacing w:line="240" w:lineRule="atLeast"/>
              <w:rPr>
                <w:sz w:val="22"/>
                <w:szCs w:val="22"/>
              </w:rPr>
            </w:pPr>
            <w:proofErr w:type="spellStart"/>
            <w:r w:rsidRPr="00FF2872">
              <w:rPr>
                <w:sz w:val="22"/>
                <w:szCs w:val="22"/>
              </w:rPr>
              <w:t>К.:</w:t>
            </w:r>
            <w:r w:rsidR="00CC6EFE" w:rsidRPr="00FF2872">
              <w:rPr>
                <w:sz w:val="22"/>
                <w:szCs w:val="22"/>
              </w:rPr>
              <w:t>умение</w:t>
            </w:r>
            <w:proofErr w:type="spellEnd"/>
            <w:r w:rsidR="00CC6EFE" w:rsidRPr="00FF2872">
              <w:rPr>
                <w:sz w:val="22"/>
                <w:szCs w:val="22"/>
              </w:rPr>
              <w:t xml:space="preserve"> устанавливать причинно-следственные </w:t>
            </w:r>
            <w:r w:rsidR="00CC6EFE" w:rsidRPr="00FF2872">
              <w:rPr>
                <w:sz w:val="22"/>
                <w:szCs w:val="22"/>
              </w:rPr>
              <w:lastRenderedPageBreak/>
              <w:t xml:space="preserve">связи; размышлять, рассуждать и делать выводы; </w:t>
            </w:r>
          </w:p>
        </w:tc>
        <w:tc>
          <w:tcPr>
            <w:tcW w:w="2694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 xml:space="preserve">Знать драматургию развития оперы, </w:t>
            </w:r>
            <w:proofErr w:type="gramStart"/>
            <w:r w:rsidRPr="00FF2872">
              <w:rPr>
                <w:sz w:val="22"/>
                <w:szCs w:val="22"/>
              </w:rPr>
              <w:t>то</w:t>
            </w:r>
            <w:proofErr w:type="gramEnd"/>
            <w:r w:rsidRPr="00FF2872">
              <w:rPr>
                <w:sz w:val="22"/>
                <w:szCs w:val="22"/>
              </w:rPr>
              <w:t xml:space="preserve"> что музыкальные образы могут стать воплощением каких-либо исторических событий.</w:t>
            </w:r>
          </w:p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Уметь проводить интонационно-образный и сравнительный анализ </w:t>
            </w:r>
            <w:r w:rsidRPr="00FF2872">
              <w:rPr>
                <w:sz w:val="22"/>
                <w:szCs w:val="22"/>
              </w:rPr>
              <w:lastRenderedPageBreak/>
              <w:t xml:space="preserve">музыки </w:t>
            </w:r>
          </w:p>
        </w:tc>
        <w:tc>
          <w:tcPr>
            <w:tcW w:w="255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>Понимание социальных функций музыки в жизни людей, общества, в своей жизни; личностное освоение содержания образов.</w:t>
            </w:r>
          </w:p>
        </w:tc>
        <w:tc>
          <w:tcPr>
            <w:tcW w:w="850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Стр. 13, вопросы</w:t>
            </w:r>
          </w:p>
        </w:tc>
      </w:tr>
      <w:tr w:rsidR="00CC6EFE" w:rsidRPr="00FF2872" w:rsidTr="00DE6CD8">
        <w:tc>
          <w:tcPr>
            <w:tcW w:w="569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Образ природы в музыке</w:t>
            </w:r>
          </w:p>
        </w:tc>
        <w:tc>
          <w:tcPr>
            <w:tcW w:w="992" w:type="dxa"/>
          </w:tcPr>
          <w:p w:rsidR="00CC6EFE" w:rsidRPr="00FF2872" w:rsidRDefault="00CC6EFE" w:rsidP="00F65E4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2</w:t>
            </w:r>
            <w:r w:rsidR="00F65E44" w:rsidRPr="00FF2872">
              <w:rPr>
                <w:sz w:val="22"/>
                <w:szCs w:val="22"/>
              </w:rPr>
              <w:t>8</w:t>
            </w:r>
            <w:r w:rsidRPr="00FF2872">
              <w:rPr>
                <w:sz w:val="22"/>
                <w:szCs w:val="22"/>
              </w:rPr>
              <w:t>.09.</w:t>
            </w:r>
            <w:r w:rsidR="00F65E44" w:rsidRPr="00FF2872">
              <w:rPr>
                <w:sz w:val="22"/>
                <w:szCs w:val="22"/>
              </w:rPr>
              <w:t>20</w:t>
            </w:r>
          </w:p>
        </w:tc>
        <w:tc>
          <w:tcPr>
            <w:tcW w:w="1983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Этапы сценического действия: экспозиция, завязка, развитие, кульминация, развязка. Строение оперы. Жанры оперы: эпический, лирический, драматический, комический.</w:t>
            </w:r>
          </w:p>
        </w:tc>
        <w:tc>
          <w:tcPr>
            <w:tcW w:w="170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Слушание, хоровое пение,</w:t>
            </w:r>
          </w:p>
        </w:tc>
        <w:tc>
          <w:tcPr>
            <w:tcW w:w="2976" w:type="dxa"/>
          </w:tcPr>
          <w:p w:rsidR="00CC6EFE" w:rsidRPr="00FF2872" w:rsidRDefault="00C916B0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Р.: </w:t>
            </w:r>
            <w:r w:rsidR="00CC6EFE" w:rsidRPr="00FF2872">
              <w:rPr>
                <w:sz w:val="22"/>
                <w:szCs w:val="22"/>
              </w:rPr>
              <w:t>Использование разных источников информации, ИКТ;</w:t>
            </w:r>
          </w:p>
          <w:p w:rsidR="00CC6EFE" w:rsidRPr="00FF2872" w:rsidRDefault="00C916B0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Л.: </w:t>
            </w:r>
            <w:r w:rsidR="00CC6EFE" w:rsidRPr="00FF2872">
              <w:rPr>
                <w:sz w:val="22"/>
                <w:szCs w:val="22"/>
              </w:rPr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</w:t>
            </w:r>
            <w:r w:rsidR="003C31B5" w:rsidRPr="00FF2872">
              <w:rPr>
                <w:sz w:val="22"/>
                <w:szCs w:val="22"/>
              </w:rPr>
              <w:t>й, жанров, композиторских школ;</w:t>
            </w:r>
          </w:p>
        </w:tc>
        <w:tc>
          <w:tcPr>
            <w:tcW w:w="2694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Уметь называть полные имена композиторов А.П. Бородин, М.И. Глинка. Знать их произведения</w:t>
            </w:r>
          </w:p>
        </w:tc>
        <w:tc>
          <w:tcPr>
            <w:tcW w:w="255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Воспитание уважения к истории культуры своего народа, выраженной в музыкальном и изобразительном искусстве.</w:t>
            </w:r>
          </w:p>
        </w:tc>
        <w:tc>
          <w:tcPr>
            <w:tcW w:w="850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Выучить песню</w:t>
            </w:r>
          </w:p>
        </w:tc>
      </w:tr>
      <w:tr w:rsidR="00CC6EFE" w:rsidRPr="00FF2872" w:rsidTr="003C31B5">
        <w:trPr>
          <w:trHeight w:val="2252"/>
        </w:trPr>
        <w:tc>
          <w:tcPr>
            <w:tcW w:w="569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Героическая тема в русской музыке </w:t>
            </w:r>
          </w:p>
        </w:tc>
        <w:tc>
          <w:tcPr>
            <w:tcW w:w="992" w:type="dxa"/>
          </w:tcPr>
          <w:p w:rsidR="00CC6EFE" w:rsidRPr="00FF2872" w:rsidRDefault="005401FC" w:rsidP="00F65E4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0</w:t>
            </w:r>
            <w:r w:rsidR="00F65E44" w:rsidRPr="00FF2872">
              <w:rPr>
                <w:sz w:val="22"/>
                <w:szCs w:val="22"/>
              </w:rPr>
              <w:t>5</w:t>
            </w:r>
            <w:r w:rsidR="00CC6EFE" w:rsidRPr="00FF2872">
              <w:rPr>
                <w:sz w:val="22"/>
                <w:szCs w:val="22"/>
              </w:rPr>
              <w:t>.</w:t>
            </w:r>
            <w:r w:rsidRPr="00FF2872">
              <w:rPr>
                <w:sz w:val="22"/>
                <w:szCs w:val="22"/>
              </w:rPr>
              <w:t>10</w:t>
            </w:r>
            <w:r w:rsidR="00CC6EFE" w:rsidRPr="00FF2872">
              <w:rPr>
                <w:sz w:val="22"/>
                <w:szCs w:val="22"/>
              </w:rPr>
              <w:t>.</w:t>
            </w:r>
            <w:r w:rsidR="00F65E44" w:rsidRPr="00FF2872">
              <w:rPr>
                <w:sz w:val="22"/>
                <w:szCs w:val="22"/>
              </w:rPr>
              <w:t>20</w:t>
            </w:r>
          </w:p>
        </w:tc>
        <w:tc>
          <w:tcPr>
            <w:tcW w:w="1983" w:type="dxa"/>
          </w:tcPr>
          <w:p w:rsidR="00CC6EFE" w:rsidRPr="00FF2872" w:rsidRDefault="00CC6EFE" w:rsidP="003C31B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Опера «Иван Сусанин» - отечественная героико-трагическая опера. Конфликтное противостояние двух сил как основа драматургического развития оперы.</w:t>
            </w:r>
          </w:p>
        </w:tc>
        <w:tc>
          <w:tcPr>
            <w:tcW w:w="170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Слушание, хоровое пение, рисование, просмотр видео</w:t>
            </w:r>
          </w:p>
        </w:tc>
        <w:tc>
          <w:tcPr>
            <w:tcW w:w="2976" w:type="dxa"/>
          </w:tcPr>
          <w:p w:rsidR="00C916B0" w:rsidRPr="00FF2872" w:rsidRDefault="00C916B0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Л.: </w:t>
            </w:r>
            <w:r w:rsidR="00CC6EFE" w:rsidRPr="00FF2872">
              <w:rPr>
                <w:sz w:val="22"/>
                <w:szCs w:val="22"/>
              </w:rPr>
              <w:t xml:space="preserve">Умение самостоятельно ставить новые учебные задачи на основе развития познавательных мотивов и интересов; </w:t>
            </w:r>
          </w:p>
          <w:p w:rsidR="00CC6EFE" w:rsidRPr="00FF2872" w:rsidRDefault="00C916B0" w:rsidP="003C31B5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К.: </w:t>
            </w:r>
            <w:r w:rsidR="00CC6EFE" w:rsidRPr="00FF2872">
              <w:rPr>
                <w:sz w:val="22"/>
                <w:szCs w:val="22"/>
              </w:rPr>
              <w:t>размышление о воздействии музыки на человека, ее взаимосвязи с жизнью и другими видами искусства;</w:t>
            </w:r>
          </w:p>
        </w:tc>
        <w:tc>
          <w:tcPr>
            <w:tcW w:w="2694" w:type="dxa"/>
          </w:tcPr>
          <w:p w:rsidR="003C31B5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Уметь называть полные имена композиторов А.П. Бородин, М.И. Глинка. Знать их произведения</w:t>
            </w:r>
          </w:p>
          <w:p w:rsidR="003C31B5" w:rsidRPr="00FF2872" w:rsidRDefault="003C31B5" w:rsidP="003C31B5">
            <w:pPr>
              <w:rPr>
                <w:sz w:val="22"/>
                <w:szCs w:val="22"/>
              </w:rPr>
            </w:pPr>
          </w:p>
          <w:p w:rsidR="003C31B5" w:rsidRPr="00FF2872" w:rsidRDefault="003C31B5" w:rsidP="003C31B5">
            <w:pPr>
              <w:rPr>
                <w:sz w:val="22"/>
                <w:szCs w:val="22"/>
              </w:rPr>
            </w:pPr>
          </w:p>
          <w:p w:rsidR="003C31B5" w:rsidRPr="00FF2872" w:rsidRDefault="003C31B5" w:rsidP="003C31B5">
            <w:pPr>
              <w:rPr>
                <w:sz w:val="22"/>
                <w:szCs w:val="22"/>
              </w:rPr>
            </w:pPr>
          </w:p>
          <w:p w:rsidR="003C31B5" w:rsidRPr="00FF2872" w:rsidRDefault="003C31B5" w:rsidP="003C31B5">
            <w:pPr>
              <w:rPr>
                <w:sz w:val="22"/>
                <w:szCs w:val="22"/>
              </w:rPr>
            </w:pPr>
          </w:p>
          <w:p w:rsidR="00CC6EFE" w:rsidRPr="00FF2872" w:rsidRDefault="00CC6EFE" w:rsidP="003C31B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C31B5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  <w:p w:rsidR="003C31B5" w:rsidRPr="00FF2872" w:rsidRDefault="003C31B5" w:rsidP="003C31B5">
            <w:pPr>
              <w:rPr>
                <w:sz w:val="22"/>
                <w:szCs w:val="22"/>
              </w:rPr>
            </w:pPr>
          </w:p>
          <w:p w:rsidR="003C31B5" w:rsidRPr="00FF2872" w:rsidRDefault="003C31B5" w:rsidP="003C31B5">
            <w:pPr>
              <w:rPr>
                <w:sz w:val="22"/>
                <w:szCs w:val="22"/>
              </w:rPr>
            </w:pPr>
          </w:p>
          <w:p w:rsidR="00CC6EFE" w:rsidRPr="00FF2872" w:rsidRDefault="00CC6EFE" w:rsidP="003C31B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Выучить песню</w:t>
            </w:r>
          </w:p>
        </w:tc>
      </w:tr>
      <w:tr w:rsidR="00CC6EFE" w:rsidRPr="00FF2872" w:rsidTr="00DE6CD8">
        <w:trPr>
          <w:trHeight w:val="1365"/>
        </w:trPr>
        <w:tc>
          <w:tcPr>
            <w:tcW w:w="569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О чем рассказывает музыкальный жанр.</w:t>
            </w:r>
          </w:p>
        </w:tc>
        <w:tc>
          <w:tcPr>
            <w:tcW w:w="992" w:type="dxa"/>
          </w:tcPr>
          <w:p w:rsidR="00CC6EFE" w:rsidRPr="00FF2872" w:rsidRDefault="00F65E44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12</w:t>
            </w:r>
            <w:r w:rsidR="00CC6EFE" w:rsidRPr="00FF2872">
              <w:rPr>
                <w:sz w:val="22"/>
                <w:szCs w:val="22"/>
              </w:rPr>
              <w:t>.10.</w:t>
            </w:r>
            <w:r w:rsidRPr="00FF2872">
              <w:rPr>
                <w:sz w:val="22"/>
                <w:szCs w:val="22"/>
              </w:rPr>
              <w:t>20</w:t>
            </w:r>
          </w:p>
        </w:tc>
        <w:tc>
          <w:tcPr>
            <w:tcW w:w="1983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Опера «Князь Игорь». Портрет </w:t>
            </w:r>
            <w:proofErr w:type="spellStart"/>
            <w:r w:rsidRPr="00FF2872">
              <w:rPr>
                <w:sz w:val="22"/>
                <w:szCs w:val="22"/>
              </w:rPr>
              <w:t>половчан</w:t>
            </w:r>
            <w:proofErr w:type="spellEnd"/>
            <w:r w:rsidRPr="00FF2872">
              <w:rPr>
                <w:sz w:val="22"/>
                <w:szCs w:val="22"/>
              </w:rPr>
              <w:t>. Плач Ярославны.</w:t>
            </w:r>
          </w:p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Жанр эпической оперы. Героические образы русской истории. Народ – основное действующее лицо оперы.</w:t>
            </w:r>
          </w:p>
        </w:tc>
        <w:tc>
          <w:tcPr>
            <w:tcW w:w="170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Слушание, хоровое пение, рисование</w:t>
            </w:r>
          </w:p>
        </w:tc>
        <w:tc>
          <w:tcPr>
            <w:tcW w:w="2976" w:type="dxa"/>
          </w:tcPr>
          <w:p w:rsidR="00CC6EFE" w:rsidRPr="00FF2872" w:rsidRDefault="003C31B5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Л.: </w:t>
            </w:r>
            <w:r w:rsidR="00CC6EFE" w:rsidRPr="00FF2872">
              <w:rPr>
                <w:sz w:val="22"/>
                <w:szCs w:val="22"/>
              </w:rPr>
              <w:t>Размышление о взаимодействии музыки на человека, ее взаимосвязи с жизнью и другими видами искусства;</w:t>
            </w:r>
          </w:p>
          <w:p w:rsidR="003C31B5" w:rsidRPr="00FF2872" w:rsidRDefault="003C31B5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Р.: </w:t>
            </w:r>
            <w:r w:rsidR="00CC6EFE" w:rsidRPr="00FF2872">
              <w:rPr>
                <w:sz w:val="22"/>
                <w:szCs w:val="22"/>
              </w:rPr>
              <w:t xml:space="preserve">Развитие критического отношения к собственным действиям, действиям одноклассников в процессе познания музыкального искусства, </w:t>
            </w:r>
          </w:p>
          <w:p w:rsidR="00CC6EFE" w:rsidRPr="00FF2872" w:rsidRDefault="003C31B5" w:rsidP="003C31B5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К.: У</w:t>
            </w:r>
            <w:r w:rsidR="00CC6EFE" w:rsidRPr="00FF2872">
              <w:rPr>
                <w:sz w:val="22"/>
                <w:szCs w:val="22"/>
              </w:rPr>
              <w:t>частия в индивидуальных и коллективных</w:t>
            </w:r>
            <w:r w:rsidRPr="00FF2872">
              <w:rPr>
                <w:sz w:val="22"/>
                <w:szCs w:val="22"/>
              </w:rPr>
              <w:t xml:space="preserve"> заданиях</w:t>
            </w:r>
          </w:p>
        </w:tc>
        <w:tc>
          <w:tcPr>
            <w:tcW w:w="2694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proofErr w:type="gramStart"/>
            <w:r w:rsidRPr="00FF2872">
              <w:rPr>
                <w:sz w:val="22"/>
                <w:szCs w:val="22"/>
              </w:rPr>
              <w:t xml:space="preserve">Знать понятия балет, типы балетного танца, составляющие балета (пантомима, па-де-де, па-де-труа, гран-па, адажио), драматургию развития </w:t>
            </w:r>
            <w:proofErr w:type="gramEnd"/>
          </w:p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балета «Ярославна». Уметь определять роль балетмейстера и дирижёра в балетном спектакле, приводить примеры балетов, полные имена артистов и балетмейстеров.</w:t>
            </w:r>
          </w:p>
        </w:tc>
        <w:tc>
          <w:tcPr>
            <w:tcW w:w="255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Совершенствование художественного вкуса.</w:t>
            </w:r>
          </w:p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Осознание своей этнической </w:t>
            </w:r>
            <w:proofErr w:type="spellStart"/>
            <w:r w:rsidRPr="00FF2872">
              <w:rPr>
                <w:sz w:val="22"/>
                <w:szCs w:val="22"/>
              </w:rPr>
              <w:t>принадлежности</w:t>
            </w:r>
            <w:proofErr w:type="gramStart"/>
            <w:r w:rsidRPr="00FF2872">
              <w:rPr>
                <w:sz w:val="22"/>
                <w:szCs w:val="22"/>
              </w:rPr>
              <w:t>,з</w:t>
            </w:r>
            <w:proofErr w:type="gramEnd"/>
            <w:r w:rsidRPr="00FF2872">
              <w:rPr>
                <w:sz w:val="22"/>
                <w:szCs w:val="22"/>
              </w:rPr>
              <w:t>нание</w:t>
            </w:r>
            <w:proofErr w:type="spellEnd"/>
            <w:r w:rsidRPr="00FF2872">
              <w:rPr>
                <w:sz w:val="22"/>
                <w:szCs w:val="22"/>
              </w:rPr>
              <w:t xml:space="preserve"> культуры своего народа, усвоение </w:t>
            </w:r>
            <w:proofErr w:type="spellStart"/>
            <w:r w:rsidRPr="00FF2872">
              <w:rPr>
                <w:sz w:val="22"/>
                <w:szCs w:val="22"/>
              </w:rPr>
              <w:t>гуманистических,традиционных</w:t>
            </w:r>
            <w:proofErr w:type="spellEnd"/>
            <w:r w:rsidRPr="00FF2872">
              <w:rPr>
                <w:sz w:val="22"/>
                <w:szCs w:val="22"/>
              </w:rPr>
              <w:t xml:space="preserve"> ценностей </w:t>
            </w:r>
            <w:proofErr w:type="spellStart"/>
            <w:r w:rsidRPr="00FF2872">
              <w:rPr>
                <w:sz w:val="22"/>
                <w:szCs w:val="22"/>
              </w:rPr>
              <w:t>многонац</w:t>
            </w:r>
            <w:proofErr w:type="spellEnd"/>
            <w:r w:rsidRPr="00FF2872">
              <w:rPr>
                <w:sz w:val="22"/>
                <w:szCs w:val="22"/>
              </w:rPr>
              <w:t>. российского общества.</w:t>
            </w:r>
          </w:p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Стр.21, вопросы</w:t>
            </w:r>
          </w:p>
        </w:tc>
      </w:tr>
      <w:tr w:rsidR="00CC6EFE" w:rsidRPr="00FF2872" w:rsidTr="00DE6CD8">
        <w:tc>
          <w:tcPr>
            <w:tcW w:w="569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418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Единый образ развивающегося танца. </w:t>
            </w:r>
          </w:p>
        </w:tc>
        <w:tc>
          <w:tcPr>
            <w:tcW w:w="992" w:type="dxa"/>
          </w:tcPr>
          <w:p w:rsidR="00CC6EFE" w:rsidRPr="00FF2872" w:rsidRDefault="00F65E44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19</w:t>
            </w:r>
            <w:r w:rsidR="00CC6EFE" w:rsidRPr="00FF2872">
              <w:rPr>
                <w:sz w:val="22"/>
                <w:szCs w:val="22"/>
              </w:rPr>
              <w:t>.10.</w:t>
            </w:r>
            <w:r w:rsidRPr="00FF2872">
              <w:rPr>
                <w:sz w:val="22"/>
                <w:szCs w:val="22"/>
              </w:rPr>
              <w:t>20</w:t>
            </w:r>
          </w:p>
        </w:tc>
        <w:tc>
          <w:tcPr>
            <w:tcW w:w="1983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Музыкальная характеристика князя Игоря. Сопоставление двух противоборствующих сил как основа драматургического развития оперы. Музыкальная характеристика половцев. Женские образы оперы.</w:t>
            </w:r>
          </w:p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Слушание, хоровое пение, рисование</w:t>
            </w:r>
          </w:p>
        </w:tc>
        <w:tc>
          <w:tcPr>
            <w:tcW w:w="2976" w:type="dxa"/>
          </w:tcPr>
          <w:p w:rsidR="00CC6EFE" w:rsidRPr="00FF2872" w:rsidRDefault="003C31B5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Л.: </w:t>
            </w:r>
            <w:r w:rsidR="00CC6EFE" w:rsidRPr="00FF2872">
              <w:rPr>
                <w:sz w:val="22"/>
                <w:szCs w:val="22"/>
              </w:rPr>
              <w:t>Самостоятельный выбор целей и способов решения учебных задач (включая интонационно-образный и жанрово-стилевой анализ сочинений</w:t>
            </w:r>
            <w:proofErr w:type="gramStart"/>
            <w:r w:rsidR="00CC6EFE" w:rsidRPr="00FF2872">
              <w:rPr>
                <w:sz w:val="22"/>
                <w:szCs w:val="22"/>
              </w:rPr>
              <w:t>0</w:t>
            </w:r>
            <w:proofErr w:type="gramEnd"/>
            <w:r w:rsidR="00CC6EFE" w:rsidRPr="00FF2872">
              <w:rPr>
                <w:sz w:val="22"/>
                <w:szCs w:val="22"/>
              </w:rPr>
              <w:t xml:space="preserve"> в процессе восприятия и исполнения музыки различных эпох, стилей, жанров, композиторских школ.</w:t>
            </w:r>
          </w:p>
        </w:tc>
        <w:tc>
          <w:tcPr>
            <w:tcW w:w="2694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proofErr w:type="gramStart"/>
            <w:r w:rsidRPr="00FF2872">
              <w:rPr>
                <w:sz w:val="22"/>
                <w:szCs w:val="22"/>
              </w:rPr>
              <w:t>Знать понятия балет, типы балетного танца, составляющие балета (пантомима, па-де-де, па-де-труа, гран-па, адажио), драматургию развития балета «Ярославна».</w:t>
            </w:r>
            <w:proofErr w:type="gramEnd"/>
          </w:p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Уметь проводить интонационно-образный и сравнительный анализ музыки, определять тембры инструментов</w:t>
            </w:r>
          </w:p>
        </w:tc>
        <w:tc>
          <w:tcPr>
            <w:tcW w:w="255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proofErr w:type="gramStart"/>
            <w:r w:rsidRPr="00FF2872">
              <w:rPr>
                <w:sz w:val="22"/>
                <w:szCs w:val="22"/>
              </w:rPr>
              <w:t>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      </w:r>
            <w:proofErr w:type="gramEnd"/>
          </w:p>
        </w:tc>
        <w:tc>
          <w:tcPr>
            <w:tcW w:w="850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Стр.23, вопросы</w:t>
            </w:r>
          </w:p>
        </w:tc>
      </w:tr>
      <w:tr w:rsidR="00CC6EFE" w:rsidRPr="00FF2872" w:rsidTr="00DE6CD8">
        <w:trPr>
          <w:trHeight w:val="1833"/>
        </w:trPr>
        <w:tc>
          <w:tcPr>
            <w:tcW w:w="569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«Музыка странствующих музыкантов» </w:t>
            </w:r>
          </w:p>
        </w:tc>
        <w:tc>
          <w:tcPr>
            <w:tcW w:w="992" w:type="dxa"/>
          </w:tcPr>
          <w:p w:rsidR="00CC6EFE" w:rsidRPr="00FF2872" w:rsidRDefault="00CC6EFE" w:rsidP="00F65E4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2</w:t>
            </w:r>
            <w:r w:rsidR="00F65E44" w:rsidRPr="00FF2872">
              <w:rPr>
                <w:sz w:val="22"/>
                <w:szCs w:val="22"/>
              </w:rPr>
              <w:t>6</w:t>
            </w:r>
            <w:r w:rsidRPr="00FF2872">
              <w:rPr>
                <w:sz w:val="22"/>
                <w:szCs w:val="22"/>
              </w:rPr>
              <w:t>.10.</w:t>
            </w:r>
            <w:r w:rsidR="00F65E44" w:rsidRPr="00FF2872">
              <w:rPr>
                <w:sz w:val="22"/>
                <w:szCs w:val="22"/>
              </w:rPr>
              <w:t>20</w:t>
            </w:r>
          </w:p>
        </w:tc>
        <w:tc>
          <w:tcPr>
            <w:tcW w:w="1983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Характерные особенности современного балетного спектакля. Необычный жанр балета – «хореографические размышления в трех действиях по мотивам «Слова о полку Игореве».</w:t>
            </w:r>
          </w:p>
        </w:tc>
        <w:tc>
          <w:tcPr>
            <w:tcW w:w="170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Слушание, хоровое пение</w:t>
            </w:r>
          </w:p>
        </w:tc>
        <w:tc>
          <w:tcPr>
            <w:tcW w:w="2976" w:type="dxa"/>
          </w:tcPr>
          <w:p w:rsidR="00CC6EFE" w:rsidRPr="00FF2872" w:rsidRDefault="003C31B5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П.: </w:t>
            </w:r>
            <w:r w:rsidR="00CC6EFE" w:rsidRPr="00FF2872">
              <w:rPr>
                <w:sz w:val="22"/>
                <w:szCs w:val="22"/>
              </w:rPr>
              <w:t>Владеть музыкальными терминами и понятиями в пределах изучаемой темы;</w:t>
            </w:r>
          </w:p>
          <w:p w:rsidR="00CC6EFE" w:rsidRPr="00FF2872" w:rsidRDefault="003C31B5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Л.: </w:t>
            </w:r>
            <w:r w:rsidR="00CC6EFE" w:rsidRPr="00FF2872">
              <w:rPr>
                <w:sz w:val="22"/>
                <w:szCs w:val="22"/>
              </w:rPr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</w:t>
            </w:r>
            <w:r w:rsidRPr="00FF2872">
              <w:rPr>
                <w:sz w:val="22"/>
                <w:szCs w:val="22"/>
              </w:rPr>
              <w:t>й, жанров, композиторских школ.</w:t>
            </w:r>
          </w:p>
        </w:tc>
        <w:tc>
          <w:tcPr>
            <w:tcW w:w="2694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Уметь приводить примеры музыкальных произведений, в которых отражена героическая тема, называть полные имена композиторов, написавших эти произведения, отвечать на проблемные вопросы, проводить сравнительный анализ произведений.</w:t>
            </w:r>
          </w:p>
        </w:tc>
        <w:tc>
          <w:tcPr>
            <w:tcW w:w="255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850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Выучить песню</w:t>
            </w:r>
          </w:p>
        </w:tc>
      </w:tr>
      <w:tr w:rsidR="00CC6EFE" w:rsidRPr="00FF2872" w:rsidTr="00DE6CD8">
        <w:tc>
          <w:tcPr>
            <w:tcW w:w="569" w:type="dxa"/>
          </w:tcPr>
          <w:p w:rsidR="005401FC" w:rsidRPr="00FF2872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i/>
                <w:sz w:val="22"/>
                <w:szCs w:val="22"/>
                <w:u w:val="single"/>
              </w:rPr>
            </w:pPr>
            <w:r w:rsidRPr="00FF2872">
              <w:rPr>
                <w:b/>
                <w:i/>
                <w:sz w:val="22"/>
                <w:szCs w:val="22"/>
                <w:u w:val="single"/>
              </w:rPr>
              <w:t>2 чет</w:t>
            </w:r>
          </w:p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Музыкальное содержание, образ. </w:t>
            </w:r>
          </w:p>
        </w:tc>
        <w:tc>
          <w:tcPr>
            <w:tcW w:w="992" w:type="dxa"/>
          </w:tcPr>
          <w:p w:rsidR="00CC6EFE" w:rsidRPr="00FF2872" w:rsidRDefault="005401FC" w:rsidP="00F65E4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0</w:t>
            </w:r>
            <w:r w:rsidR="00F65E44" w:rsidRPr="00FF2872">
              <w:rPr>
                <w:sz w:val="22"/>
                <w:szCs w:val="22"/>
              </w:rPr>
              <w:t>9</w:t>
            </w:r>
            <w:r w:rsidR="00CC6EFE" w:rsidRPr="00FF2872">
              <w:rPr>
                <w:sz w:val="22"/>
                <w:szCs w:val="22"/>
              </w:rPr>
              <w:t>.1</w:t>
            </w:r>
            <w:r w:rsidRPr="00FF2872">
              <w:rPr>
                <w:sz w:val="22"/>
                <w:szCs w:val="22"/>
              </w:rPr>
              <w:t>1</w:t>
            </w:r>
            <w:r w:rsidR="00CC6EFE" w:rsidRPr="00FF2872">
              <w:rPr>
                <w:sz w:val="22"/>
                <w:szCs w:val="22"/>
              </w:rPr>
              <w:t>.</w:t>
            </w:r>
            <w:r w:rsidR="00F65E44" w:rsidRPr="00FF2872">
              <w:rPr>
                <w:sz w:val="22"/>
                <w:szCs w:val="22"/>
              </w:rPr>
              <w:t>20</w:t>
            </w:r>
          </w:p>
        </w:tc>
        <w:tc>
          <w:tcPr>
            <w:tcW w:w="1983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Первая американская национальная опера. Развитие традиций оперного спектакля.</w:t>
            </w:r>
          </w:p>
        </w:tc>
        <w:tc>
          <w:tcPr>
            <w:tcW w:w="170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Слушание, хоровое пение, рисование.</w:t>
            </w:r>
          </w:p>
        </w:tc>
        <w:tc>
          <w:tcPr>
            <w:tcW w:w="2976" w:type="dxa"/>
          </w:tcPr>
          <w:p w:rsidR="00CC6EFE" w:rsidRPr="00FF2872" w:rsidRDefault="003C31B5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Л.: </w:t>
            </w:r>
            <w:r w:rsidR="00CC6EFE" w:rsidRPr="00FF2872">
              <w:rPr>
                <w:sz w:val="22"/>
                <w:szCs w:val="22"/>
              </w:rPr>
              <w:t>Проявление творческой инициативы и самостоятельности в процессе овладения учебными действиями;</w:t>
            </w:r>
          </w:p>
          <w:p w:rsidR="00CC6EFE" w:rsidRPr="00FF2872" w:rsidRDefault="003C31B5" w:rsidP="003C31B5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К.: </w:t>
            </w:r>
            <w:r w:rsidR="00CC6EFE" w:rsidRPr="00FF2872">
              <w:rPr>
                <w:sz w:val="22"/>
                <w:szCs w:val="22"/>
              </w:rPr>
              <w:t xml:space="preserve">Самостоятельная работа в рабочих </w:t>
            </w:r>
            <w:r w:rsidRPr="00FF2872">
              <w:rPr>
                <w:sz w:val="22"/>
                <w:szCs w:val="22"/>
              </w:rPr>
              <w:t>группах</w:t>
            </w:r>
            <w:r w:rsidR="00CC6EFE" w:rsidRPr="00FF2872">
              <w:rPr>
                <w:sz w:val="22"/>
                <w:szCs w:val="22"/>
              </w:rPr>
              <w:t>;</w:t>
            </w:r>
          </w:p>
        </w:tc>
        <w:tc>
          <w:tcPr>
            <w:tcW w:w="2694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Знать жизнь и творчество Дж. Гершвина, драматургию развития оперы «Порги и </w:t>
            </w:r>
            <w:proofErr w:type="spellStart"/>
            <w:r w:rsidRPr="00FF2872">
              <w:rPr>
                <w:sz w:val="22"/>
                <w:szCs w:val="22"/>
              </w:rPr>
              <w:t>Бесс</w:t>
            </w:r>
            <w:proofErr w:type="spellEnd"/>
            <w:r w:rsidRPr="00FF2872">
              <w:rPr>
                <w:sz w:val="22"/>
                <w:szCs w:val="22"/>
              </w:rPr>
              <w:t>», что музыкальные образы могут стать воплощением каких-либо жизненных событий.</w:t>
            </w:r>
          </w:p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Уметь интонационно-образный и сравнительный анализ музыки</w:t>
            </w:r>
          </w:p>
        </w:tc>
        <w:tc>
          <w:tcPr>
            <w:tcW w:w="255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  <w:tc>
          <w:tcPr>
            <w:tcW w:w="850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Стр. 32, вопросы</w:t>
            </w:r>
          </w:p>
        </w:tc>
      </w:tr>
      <w:tr w:rsidR="00CC6EFE" w:rsidRPr="00FF2872" w:rsidTr="00DE6CD8">
        <w:tc>
          <w:tcPr>
            <w:tcW w:w="569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418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i/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В музыкальном театре</w:t>
            </w:r>
          </w:p>
        </w:tc>
        <w:tc>
          <w:tcPr>
            <w:tcW w:w="992" w:type="dxa"/>
          </w:tcPr>
          <w:p w:rsidR="00CC6EFE" w:rsidRPr="00FF2872" w:rsidRDefault="00CC6EFE" w:rsidP="00F65E4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1</w:t>
            </w:r>
            <w:r w:rsidR="00F65E44" w:rsidRPr="00FF2872">
              <w:rPr>
                <w:sz w:val="22"/>
                <w:szCs w:val="22"/>
              </w:rPr>
              <w:t>6</w:t>
            </w:r>
            <w:r w:rsidRPr="00FF2872">
              <w:rPr>
                <w:sz w:val="22"/>
                <w:szCs w:val="22"/>
              </w:rPr>
              <w:t>.11.</w:t>
            </w:r>
            <w:r w:rsidR="00F65E44" w:rsidRPr="00FF2872">
              <w:rPr>
                <w:sz w:val="22"/>
                <w:szCs w:val="22"/>
              </w:rPr>
              <w:t>20</w:t>
            </w:r>
          </w:p>
        </w:tc>
        <w:tc>
          <w:tcPr>
            <w:tcW w:w="1983" w:type="dxa"/>
          </w:tcPr>
          <w:p w:rsidR="00CC6EFE" w:rsidRPr="00FF2872" w:rsidRDefault="00DE6CD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Д. Гершвин – создатель национальной классики XX века. Жанры джазовой музыки – блюз, спиричуэл. Симфоджаз – стиль, соединивший классические традиции симфонической музыки и характерные приемы джазовой музыки. Понятие легкой и серьезной музыки. «Порги и </w:t>
            </w:r>
            <w:proofErr w:type="spellStart"/>
            <w:r w:rsidRPr="00FF2872">
              <w:rPr>
                <w:sz w:val="22"/>
                <w:szCs w:val="22"/>
              </w:rPr>
              <w:t>Бесс</w:t>
            </w:r>
            <w:proofErr w:type="spellEnd"/>
            <w:r w:rsidRPr="00FF2872">
              <w:rPr>
                <w:sz w:val="22"/>
                <w:szCs w:val="22"/>
              </w:rPr>
              <w:t>» - первая американская национальная опера.</w:t>
            </w:r>
          </w:p>
        </w:tc>
        <w:tc>
          <w:tcPr>
            <w:tcW w:w="170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Слушание, хоровое пение, рисование.</w:t>
            </w:r>
          </w:p>
        </w:tc>
        <w:tc>
          <w:tcPr>
            <w:tcW w:w="2976" w:type="dxa"/>
          </w:tcPr>
          <w:p w:rsidR="003C31B5" w:rsidRPr="00FF2872" w:rsidRDefault="003C31B5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П.: </w:t>
            </w:r>
            <w:r w:rsidR="00CC6EFE" w:rsidRPr="00FF2872">
              <w:rPr>
                <w:sz w:val="22"/>
                <w:szCs w:val="22"/>
              </w:rPr>
              <w:t xml:space="preserve">Умение определять понятия, обобщать, устанавливать аналогии, классифицировать, самостоятельно выбирать основания и критерии для классификаций; </w:t>
            </w:r>
          </w:p>
          <w:p w:rsidR="00CC6EFE" w:rsidRPr="00FF2872" w:rsidRDefault="003C31B5" w:rsidP="003C31B5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Р.: У</w:t>
            </w:r>
            <w:r w:rsidR="00CC6EFE" w:rsidRPr="00FF2872">
              <w:rPr>
                <w:sz w:val="22"/>
                <w:szCs w:val="22"/>
              </w:rPr>
              <w:t>мение устанавливать причинно-следственные связи; размышлять, рассуждать и делать выводы;  расширение умений поиска информации, необходимой для изучения темы, в электронных образовательных ресурсах и Интернете.</w:t>
            </w:r>
          </w:p>
        </w:tc>
        <w:tc>
          <w:tcPr>
            <w:tcW w:w="2694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Знать жизнь и творчество Дж. Гершвина, драматургию развития оперы «Порги и </w:t>
            </w:r>
            <w:proofErr w:type="spellStart"/>
            <w:r w:rsidRPr="00FF2872">
              <w:rPr>
                <w:sz w:val="22"/>
                <w:szCs w:val="22"/>
              </w:rPr>
              <w:t>Бесс</w:t>
            </w:r>
            <w:proofErr w:type="spellEnd"/>
            <w:r w:rsidRPr="00FF2872">
              <w:rPr>
                <w:sz w:val="22"/>
                <w:szCs w:val="22"/>
              </w:rPr>
              <w:t>», что музыкальные образы могут стать воплощением каких-либо жизненных событий.</w:t>
            </w:r>
          </w:p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Уметь проводить интонационно-образный и сравнительный анализ музыки</w:t>
            </w:r>
          </w:p>
        </w:tc>
        <w:tc>
          <w:tcPr>
            <w:tcW w:w="255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.</w:t>
            </w:r>
          </w:p>
        </w:tc>
        <w:tc>
          <w:tcPr>
            <w:tcW w:w="850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Конспект в тетради</w:t>
            </w:r>
          </w:p>
        </w:tc>
      </w:tr>
      <w:tr w:rsidR="00CC6EFE" w:rsidRPr="00FF2872" w:rsidTr="00DE6CD8">
        <w:tc>
          <w:tcPr>
            <w:tcW w:w="569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Опера «Кармен». Самая популярная опера в мире. Образ Кармен.</w:t>
            </w:r>
          </w:p>
        </w:tc>
        <w:tc>
          <w:tcPr>
            <w:tcW w:w="992" w:type="dxa"/>
          </w:tcPr>
          <w:p w:rsidR="00CC6EFE" w:rsidRPr="00FF2872" w:rsidRDefault="005401FC" w:rsidP="00F65E4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2</w:t>
            </w:r>
            <w:r w:rsidR="00F65E44" w:rsidRPr="00FF2872">
              <w:rPr>
                <w:sz w:val="22"/>
                <w:szCs w:val="22"/>
              </w:rPr>
              <w:t>3</w:t>
            </w:r>
            <w:r w:rsidR="00CC6EFE" w:rsidRPr="00FF2872">
              <w:rPr>
                <w:sz w:val="22"/>
                <w:szCs w:val="22"/>
              </w:rPr>
              <w:t>.11.</w:t>
            </w:r>
            <w:r w:rsidR="00F65E44" w:rsidRPr="00FF2872">
              <w:rPr>
                <w:sz w:val="22"/>
                <w:szCs w:val="22"/>
              </w:rPr>
              <w:t>20</w:t>
            </w:r>
          </w:p>
        </w:tc>
        <w:tc>
          <w:tcPr>
            <w:tcW w:w="1983" w:type="dxa"/>
          </w:tcPr>
          <w:p w:rsidR="00CC6EFE" w:rsidRPr="00FF2872" w:rsidRDefault="00DE6CD8" w:rsidP="003C31B5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Оперный жанр драмы. Непрерывное симфоническое развитие в опере. Раскрытие музыкального образа Кармен через песенно-танцевальные жанры испанской музыки. </w:t>
            </w:r>
          </w:p>
        </w:tc>
        <w:tc>
          <w:tcPr>
            <w:tcW w:w="170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Слушание, хоровое пение, рисование</w:t>
            </w:r>
          </w:p>
        </w:tc>
        <w:tc>
          <w:tcPr>
            <w:tcW w:w="2976" w:type="dxa"/>
          </w:tcPr>
          <w:p w:rsidR="00CC6EFE" w:rsidRPr="00FF2872" w:rsidRDefault="003C31B5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П.: </w:t>
            </w:r>
            <w:r w:rsidR="00CC6EFE" w:rsidRPr="00FF2872">
              <w:rPr>
                <w:sz w:val="22"/>
                <w:szCs w:val="22"/>
              </w:rPr>
              <w:t>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ёмов развития музыкальных образов, особенностей их музыкального языка;</w:t>
            </w:r>
          </w:p>
          <w:p w:rsidR="00CC6EFE" w:rsidRPr="00FF2872" w:rsidRDefault="003C31B5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proofErr w:type="spellStart"/>
            <w:r w:rsidRPr="00FF2872">
              <w:rPr>
                <w:sz w:val="22"/>
                <w:szCs w:val="22"/>
              </w:rPr>
              <w:t>Р.:</w:t>
            </w:r>
            <w:r w:rsidR="00CC6EFE" w:rsidRPr="00FF2872">
              <w:rPr>
                <w:sz w:val="22"/>
                <w:szCs w:val="22"/>
              </w:rPr>
              <w:t>Приобретение</w:t>
            </w:r>
            <w:proofErr w:type="spellEnd"/>
            <w:r w:rsidR="00CC6EFE" w:rsidRPr="00FF2872">
              <w:rPr>
                <w:sz w:val="22"/>
                <w:szCs w:val="22"/>
              </w:rPr>
              <w:t xml:space="preserve"> навыков работы с сервисами Интернета.</w:t>
            </w:r>
          </w:p>
        </w:tc>
        <w:tc>
          <w:tcPr>
            <w:tcW w:w="2694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Знать, что драматургия оперы основана на конфликтном противостоянии её главных героев.</w:t>
            </w:r>
          </w:p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 Уметь давать характеристику главным героям, проводить интонационно </w:t>
            </w:r>
          </w:p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образный и сравнительный анализ музыки</w:t>
            </w:r>
          </w:p>
        </w:tc>
        <w:tc>
          <w:tcPr>
            <w:tcW w:w="255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Вхождение обучающихся в мир духовных ценностей музыкального искусства, влияющих на выбор наиболее значимых ценностных ориентаций личности; </w:t>
            </w:r>
          </w:p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Понимание жизненного содержания религиозной, народной музыки. </w:t>
            </w:r>
          </w:p>
        </w:tc>
        <w:tc>
          <w:tcPr>
            <w:tcW w:w="850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Выучить песню</w:t>
            </w:r>
          </w:p>
        </w:tc>
      </w:tr>
      <w:tr w:rsidR="00CC6EFE" w:rsidRPr="00FF2872" w:rsidTr="00DE6CD8">
        <w:tc>
          <w:tcPr>
            <w:tcW w:w="569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Балет «Кармен – </w:t>
            </w:r>
            <w:r w:rsidRPr="00FF2872">
              <w:rPr>
                <w:sz w:val="22"/>
                <w:szCs w:val="22"/>
              </w:rPr>
              <w:lastRenderedPageBreak/>
              <w:t>сюита». Новое прочтение оперы Бизе.</w:t>
            </w:r>
          </w:p>
        </w:tc>
        <w:tc>
          <w:tcPr>
            <w:tcW w:w="992" w:type="dxa"/>
          </w:tcPr>
          <w:p w:rsidR="00CC6EFE" w:rsidRPr="00FF2872" w:rsidRDefault="00F65E44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>30</w:t>
            </w:r>
            <w:r w:rsidR="00CC6EFE" w:rsidRPr="00FF2872">
              <w:rPr>
                <w:sz w:val="22"/>
                <w:szCs w:val="22"/>
              </w:rPr>
              <w:t>.11.</w:t>
            </w:r>
            <w:r w:rsidRPr="00FF2872">
              <w:rPr>
                <w:sz w:val="22"/>
                <w:szCs w:val="22"/>
              </w:rPr>
              <w:t>20</w:t>
            </w:r>
          </w:p>
        </w:tc>
        <w:tc>
          <w:tcPr>
            <w:tcW w:w="1983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Образ Кармен. Образ </w:t>
            </w:r>
            <w:proofErr w:type="spellStart"/>
            <w:r w:rsidRPr="00FF2872">
              <w:rPr>
                <w:sz w:val="22"/>
                <w:szCs w:val="22"/>
              </w:rPr>
              <w:t>Хозе</w:t>
            </w:r>
            <w:proofErr w:type="spellEnd"/>
            <w:r w:rsidRPr="00FF2872">
              <w:rPr>
                <w:sz w:val="22"/>
                <w:szCs w:val="22"/>
              </w:rPr>
              <w:t xml:space="preserve">. Образ </w:t>
            </w:r>
            <w:r w:rsidRPr="00FF2872">
              <w:rPr>
                <w:sz w:val="22"/>
                <w:szCs w:val="22"/>
              </w:rPr>
              <w:lastRenderedPageBreak/>
              <w:t xml:space="preserve">«масок» и </w:t>
            </w:r>
            <w:proofErr w:type="spellStart"/>
            <w:r w:rsidRPr="00FF2872">
              <w:rPr>
                <w:sz w:val="22"/>
                <w:szCs w:val="22"/>
              </w:rPr>
              <w:t>Тореодора</w:t>
            </w:r>
            <w:proofErr w:type="spellEnd"/>
          </w:p>
        </w:tc>
        <w:tc>
          <w:tcPr>
            <w:tcW w:w="170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 xml:space="preserve">Слушание, хоровое пение, </w:t>
            </w:r>
            <w:r w:rsidRPr="00FF2872">
              <w:rPr>
                <w:sz w:val="22"/>
                <w:szCs w:val="22"/>
              </w:rPr>
              <w:lastRenderedPageBreak/>
              <w:t>рисование</w:t>
            </w:r>
          </w:p>
        </w:tc>
        <w:tc>
          <w:tcPr>
            <w:tcW w:w="2976" w:type="dxa"/>
          </w:tcPr>
          <w:p w:rsidR="00CC6EFE" w:rsidRPr="00FF2872" w:rsidRDefault="005827AD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 xml:space="preserve">П.: </w:t>
            </w:r>
            <w:r w:rsidR="00CC6EFE" w:rsidRPr="00FF2872">
              <w:rPr>
                <w:sz w:val="22"/>
                <w:szCs w:val="22"/>
              </w:rPr>
              <w:t xml:space="preserve">Расширение представлений о связях </w:t>
            </w:r>
            <w:r w:rsidR="00CC6EFE" w:rsidRPr="00FF2872">
              <w:rPr>
                <w:sz w:val="22"/>
                <w:szCs w:val="22"/>
              </w:rPr>
              <w:lastRenderedPageBreak/>
              <w:t>музыки с другими видами искусства на основе художественно-творческой, исследовательской деятельности;</w:t>
            </w:r>
          </w:p>
          <w:p w:rsidR="00CC6EFE" w:rsidRPr="00FF2872" w:rsidRDefault="005827AD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Л.: </w:t>
            </w:r>
            <w:r w:rsidR="00CC6EFE" w:rsidRPr="00FF2872">
              <w:rPr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.</w:t>
            </w:r>
          </w:p>
        </w:tc>
        <w:tc>
          <w:tcPr>
            <w:tcW w:w="2694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 xml:space="preserve">Знать драматургию развития балета «Кармен </w:t>
            </w:r>
            <w:r w:rsidRPr="00FF2872">
              <w:rPr>
                <w:sz w:val="22"/>
                <w:szCs w:val="22"/>
              </w:rPr>
              <w:lastRenderedPageBreak/>
              <w:t>– сюита», понятие транскрипция.</w:t>
            </w:r>
          </w:p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Уметь проводить интонационно-образный и сравнительный анализ музыки, называть имена композитора Р.К. Щедрина и балерины М.М. Плисецкой</w:t>
            </w:r>
          </w:p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 xml:space="preserve">Проявлять эмоциональную </w:t>
            </w:r>
            <w:r w:rsidRPr="00FF2872">
              <w:rPr>
                <w:sz w:val="22"/>
                <w:szCs w:val="22"/>
              </w:rPr>
              <w:lastRenderedPageBreak/>
              <w:t xml:space="preserve">отзывчивость, личностное отношение к музыкальным произведениям при их восприятии и исполнении. </w:t>
            </w:r>
          </w:p>
        </w:tc>
        <w:tc>
          <w:tcPr>
            <w:tcW w:w="850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 xml:space="preserve">Конспект в </w:t>
            </w:r>
            <w:r w:rsidRPr="00FF2872">
              <w:rPr>
                <w:sz w:val="22"/>
                <w:szCs w:val="22"/>
              </w:rPr>
              <w:lastRenderedPageBreak/>
              <w:t>тетради</w:t>
            </w:r>
          </w:p>
        </w:tc>
      </w:tr>
      <w:tr w:rsidR="00CC6EFE" w:rsidRPr="00FF2872" w:rsidTr="00DE6CD8">
        <w:tc>
          <w:tcPr>
            <w:tcW w:w="569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>13-14</w:t>
            </w:r>
          </w:p>
        </w:tc>
        <w:tc>
          <w:tcPr>
            <w:tcW w:w="1418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 xml:space="preserve">Сюжеты и образы духовной музыки. </w:t>
            </w:r>
          </w:p>
        </w:tc>
        <w:tc>
          <w:tcPr>
            <w:tcW w:w="992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0</w:t>
            </w:r>
            <w:r w:rsidR="00F65E44" w:rsidRPr="00FF2872">
              <w:rPr>
                <w:sz w:val="22"/>
                <w:szCs w:val="22"/>
              </w:rPr>
              <w:t>7</w:t>
            </w:r>
            <w:r w:rsidRPr="00FF2872">
              <w:rPr>
                <w:sz w:val="22"/>
                <w:szCs w:val="22"/>
              </w:rPr>
              <w:t>.12.</w:t>
            </w:r>
            <w:r w:rsidR="00F65E44" w:rsidRPr="00FF2872">
              <w:rPr>
                <w:sz w:val="22"/>
                <w:szCs w:val="22"/>
              </w:rPr>
              <w:t>20</w:t>
            </w:r>
          </w:p>
          <w:p w:rsidR="00CC6EFE" w:rsidRPr="00FF2872" w:rsidRDefault="005401FC" w:rsidP="00F65E4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1</w:t>
            </w:r>
            <w:r w:rsidR="00F65E44" w:rsidRPr="00FF2872">
              <w:rPr>
                <w:sz w:val="22"/>
                <w:szCs w:val="22"/>
              </w:rPr>
              <w:t>4</w:t>
            </w:r>
            <w:r w:rsidR="00CC6EFE" w:rsidRPr="00FF2872">
              <w:rPr>
                <w:sz w:val="22"/>
                <w:szCs w:val="22"/>
              </w:rPr>
              <w:t>.12.</w:t>
            </w:r>
            <w:r w:rsidR="00F65E44" w:rsidRPr="00FF2872">
              <w:rPr>
                <w:sz w:val="22"/>
                <w:szCs w:val="22"/>
              </w:rPr>
              <w:t>20</w:t>
            </w:r>
          </w:p>
        </w:tc>
        <w:tc>
          <w:tcPr>
            <w:tcW w:w="1983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 xml:space="preserve">Высокая месса «От страдания к радости». Всенощное бдение. Музы </w:t>
            </w:r>
            <w:proofErr w:type="gramStart"/>
            <w:r w:rsidRPr="00FF2872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FF2872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Pr="00FF2872">
              <w:rPr>
                <w:rFonts w:eastAsia="Calibri"/>
                <w:sz w:val="22"/>
                <w:szCs w:val="22"/>
                <w:lang w:eastAsia="en-US"/>
              </w:rPr>
              <w:t>альное</w:t>
            </w:r>
            <w:proofErr w:type="spellEnd"/>
            <w:r w:rsidRPr="00FF2872">
              <w:rPr>
                <w:rFonts w:eastAsia="Calibri"/>
                <w:sz w:val="22"/>
                <w:szCs w:val="22"/>
                <w:lang w:eastAsia="en-US"/>
              </w:rPr>
              <w:t xml:space="preserve"> зодчество России. Образы «Вечерни» и «Утрени»</w:t>
            </w:r>
          </w:p>
        </w:tc>
        <w:tc>
          <w:tcPr>
            <w:tcW w:w="170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Слушание, хоровое пение</w:t>
            </w:r>
          </w:p>
        </w:tc>
        <w:tc>
          <w:tcPr>
            <w:tcW w:w="2976" w:type="dxa"/>
          </w:tcPr>
          <w:p w:rsidR="00CC6EFE" w:rsidRPr="00FF2872" w:rsidRDefault="005827AD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Л.: </w:t>
            </w:r>
            <w:r w:rsidR="00CC6EFE" w:rsidRPr="00FF2872">
              <w:rPr>
                <w:sz w:val="22"/>
                <w:szCs w:val="22"/>
              </w:rPr>
              <w:t>Участие в музыкальной жизни класса, школы</w:t>
            </w:r>
          </w:p>
          <w:p w:rsidR="00CC6EFE" w:rsidRPr="00FF2872" w:rsidRDefault="005827AD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Р.: </w:t>
            </w:r>
            <w:r w:rsidR="00CC6EFE" w:rsidRPr="00FF2872">
              <w:rPr>
                <w:sz w:val="22"/>
                <w:szCs w:val="22"/>
              </w:rPr>
              <w:t>Осуществлять поиск музыкально – образовательной информации в сети Интернета;</w:t>
            </w:r>
          </w:p>
        </w:tc>
        <w:tc>
          <w:tcPr>
            <w:tcW w:w="2694" w:type="dxa"/>
          </w:tcPr>
          <w:p w:rsidR="00CC6EFE" w:rsidRPr="00FF2872" w:rsidRDefault="00CC6EFE" w:rsidP="001356F1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Знать понятия месса, всенощная.</w:t>
            </w:r>
          </w:p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Уметь называть полные имена композиторов И.С. Баха, С.В. Рахманинова, проводить интонационно-образный и сравнительный анализ музыки, выявлять средства музыкальной выразительности</w:t>
            </w:r>
          </w:p>
        </w:tc>
        <w:tc>
          <w:tcPr>
            <w:tcW w:w="255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Бережное отношение к родной земле и своему народу.</w:t>
            </w:r>
          </w:p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Уважение к защитникам Родины.</w:t>
            </w:r>
          </w:p>
        </w:tc>
        <w:tc>
          <w:tcPr>
            <w:tcW w:w="850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Конспект в тетради</w:t>
            </w:r>
          </w:p>
        </w:tc>
      </w:tr>
      <w:tr w:rsidR="00CC6EFE" w:rsidRPr="00FF2872" w:rsidTr="00DE6CD8">
        <w:tc>
          <w:tcPr>
            <w:tcW w:w="569" w:type="dxa"/>
          </w:tcPr>
          <w:p w:rsidR="00CC6EFE" w:rsidRPr="00FF2872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Рок – опера «Иисус Христос – суперзвезда».</w:t>
            </w:r>
          </w:p>
        </w:tc>
        <w:tc>
          <w:tcPr>
            <w:tcW w:w="992" w:type="dxa"/>
          </w:tcPr>
          <w:p w:rsidR="00CC6EFE" w:rsidRPr="00FF2872" w:rsidRDefault="005401FC" w:rsidP="00F65E4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2</w:t>
            </w:r>
            <w:r w:rsidR="00F65E44" w:rsidRPr="00FF2872">
              <w:rPr>
                <w:sz w:val="22"/>
                <w:szCs w:val="22"/>
              </w:rPr>
              <w:t>1</w:t>
            </w:r>
            <w:r w:rsidR="00CC6EFE" w:rsidRPr="00FF2872">
              <w:rPr>
                <w:sz w:val="22"/>
                <w:szCs w:val="22"/>
              </w:rPr>
              <w:t>.12.</w:t>
            </w:r>
            <w:r w:rsidR="00F65E44" w:rsidRPr="00FF2872">
              <w:rPr>
                <w:sz w:val="22"/>
                <w:szCs w:val="22"/>
              </w:rPr>
              <w:t>20</w:t>
            </w:r>
          </w:p>
        </w:tc>
        <w:tc>
          <w:tcPr>
            <w:tcW w:w="1983" w:type="dxa"/>
          </w:tcPr>
          <w:p w:rsidR="00CC6EFE" w:rsidRPr="00FF2872" w:rsidRDefault="00DE6CD8" w:rsidP="003C31B5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Жанр </w:t>
            </w:r>
            <w:proofErr w:type="gramStart"/>
            <w:r w:rsidRPr="00FF2872">
              <w:rPr>
                <w:sz w:val="22"/>
                <w:szCs w:val="22"/>
              </w:rPr>
              <w:t>рок-оперы</w:t>
            </w:r>
            <w:proofErr w:type="gramEnd"/>
            <w:r w:rsidRPr="00FF2872">
              <w:rPr>
                <w:sz w:val="22"/>
                <w:szCs w:val="22"/>
              </w:rPr>
              <w:t xml:space="preserve">. Контраст главных образов </w:t>
            </w:r>
            <w:proofErr w:type="gramStart"/>
            <w:r w:rsidRPr="00FF2872">
              <w:rPr>
                <w:sz w:val="22"/>
                <w:szCs w:val="22"/>
              </w:rPr>
              <w:t>рок-оперы</w:t>
            </w:r>
            <w:proofErr w:type="gramEnd"/>
            <w:r w:rsidRPr="00FF2872">
              <w:rPr>
                <w:sz w:val="22"/>
                <w:szCs w:val="22"/>
              </w:rPr>
              <w:t xml:space="preserve"> как основа драматургического развития.  Лирические и драматические образы оперы. Музыкальные </w:t>
            </w:r>
            <w:r w:rsidR="003C31B5" w:rsidRPr="00FF2872">
              <w:rPr>
                <w:sz w:val="22"/>
                <w:szCs w:val="22"/>
              </w:rPr>
              <w:t>образы Христа, Марии Магдалины</w:t>
            </w:r>
            <w:proofErr w:type="gramStart"/>
            <w:r w:rsidR="003C31B5" w:rsidRPr="00FF2872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170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Слушание, хоровое пение, элементы танцев. Просмотр видео и </w:t>
            </w:r>
            <w:proofErr w:type="spellStart"/>
            <w:r w:rsidRPr="00FF2872">
              <w:rPr>
                <w:sz w:val="22"/>
                <w:szCs w:val="22"/>
              </w:rPr>
              <w:t>слайдшоу</w:t>
            </w:r>
            <w:proofErr w:type="spellEnd"/>
          </w:p>
        </w:tc>
        <w:tc>
          <w:tcPr>
            <w:tcW w:w="2976" w:type="dxa"/>
          </w:tcPr>
          <w:p w:rsidR="005827AD" w:rsidRPr="00FF2872" w:rsidRDefault="005827AD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П.: </w:t>
            </w:r>
            <w:r w:rsidR="00CC6EFE" w:rsidRPr="00FF2872">
              <w:rPr>
                <w:sz w:val="22"/>
                <w:szCs w:val="22"/>
              </w:rPr>
              <w:t xml:space="preserve">Умение определять понятия, обобщать, устанавливать аналогии, классифицировать, самостоятельно выбирать основания и критерии для классификации; </w:t>
            </w:r>
          </w:p>
          <w:p w:rsidR="00CC6EFE" w:rsidRPr="00FF2872" w:rsidRDefault="005827AD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Р.: </w:t>
            </w:r>
            <w:r w:rsidR="00CC6EFE" w:rsidRPr="00FF2872">
              <w:rPr>
                <w:sz w:val="22"/>
                <w:szCs w:val="22"/>
              </w:rPr>
              <w:t>умение устанавливать причинно-следственные связи; размышлять, рассуждать и делать выводы.</w:t>
            </w:r>
          </w:p>
        </w:tc>
        <w:tc>
          <w:tcPr>
            <w:tcW w:w="2694" w:type="dxa"/>
          </w:tcPr>
          <w:p w:rsidR="00CC6EFE" w:rsidRPr="00FF2872" w:rsidRDefault="00CC6EFE" w:rsidP="001356F1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Знать драматургию ро</w:t>
            </w:r>
            <w:proofErr w:type="gramStart"/>
            <w:r w:rsidRPr="00FF2872">
              <w:rPr>
                <w:rFonts w:eastAsia="Calibri"/>
                <w:sz w:val="22"/>
                <w:szCs w:val="22"/>
                <w:lang w:eastAsia="en-US"/>
              </w:rPr>
              <w:t>к-</w:t>
            </w:r>
            <w:proofErr w:type="gramEnd"/>
            <w:r w:rsidRPr="00FF2872">
              <w:rPr>
                <w:rFonts w:eastAsia="Calibri"/>
                <w:sz w:val="22"/>
                <w:szCs w:val="22"/>
                <w:lang w:eastAsia="en-US"/>
              </w:rPr>
              <w:t xml:space="preserve"> оперы «Иисус Христос-Супер Звезда».</w:t>
            </w:r>
          </w:p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Уметь проводить интонационно-образный и сравнительный анализ музыки, выявлять средства музыкальной выразительности, определять тембры музыкальных инструментов</w:t>
            </w:r>
          </w:p>
        </w:tc>
        <w:tc>
          <w:tcPr>
            <w:tcW w:w="255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Формирование целостного мировоззрения, учитывающего культурное, языковое, духовное многообразие современного мира;</w:t>
            </w:r>
          </w:p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</w:t>
            </w:r>
          </w:p>
        </w:tc>
        <w:tc>
          <w:tcPr>
            <w:tcW w:w="850" w:type="dxa"/>
          </w:tcPr>
          <w:p w:rsidR="00CC6EFE" w:rsidRPr="00FF2872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Конспект в тетради</w:t>
            </w:r>
          </w:p>
        </w:tc>
      </w:tr>
      <w:tr w:rsidR="00CC6EFE" w:rsidRPr="00FF2872" w:rsidTr="00DE6CD8">
        <w:tc>
          <w:tcPr>
            <w:tcW w:w="569" w:type="dxa"/>
          </w:tcPr>
          <w:p w:rsidR="00CC6EFE" w:rsidRPr="00FF2872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16</w:t>
            </w:r>
          </w:p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C6EFE" w:rsidRPr="00FF2872" w:rsidRDefault="00CC6EFE" w:rsidP="001356F1">
            <w:pPr>
              <w:keepNext/>
              <w:spacing w:line="240" w:lineRule="atLeast"/>
              <w:jc w:val="both"/>
              <w:outlineLvl w:val="5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Музыка к драматическому спектаклю. «Ромео и </w:t>
            </w:r>
            <w:r w:rsidRPr="00FF2872">
              <w:rPr>
                <w:sz w:val="22"/>
                <w:szCs w:val="22"/>
              </w:rPr>
              <w:lastRenderedPageBreak/>
              <w:t xml:space="preserve">Джульетта». </w:t>
            </w:r>
          </w:p>
        </w:tc>
        <w:tc>
          <w:tcPr>
            <w:tcW w:w="992" w:type="dxa"/>
          </w:tcPr>
          <w:p w:rsidR="00CC6EFE" w:rsidRPr="00FF2872" w:rsidRDefault="00CC6EFE" w:rsidP="00F65E4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>2</w:t>
            </w:r>
            <w:r w:rsidR="00F65E44" w:rsidRPr="00FF2872">
              <w:rPr>
                <w:sz w:val="22"/>
                <w:szCs w:val="22"/>
              </w:rPr>
              <w:t>8</w:t>
            </w:r>
            <w:r w:rsidRPr="00FF2872">
              <w:rPr>
                <w:sz w:val="22"/>
                <w:szCs w:val="22"/>
              </w:rPr>
              <w:t>.12.</w:t>
            </w:r>
            <w:r w:rsidR="00F65E44" w:rsidRPr="00FF2872">
              <w:rPr>
                <w:sz w:val="22"/>
                <w:szCs w:val="22"/>
              </w:rPr>
              <w:t>20</w:t>
            </w:r>
          </w:p>
        </w:tc>
        <w:tc>
          <w:tcPr>
            <w:tcW w:w="1983" w:type="dxa"/>
          </w:tcPr>
          <w:p w:rsidR="00DE6CD8" w:rsidRPr="00FF2872" w:rsidRDefault="00DE6CD8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Н. Рота. Тема любви из к/ф «Ромео и Джульетта»</w:t>
            </w:r>
          </w:p>
          <w:p w:rsidR="00CC6EFE" w:rsidRPr="00FF2872" w:rsidRDefault="00DE6CD8" w:rsidP="003C31B5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FF2872">
              <w:rPr>
                <w:sz w:val="22"/>
                <w:szCs w:val="22"/>
              </w:rPr>
              <w:t>К.Армстронг</w:t>
            </w:r>
            <w:proofErr w:type="spellEnd"/>
            <w:r w:rsidRPr="00FF2872">
              <w:rPr>
                <w:sz w:val="22"/>
                <w:szCs w:val="22"/>
              </w:rPr>
              <w:t xml:space="preserve">  </w:t>
            </w:r>
            <w:r w:rsidRPr="00FF2872">
              <w:rPr>
                <w:sz w:val="22"/>
                <w:szCs w:val="22"/>
              </w:rPr>
              <w:lastRenderedPageBreak/>
              <w:t>Музыка из к/ф «Ромео и Джульетта»: «Песня Джульетты»; хор; дуэт Ромео</w:t>
            </w:r>
            <w:r w:rsidR="003C31B5" w:rsidRPr="00FF2872">
              <w:rPr>
                <w:sz w:val="22"/>
                <w:szCs w:val="22"/>
              </w:rPr>
              <w:t xml:space="preserve"> и Джульетты; сцена на балконе.</w:t>
            </w:r>
          </w:p>
        </w:tc>
        <w:tc>
          <w:tcPr>
            <w:tcW w:w="170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>Слушание, хоровое пение, Просмотр видео</w:t>
            </w:r>
          </w:p>
        </w:tc>
        <w:tc>
          <w:tcPr>
            <w:tcW w:w="2976" w:type="dxa"/>
          </w:tcPr>
          <w:p w:rsidR="00CC6EFE" w:rsidRPr="00FF2872" w:rsidRDefault="005827AD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П.: </w:t>
            </w:r>
            <w:r w:rsidR="00CC6EFE" w:rsidRPr="00FF2872">
              <w:rPr>
                <w:sz w:val="22"/>
                <w:szCs w:val="22"/>
              </w:rPr>
              <w:t xml:space="preserve">Самостоятельный выбор целей и способов решения учебных задач </w:t>
            </w:r>
            <w:proofErr w:type="gramStart"/>
            <w:r w:rsidR="00CC6EFE" w:rsidRPr="00FF2872">
              <w:rPr>
                <w:sz w:val="22"/>
                <w:szCs w:val="22"/>
              </w:rPr>
              <w:t xml:space="preserve">( </w:t>
            </w:r>
            <w:proofErr w:type="gramEnd"/>
            <w:r w:rsidR="00CC6EFE" w:rsidRPr="00FF2872">
              <w:rPr>
                <w:sz w:val="22"/>
                <w:szCs w:val="22"/>
              </w:rPr>
              <w:t xml:space="preserve">включая интонационно-образный и жанрово-стилевой анализ </w:t>
            </w:r>
            <w:r w:rsidR="00CC6EFE" w:rsidRPr="00FF2872">
              <w:rPr>
                <w:sz w:val="22"/>
                <w:szCs w:val="22"/>
              </w:rPr>
              <w:lastRenderedPageBreak/>
              <w:t>сочинений) в процессе восприятия и исполнения музыки различных эпох, стилей, жанров, композиторских школ;</w:t>
            </w:r>
          </w:p>
          <w:p w:rsidR="00CC6EFE" w:rsidRPr="00FF2872" w:rsidRDefault="005827AD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Р.: </w:t>
            </w:r>
            <w:r w:rsidR="00CC6EFE" w:rsidRPr="00FF2872">
              <w:rPr>
                <w:sz w:val="22"/>
                <w:szCs w:val="22"/>
              </w:rPr>
              <w:t>Приобретение навыков работы с сервисами Интернета.</w:t>
            </w:r>
          </w:p>
        </w:tc>
        <w:tc>
          <w:tcPr>
            <w:tcW w:w="2694" w:type="dxa"/>
          </w:tcPr>
          <w:p w:rsidR="00CC6EFE" w:rsidRPr="00FF2872" w:rsidRDefault="00CC6EFE" w:rsidP="001356F1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lastRenderedPageBreak/>
              <w:t>Знать понятие сюита.</w:t>
            </w:r>
          </w:p>
          <w:p w:rsidR="00CC6EFE" w:rsidRPr="00FF2872" w:rsidRDefault="00CC6EFE" w:rsidP="001356F1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 xml:space="preserve">Уметь проводить интонационно-образный и сравнительный анализ </w:t>
            </w:r>
          </w:p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 xml:space="preserve">музыки, выявлять </w:t>
            </w:r>
            <w:r w:rsidRPr="00FF287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редства музыкальной выразительности, называть полное имя композитора Д.Б. </w:t>
            </w:r>
            <w:proofErr w:type="spellStart"/>
            <w:r w:rsidRPr="00FF2872">
              <w:rPr>
                <w:rFonts w:eastAsia="Calibri"/>
                <w:sz w:val="22"/>
                <w:szCs w:val="22"/>
                <w:lang w:eastAsia="en-US"/>
              </w:rPr>
              <w:t>Кабалевского</w:t>
            </w:r>
            <w:proofErr w:type="spellEnd"/>
          </w:p>
        </w:tc>
        <w:tc>
          <w:tcPr>
            <w:tcW w:w="2551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 xml:space="preserve">Развитие эстетического сознания через освоение художественного наследия, творческой деятельности </w:t>
            </w:r>
            <w:r w:rsidRPr="00FF2872">
              <w:rPr>
                <w:sz w:val="22"/>
                <w:szCs w:val="22"/>
              </w:rPr>
              <w:lastRenderedPageBreak/>
              <w:t>эстетического характера.</w:t>
            </w:r>
          </w:p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>Выучить песню</w:t>
            </w:r>
          </w:p>
        </w:tc>
      </w:tr>
      <w:tr w:rsidR="00DE6CD8" w:rsidRPr="00FF2872" w:rsidTr="005B2DB1">
        <w:tc>
          <w:tcPr>
            <w:tcW w:w="15734" w:type="dxa"/>
            <w:gridSpan w:val="9"/>
          </w:tcPr>
          <w:p w:rsidR="00DE6CD8" w:rsidRPr="00FF2872" w:rsidRDefault="00DE6CD8" w:rsidP="001356F1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FF2872">
              <w:rPr>
                <w:b/>
                <w:sz w:val="22"/>
                <w:szCs w:val="22"/>
              </w:rPr>
              <w:lastRenderedPageBreak/>
              <w:t>«Особенности драматургии камерной и симфонической музыки»</w:t>
            </w:r>
          </w:p>
        </w:tc>
      </w:tr>
      <w:tr w:rsidR="00CC6EFE" w:rsidRPr="00FF2872" w:rsidTr="00DE6CD8">
        <w:tc>
          <w:tcPr>
            <w:tcW w:w="569" w:type="dxa"/>
          </w:tcPr>
          <w:p w:rsidR="005401FC" w:rsidRPr="00FF2872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F2872">
              <w:rPr>
                <w:b/>
                <w:i/>
                <w:sz w:val="22"/>
                <w:szCs w:val="22"/>
                <w:u w:val="single"/>
              </w:rPr>
              <w:t>3 чет</w:t>
            </w:r>
          </w:p>
          <w:p w:rsidR="00DE6CD8" w:rsidRPr="00FF2872" w:rsidRDefault="00DE6CD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i/>
                <w:sz w:val="22"/>
                <w:szCs w:val="22"/>
                <w:u w:val="single"/>
              </w:rPr>
            </w:pPr>
            <w:r w:rsidRPr="00FF2872">
              <w:rPr>
                <w:sz w:val="22"/>
                <w:szCs w:val="22"/>
              </w:rPr>
              <w:t>17</w:t>
            </w:r>
          </w:p>
          <w:p w:rsidR="00DE6CD8" w:rsidRPr="00FF2872" w:rsidRDefault="00DE6CD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i/>
                <w:sz w:val="22"/>
                <w:szCs w:val="22"/>
                <w:u w:val="single"/>
              </w:rPr>
            </w:pPr>
          </w:p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C6EFE" w:rsidRPr="00FF2872" w:rsidRDefault="00DE6CD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Музыка к драматическому спектаклю. «Ромео и Джульетта».</w:t>
            </w:r>
          </w:p>
        </w:tc>
        <w:tc>
          <w:tcPr>
            <w:tcW w:w="992" w:type="dxa"/>
          </w:tcPr>
          <w:p w:rsidR="00CC6EFE" w:rsidRPr="00FF2872" w:rsidRDefault="00DE6CD8" w:rsidP="00F65E4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1</w:t>
            </w:r>
            <w:r w:rsidR="00F65E44" w:rsidRPr="00FF2872">
              <w:rPr>
                <w:sz w:val="22"/>
                <w:szCs w:val="22"/>
              </w:rPr>
              <w:t>8</w:t>
            </w:r>
            <w:r w:rsidRPr="00FF2872">
              <w:rPr>
                <w:sz w:val="22"/>
                <w:szCs w:val="22"/>
              </w:rPr>
              <w:t>.01.</w:t>
            </w:r>
            <w:r w:rsidR="00F65E44" w:rsidRPr="00FF2872">
              <w:rPr>
                <w:sz w:val="22"/>
                <w:szCs w:val="22"/>
              </w:rPr>
              <w:t>21</w:t>
            </w:r>
          </w:p>
        </w:tc>
        <w:tc>
          <w:tcPr>
            <w:tcW w:w="1983" w:type="dxa"/>
          </w:tcPr>
          <w:p w:rsidR="00DE6CD8" w:rsidRPr="00FF2872" w:rsidRDefault="00DE6CD8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Н. Рота. Тема любви из к/ф «Ромео и Джульетта»</w:t>
            </w:r>
          </w:p>
          <w:p w:rsidR="00DE6CD8" w:rsidRPr="00FF2872" w:rsidRDefault="00DE6CD8" w:rsidP="001356F1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FF2872">
              <w:rPr>
                <w:sz w:val="22"/>
                <w:szCs w:val="22"/>
              </w:rPr>
              <w:t>К.Армстронг</w:t>
            </w:r>
            <w:proofErr w:type="spellEnd"/>
            <w:r w:rsidRPr="00FF2872">
              <w:rPr>
                <w:sz w:val="22"/>
                <w:szCs w:val="22"/>
              </w:rPr>
              <w:t xml:space="preserve">  Музыка из к/ф «Ромео и Джульетта»: «Песня Джульетты»; хор; дуэт Ромео и Джульетты; сцена на балконе.</w:t>
            </w:r>
          </w:p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Слушание, хоровое пение</w:t>
            </w:r>
            <w:r w:rsidR="00DE6CD8" w:rsidRPr="00FF2872">
              <w:rPr>
                <w:sz w:val="22"/>
                <w:szCs w:val="22"/>
              </w:rPr>
              <w:t>. Просмотр видео</w:t>
            </w:r>
          </w:p>
        </w:tc>
        <w:tc>
          <w:tcPr>
            <w:tcW w:w="2976" w:type="dxa"/>
          </w:tcPr>
          <w:p w:rsidR="00CC6EFE" w:rsidRPr="00FF2872" w:rsidRDefault="005827AD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proofErr w:type="gramStart"/>
            <w:r w:rsidRPr="00FF2872">
              <w:rPr>
                <w:sz w:val="22"/>
                <w:szCs w:val="22"/>
              </w:rPr>
              <w:t xml:space="preserve">К.: </w:t>
            </w:r>
            <w:r w:rsidR="00CC6EFE" w:rsidRPr="00FF2872">
              <w:rPr>
                <w:sz w:val="22"/>
                <w:szCs w:val="22"/>
              </w:rPr>
              <w:t>Формирование навыков сотрудничества, совместной работы в парах или группы;</w:t>
            </w:r>
            <w:proofErr w:type="gramEnd"/>
          </w:p>
          <w:p w:rsidR="00CC6EFE" w:rsidRPr="00FF2872" w:rsidRDefault="005827AD" w:rsidP="00FF2872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Л.: </w:t>
            </w:r>
            <w:r w:rsidR="00CC6EFE" w:rsidRPr="00FF2872">
              <w:rPr>
                <w:sz w:val="22"/>
                <w:szCs w:val="22"/>
              </w:rPr>
              <w:t>Совершенствование видов речевой деятельности; умений выражать ценностные суждения и/или свою позицию по обсуждаемой проблеме на основе имеющихся представлений о социальных и личностных ценностях, нравственно-эстетических нормах, эстетических ценностях</w:t>
            </w:r>
          </w:p>
        </w:tc>
        <w:tc>
          <w:tcPr>
            <w:tcW w:w="2694" w:type="dxa"/>
          </w:tcPr>
          <w:p w:rsidR="00DE6CD8" w:rsidRPr="00FF2872" w:rsidRDefault="00DE6CD8" w:rsidP="001356F1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Знать понятие сюита.</w:t>
            </w:r>
          </w:p>
          <w:p w:rsidR="00DE6CD8" w:rsidRPr="00FF2872" w:rsidRDefault="00DE6CD8" w:rsidP="001356F1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 xml:space="preserve">Уметь проводить интонационно-образный и сравнительный анализ </w:t>
            </w:r>
          </w:p>
          <w:p w:rsidR="00CC6EFE" w:rsidRPr="00FF2872" w:rsidRDefault="00DE6CD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 xml:space="preserve">музыки, выявлять средства музыкальной выразительности, называть полное имя композитора Д.Б. </w:t>
            </w:r>
            <w:proofErr w:type="spellStart"/>
            <w:r w:rsidRPr="00FF2872">
              <w:rPr>
                <w:rFonts w:eastAsia="Calibri"/>
                <w:sz w:val="22"/>
                <w:szCs w:val="22"/>
                <w:lang w:eastAsia="en-US"/>
              </w:rPr>
              <w:t>Кабалевского</w:t>
            </w:r>
            <w:proofErr w:type="spellEnd"/>
          </w:p>
        </w:tc>
        <w:tc>
          <w:tcPr>
            <w:tcW w:w="255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Формирование ориентиров для социальной, культурной самоидентификации, осознания своего места в окружающем мире; </w:t>
            </w:r>
          </w:p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Знание культуры своего народа, основ культурного наследия народов России и человечества.</w:t>
            </w:r>
          </w:p>
        </w:tc>
        <w:tc>
          <w:tcPr>
            <w:tcW w:w="850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Выучить песню</w:t>
            </w:r>
          </w:p>
        </w:tc>
      </w:tr>
      <w:tr w:rsidR="00CC6EFE" w:rsidRPr="00FF2872" w:rsidTr="00DE6CD8">
        <w:tc>
          <w:tcPr>
            <w:tcW w:w="569" w:type="dxa"/>
          </w:tcPr>
          <w:p w:rsidR="006A47AE" w:rsidRPr="00FF2872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i/>
                <w:sz w:val="22"/>
                <w:szCs w:val="22"/>
                <w:u w:val="single"/>
              </w:rPr>
            </w:pPr>
          </w:p>
          <w:p w:rsidR="00CC6EFE" w:rsidRPr="00FF2872" w:rsidRDefault="008412BB" w:rsidP="008412B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18</w:t>
            </w:r>
            <w:r w:rsidR="006A47AE" w:rsidRPr="00FF2872">
              <w:rPr>
                <w:sz w:val="22"/>
                <w:szCs w:val="22"/>
              </w:rPr>
              <w:t>-</w:t>
            </w:r>
            <w:r w:rsidRPr="00FF2872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</w:tcPr>
          <w:p w:rsidR="00CC6EFE" w:rsidRPr="00FF2872" w:rsidRDefault="00DE6CD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Музыкальная драматургия – развитие музыки.</w:t>
            </w:r>
          </w:p>
        </w:tc>
        <w:tc>
          <w:tcPr>
            <w:tcW w:w="992" w:type="dxa"/>
          </w:tcPr>
          <w:p w:rsidR="006A47AE" w:rsidRPr="00FF2872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6A47AE" w:rsidRPr="00FF2872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CC6EFE" w:rsidRPr="00FF2872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2</w:t>
            </w:r>
            <w:r w:rsidR="00F65E44" w:rsidRPr="00FF2872">
              <w:rPr>
                <w:sz w:val="22"/>
                <w:szCs w:val="22"/>
              </w:rPr>
              <w:t>5</w:t>
            </w:r>
            <w:r w:rsidR="006A47AE" w:rsidRPr="00FF2872">
              <w:rPr>
                <w:sz w:val="22"/>
                <w:szCs w:val="22"/>
              </w:rPr>
              <w:t>.01.</w:t>
            </w:r>
            <w:r w:rsidR="00F65E44" w:rsidRPr="00FF2872">
              <w:rPr>
                <w:sz w:val="22"/>
                <w:szCs w:val="22"/>
              </w:rPr>
              <w:t>21</w:t>
            </w:r>
          </w:p>
          <w:p w:rsidR="006A47AE" w:rsidRPr="00FF2872" w:rsidRDefault="00F65E44" w:rsidP="00F65E4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0</w:t>
            </w:r>
            <w:r w:rsidR="005401FC" w:rsidRPr="00FF2872">
              <w:rPr>
                <w:sz w:val="22"/>
                <w:szCs w:val="22"/>
              </w:rPr>
              <w:t>1</w:t>
            </w:r>
            <w:r w:rsidR="006A47AE" w:rsidRPr="00FF2872">
              <w:rPr>
                <w:sz w:val="22"/>
                <w:szCs w:val="22"/>
              </w:rPr>
              <w:t>.0</w:t>
            </w:r>
            <w:r w:rsidRPr="00FF2872">
              <w:rPr>
                <w:sz w:val="22"/>
                <w:szCs w:val="22"/>
              </w:rPr>
              <w:t>2</w:t>
            </w:r>
            <w:r w:rsidR="006A47AE" w:rsidRPr="00FF2872">
              <w:rPr>
                <w:sz w:val="22"/>
                <w:szCs w:val="22"/>
              </w:rPr>
              <w:t>.</w:t>
            </w:r>
            <w:r w:rsidRPr="00FF2872">
              <w:rPr>
                <w:sz w:val="22"/>
                <w:szCs w:val="22"/>
              </w:rPr>
              <w:t>21</w:t>
            </w:r>
          </w:p>
        </w:tc>
        <w:tc>
          <w:tcPr>
            <w:tcW w:w="1983" w:type="dxa"/>
          </w:tcPr>
          <w:p w:rsidR="00DE6CD8" w:rsidRPr="00FF2872" w:rsidRDefault="00DE6CD8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Два направления музыкальной культуры. Духовная музыка. Светская музыка.</w:t>
            </w:r>
          </w:p>
          <w:p w:rsidR="00CC6EFE" w:rsidRPr="00FF2872" w:rsidRDefault="00DE6CD8" w:rsidP="003C31B5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Закономерности музыкальной драматургии. Приемы развития музыки: повтор, варьирование, разработка, секвенция, имитация. </w:t>
            </w:r>
          </w:p>
          <w:p w:rsidR="005827AD" w:rsidRPr="00FF2872" w:rsidRDefault="005827AD" w:rsidP="003C31B5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Слушание, хоровое пение</w:t>
            </w:r>
          </w:p>
        </w:tc>
        <w:tc>
          <w:tcPr>
            <w:tcW w:w="2976" w:type="dxa"/>
          </w:tcPr>
          <w:p w:rsidR="00CC6EFE" w:rsidRPr="00FF2872" w:rsidRDefault="005827AD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Л.: </w:t>
            </w:r>
            <w:r w:rsidR="00CC6EFE" w:rsidRPr="00FF2872">
              <w:rPr>
                <w:sz w:val="22"/>
                <w:szCs w:val="22"/>
              </w:rPr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джазовой музыки;</w:t>
            </w:r>
          </w:p>
          <w:p w:rsidR="00CC6EFE" w:rsidRPr="00FF2872" w:rsidRDefault="005827AD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Р.: </w:t>
            </w:r>
            <w:r w:rsidR="00CC6EFE" w:rsidRPr="00FF2872">
              <w:rPr>
                <w:sz w:val="22"/>
                <w:szCs w:val="22"/>
              </w:rPr>
              <w:t>Сравнение изложения одних и тех же сведений об искусстве джаза в различных источниках, включая Интернет.</w:t>
            </w:r>
          </w:p>
        </w:tc>
        <w:tc>
          <w:tcPr>
            <w:tcW w:w="2694" w:type="dxa"/>
          </w:tcPr>
          <w:p w:rsidR="00CC6EFE" w:rsidRPr="00FF2872" w:rsidRDefault="00DE6CD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Знать основные принципы развития музыкальных произведений. Уметь приводить примеры</w:t>
            </w:r>
          </w:p>
        </w:tc>
        <w:tc>
          <w:tcPr>
            <w:tcW w:w="255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Понимание социальных функций джазовой музыки в жизни людей разных стран.</w:t>
            </w:r>
          </w:p>
        </w:tc>
        <w:tc>
          <w:tcPr>
            <w:tcW w:w="850" w:type="dxa"/>
          </w:tcPr>
          <w:p w:rsidR="00CC6EFE" w:rsidRPr="00FF2872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Конспект в тетради</w:t>
            </w:r>
          </w:p>
        </w:tc>
      </w:tr>
      <w:tr w:rsidR="00CC6EFE" w:rsidRPr="00FF2872" w:rsidTr="00DE6CD8">
        <w:tc>
          <w:tcPr>
            <w:tcW w:w="569" w:type="dxa"/>
          </w:tcPr>
          <w:p w:rsidR="00CC6EFE" w:rsidRPr="00FF2872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CC6EFE" w:rsidRPr="00FF2872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Камерная инструмента</w:t>
            </w:r>
            <w:r w:rsidRPr="00FF2872">
              <w:rPr>
                <w:rFonts w:eastAsia="Calibri"/>
                <w:sz w:val="22"/>
                <w:szCs w:val="22"/>
                <w:lang w:eastAsia="en-US"/>
              </w:rPr>
              <w:lastRenderedPageBreak/>
              <w:t>льная музыка. Этюд</w:t>
            </w:r>
          </w:p>
        </w:tc>
        <w:tc>
          <w:tcPr>
            <w:tcW w:w="992" w:type="dxa"/>
          </w:tcPr>
          <w:p w:rsidR="00CC6EFE" w:rsidRPr="00FF2872" w:rsidRDefault="006A47AE" w:rsidP="00F65E4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>0</w:t>
            </w:r>
            <w:r w:rsidR="00F65E44" w:rsidRPr="00FF2872">
              <w:rPr>
                <w:sz w:val="22"/>
                <w:szCs w:val="22"/>
              </w:rPr>
              <w:t>8</w:t>
            </w:r>
            <w:r w:rsidRPr="00FF2872">
              <w:rPr>
                <w:sz w:val="22"/>
                <w:szCs w:val="22"/>
              </w:rPr>
              <w:t>.02.</w:t>
            </w:r>
            <w:r w:rsidR="00F65E44" w:rsidRPr="00FF2872">
              <w:rPr>
                <w:sz w:val="22"/>
                <w:szCs w:val="22"/>
              </w:rPr>
              <w:t>21</w:t>
            </w:r>
          </w:p>
        </w:tc>
        <w:tc>
          <w:tcPr>
            <w:tcW w:w="1983" w:type="dxa"/>
          </w:tcPr>
          <w:p w:rsidR="00CC6EFE" w:rsidRPr="00FF2872" w:rsidRDefault="006A47AE" w:rsidP="005827AD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Особенности развития музыки в </w:t>
            </w:r>
            <w:r w:rsidRPr="00FF2872">
              <w:rPr>
                <w:sz w:val="22"/>
                <w:szCs w:val="22"/>
              </w:rPr>
              <w:lastRenderedPageBreak/>
              <w:t xml:space="preserve">камерных жанрах. Мастерство знаменитых пианистов Европы Листа Ф. и </w:t>
            </w:r>
            <w:proofErr w:type="spellStart"/>
            <w:r w:rsidRPr="00FF2872">
              <w:rPr>
                <w:sz w:val="22"/>
                <w:szCs w:val="22"/>
              </w:rPr>
              <w:t>Бузони</w:t>
            </w:r>
            <w:proofErr w:type="spellEnd"/>
            <w:r w:rsidRPr="00FF2872">
              <w:rPr>
                <w:sz w:val="22"/>
                <w:szCs w:val="22"/>
              </w:rPr>
              <w:t xml:space="preserve"> Ф. Понятия «транскрипция», «интерпретация». Характерные особенности музыки эпохи романтизма. Жанр этюда в </w:t>
            </w:r>
            <w:r w:rsidR="005827AD" w:rsidRPr="00FF2872">
              <w:rPr>
                <w:sz w:val="22"/>
                <w:szCs w:val="22"/>
              </w:rPr>
              <w:t>творчестве Шопена Ф. и Листа Ф.</w:t>
            </w:r>
          </w:p>
        </w:tc>
        <w:tc>
          <w:tcPr>
            <w:tcW w:w="170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>Слушание, хоровое пение</w:t>
            </w:r>
          </w:p>
        </w:tc>
        <w:tc>
          <w:tcPr>
            <w:tcW w:w="2976" w:type="dxa"/>
          </w:tcPr>
          <w:p w:rsidR="00CC6EFE" w:rsidRPr="00FF2872" w:rsidRDefault="005827AD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Р.: </w:t>
            </w:r>
            <w:r w:rsidR="00CC6EFE" w:rsidRPr="00FF2872">
              <w:rPr>
                <w:sz w:val="22"/>
                <w:szCs w:val="22"/>
              </w:rPr>
              <w:t xml:space="preserve">Планирование собственных действий в </w:t>
            </w:r>
            <w:r w:rsidR="00CC6EFE" w:rsidRPr="00FF2872">
              <w:rPr>
                <w:sz w:val="22"/>
                <w:szCs w:val="22"/>
              </w:rPr>
              <w:lastRenderedPageBreak/>
              <w:t>процессе восприятия, исполнения музыки, создания импровизаций при выявлении взаимодействия музыки с другими видами искусства, участия в художественной и проектно-исследовательской деятельности.</w:t>
            </w:r>
          </w:p>
        </w:tc>
        <w:tc>
          <w:tcPr>
            <w:tcW w:w="2694" w:type="dxa"/>
          </w:tcPr>
          <w:p w:rsidR="006A47AE" w:rsidRPr="00FF2872" w:rsidRDefault="006A47AE" w:rsidP="001356F1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нать понятие этюд. </w:t>
            </w:r>
          </w:p>
          <w:p w:rsidR="00CC6EFE" w:rsidRPr="00FF2872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 xml:space="preserve">Уметь называть имена </w:t>
            </w:r>
            <w:r w:rsidRPr="00FF2872">
              <w:rPr>
                <w:rFonts w:eastAsia="Calibri"/>
                <w:sz w:val="22"/>
                <w:szCs w:val="22"/>
                <w:lang w:eastAsia="en-US"/>
              </w:rPr>
              <w:lastRenderedPageBreak/>
              <w:t>композиторов Ф. Шопена и Ф. Листа, находить сходства и различия в их творчестве</w:t>
            </w:r>
          </w:p>
        </w:tc>
        <w:tc>
          <w:tcPr>
            <w:tcW w:w="255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 xml:space="preserve">Вхождение обучающихся в мир </w:t>
            </w:r>
            <w:r w:rsidRPr="00FF2872">
              <w:rPr>
                <w:sz w:val="22"/>
                <w:szCs w:val="22"/>
              </w:rPr>
              <w:lastRenderedPageBreak/>
              <w:t>духовных ценностей музыкального искусства, влияющих на выбор наиболее значимых ценностных ориентаций личности.</w:t>
            </w:r>
          </w:p>
        </w:tc>
        <w:tc>
          <w:tcPr>
            <w:tcW w:w="850" w:type="dxa"/>
          </w:tcPr>
          <w:p w:rsidR="00CC6EFE" w:rsidRPr="00FF2872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 xml:space="preserve">Конспект в </w:t>
            </w:r>
            <w:r w:rsidRPr="00FF2872">
              <w:rPr>
                <w:sz w:val="22"/>
                <w:szCs w:val="22"/>
              </w:rPr>
              <w:lastRenderedPageBreak/>
              <w:t>тетради</w:t>
            </w:r>
          </w:p>
        </w:tc>
      </w:tr>
      <w:tr w:rsidR="00CC6EFE" w:rsidRPr="00FF2872" w:rsidTr="00DE6CD8">
        <w:tc>
          <w:tcPr>
            <w:tcW w:w="569" w:type="dxa"/>
          </w:tcPr>
          <w:p w:rsidR="00CC6EFE" w:rsidRPr="00FF2872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418" w:type="dxa"/>
          </w:tcPr>
          <w:p w:rsidR="006A47AE" w:rsidRPr="00FF2872" w:rsidRDefault="006A47AE" w:rsidP="001356F1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Транскрипция</w:t>
            </w:r>
          </w:p>
          <w:p w:rsidR="006A47AE" w:rsidRPr="00FF2872" w:rsidRDefault="006A47AE" w:rsidP="001356F1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CC6EFE" w:rsidRPr="00FF2872" w:rsidRDefault="005401FC" w:rsidP="00F65E4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1</w:t>
            </w:r>
            <w:r w:rsidR="00F65E44" w:rsidRPr="00FF2872">
              <w:rPr>
                <w:sz w:val="22"/>
                <w:szCs w:val="22"/>
              </w:rPr>
              <w:t>5</w:t>
            </w:r>
            <w:r w:rsidR="006A47AE" w:rsidRPr="00FF2872">
              <w:rPr>
                <w:sz w:val="22"/>
                <w:szCs w:val="22"/>
              </w:rPr>
              <w:t>.02.</w:t>
            </w:r>
            <w:r w:rsidR="00F65E44" w:rsidRPr="00FF2872">
              <w:rPr>
                <w:sz w:val="22"/>
                <w:szCs w:val="22"/>
              </w:rPr>
              <w:t>21</w:t>
            </w:r>
          </w:p>
        </w:tc>
        <w:tc>
          <w:tcPr>
            <w:tcW w:w="1983" w:type="dxa"/>
          </w:tcPr>
          <w:p w:rsidR="006A47AE" w:rsidRPr="00FF2872" w:rsidRDefault="006A47A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Транскрипция как жанр классической музыки. Фортепианные транскрипции музыкальных произведений. Сравнительные интерпретации.</w:t>
            </w:r>
          </w:p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Слушание, хоровое пение</w:t>
            </w:r>
          </w:p>
        </w:tc>
        <w:tc>
          <w:tcPr>
            <w:tcW w:w="2976" w:type="dxa"/>
          </w:tcPr>
          <w:p w:rsidR="00CC6EFE" w:rsidRPr="00FF2872" w:rsidRDefault="005827AD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proofErr w:type="spellStart"/>
            <w:r w:rsidRPr="00FF2872">
              <w:rPr>
                <w:sz w:val="22"/>
                <w:szCs w:val="22"/>
              </w:rPr>
              <w:t>Л.:</w:t>
            </w:r>
            <w:r w:rsidR="00CC6EFE" w:rsidRPr="00FF2872">
              <w:rPr>
                <w:sz w:val="22"/>
                <w:szCs w:val="22"/>
              </w:rPr>
              <w:t>Формирование</w:t>
            </w:r>
            <w:proofErr w:type="spellEnd"/>
            <w:r w:rsidR="00CC6EFE" w:rsidRPr="00FF2872">
              <w:rPr>
                <w:sz w:val="22"/>
                <w:szCs w:val="22"/>
              </w:rPr>
              <w:t xml:space="preserve"> уважительного отношения к музыкальной культуре и ценностям другого народа;</w:t>
            </w:r>
          </w:p>
          <w:p w:rsidR="00CC6EFE" w:rsidRPr="00FF2872" w:rsidRDefault="00CC6EFE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Построение </w:t>
            </w:r>
            <w:proofErr w:type="gramStart"/>
            <w:r w:rsidRPr="00FF2872">
              <w:rPr>
                <w:sz w:val="22"/>
                <w:szCs w:val="22"/>
              </w:rPr>
              <w:t>логического рассуждения</w:t>
            </w:r>
            <w:proofErr w:type="gramEnd"/>
            <w:r w:rsidRPr="00FF2872">
              <w:rPr>
                <w:sz w:val="22"/>
                <w:szCs w:val="22"/>
              </w:rPr>
              <w:t xml:space="preserve">, умозаключения в процессе интонационно-образного и жанрово-стилевого анализа произведений </w:t>
            </w:r>
          </w:p>
          <w:p w:rsidR="00CC6EFE" w:rsidRPr="00FF2872" w:rsidRDefault="00CC6EFE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Ориентация в информационных потоках с целью отбора музыкальной и другой художественной информации, р</w:t>
            </w:r>
            <w:r w:rsidR="005827AD" w:rsidRPr="00FF2872">
              <w:rPr>
                <w:sz w:val="22"/>
                <w:szCs w:val="22"/>
              </w:rPr>
              <w:t>аспространяемой по каналам СМИ.</w:t>
            </w:r>
          </w:p>
        </w:tc>
        <w:tc>
          <w:tcPr>
            <w:tcW w:w="2694" w:type="dxa"/>
          </w:tcPr>
          <w:p w:rsidR="006A47AE" w:rsidRPr="00FF2872" w:rsidRDefault="006A47AE" w:rsidP="001356F1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Знать понятие транскрипция.</w:t>
            </w:r>
          </w:p>
          <w:p w:rsidR="006A47AE" w:rsidRPr="00FF2872" w:rsidRDefault="006A47AE" w:rsidP="001356F1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 xml:space="preserve"> Уметь выявлять средства музыкальной выразительности, определять форму </w:t>
            </w:r>
          </w:p>
          <w:p w:rsidR="00CC6EFE" w:rsidRPr="00FF2872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музыкальных произведений</w:t>
            </w:r>
          </w:p>
        </w:tc>
        <w:tc>
          <w:tcPr>
            <w:tcW w:w="255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Развитие чувства стиля композитора, позволяющего распознавать национальную принадлежность произведений, выявляют единство родного, национального и общечеловеческого.</w:t>
            </w:r>
          </w:p>
        </w:tc>
        <w:tc>
          <w:tcPr>
            <w:tcW w:w="850" w:type="dxa"/>
          </w:tcPr>
          <w:p w:rsidR="00CC6EFE" w:rsidRPr="00FF2872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Конспект в тетради</w:t>
            </w:r>
          </w:p>
        </w:tc>
      </w:tr>
      <w:tr w:rsidR="00CC6EFE" w:rsidRPr="00FF2872" w:rsidTr="00DE6CD8">
        <w:tc>
          <w:tcPr>
            <w:tcW w:w="569" w:type="dxa"/>
          </w:tcPr>
          <w:p w:rsidR="006A47AE" w:rsidRPr="00FF2872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22</w:t>
            </w:r>
          </w:p>
          <w:p w:rsidR="006A47AE" w:rsidRPr="00FF2872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6A47AE" w:rsidRPr="00FF2872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6A47AE" w:rsidRPr="00FF2872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6A47AE" w:rsidRPr="00FF2872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CC6EFE" w:rsidRPr="00FF2872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</w:tcPr>
          <w:p w:rsidR="006A47AE" w:rsidRPr="00FF2872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Циклические формы инструментальной музыки</w:t>
            </w:r>
            <w:r w:rsidRPr="00FF2872">
              <w:rPr>
                <w:sz w:val="22"/>
                <w:szCs w:val="22"/>
              </w:rPr>
              <w:t>.</w:t>
            </w:r>
          </w:p>
          <w:p w:rsidR="006A47AE" w:rsidRPr="00FF2872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 </w:t>
            </w:r>
          </w:p>
          <w:p w:rsidR="00CC6EFE" w:rsidRPr="00FF2872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Сюита в </w:t>
            </w:r>
            <w:r w:rsidRPr="00FF2872">
              <w:rPr>
                <w:sz w:val="22"/>
                <w:szCs w:val="22"/>
              </w:rPr>
              <w:lastRenderedPageBreak/>
              <w:t xml:space="preserve">старинном духе </w:t>
            </w:r>
            <w:proofErr w:type="spellStart"/>
            <w:r w:rsidRPr="00FF2872">
              <w:rPr>
                <w:sz w:val="22"/>
                <w:szCs w:val="22"/>
              </w:rPr>
              <w:t>А.Шнитке</w:t>
            </w:r>
            <w:proofErr w:type="spellEnd"/>
            <w:proofErr w:type="gramStart"/>
            <w:r w:rsidRPr="00FF2872">
              <w:rPr>
                <w:sz w:val="22"/>
                <w:szCs w:val="22"/>
              </w:rPr>
              <w:t>.</w:t>
            </w:r>
            <w:r w:rsidRPr="00FF2872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992" w:type="dxa"/>
          </w:tcPr>
          <w:p w:rsidR="006A47AE" w:rsidRPr="00FF2872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>2</w:t>
            </w:r>
            <w:r w:rsidR="00F65E44" w:rsidRPr="00FF2872">
              <w:rPr>
                <w:sz w:val="22"/>
                <w:szCs w:val="22"/>
              </w:rPr>
              <w:t>2</w:t>
            </w:r>
            <w:r w:rsidR="006A47AE" w:rsidRPr="00FF2872">
              <w:rPr>
                <w:sz w:val="22"/>
                <w:szCs w:val="22"/>
              </w:rPr>
              <w:t>.02.</w:t>
            </w:r>
            <w:r w:rsidR="00F65E44" w:rsidRPr="00FF2872">
              <w:rPr>
                <w:sz w:val="22"/>
                <w:szCs w:val="22"/>
              </w:rPr>
              <w:t>21</w:t>
            </w:r>
          </w:p>
          <w:p w:rsidR="006A47AE" w:rsidRPr="00FF2872" w:rsidRDefault="006A47AE" w:rsidP="001356F1">
            <w:pPr>
              <w:spacing w:line="240" w:lineRule="atLeast"/>
              <w:rPr>
                <w:sz w:val="22"/>
                <w:szCs w:val="22"/>
              </w:rPr>
            </w:pPr>
          </w:p>
          <w:p w:rsidR="006A47AE" w:rsidRPr="00FF2872" w:rsidRDefault="006A47AE" w:rsidP="001356F1">
            <w:pPr>
              <w:spacing w:line="240" w:lineRule="atLeast"/>
              <w:rPr>
                <w:sz w:val="22"/>
                <w:szCs w:val="22"/>
              </w:rPr>
            </w:pPr>
          </w:p>
          <w:p w:rsidR="006A47AE" w:rsidRPr="00FF2872" w:rsidRDefault="006A47AE" w:rsidP="001356F1">
            <w:pPr>
              <w:spacing w:line="240" w:lineRule="atLeast"/>
              <w:rPr>
                <w:sz w:val="22"/>
                <w:szCs w:val="22"/>
              </w:rPr>
            </w:pPr>
          </w:p>
          <w:p w:rsidR="006A47AE" w:rsidRPr="00FF2872" w:rsidRDefault="006A47AE" w:rsidP="001356F1">
            <w:pPr>
              <w:spacing w:line="240" w:lineRule="atLeast"/>
              <w:rPr>
                <w:i/>
                <w:sz w:val="22"/>
                <w:szCs w:val="22"/>
              </w:rPr>
            </w:pPr>
          </w:p>
          <w:p w:rsidR="00CC6EFE" w:rsidRPr="00FF2872" w:rsidRDefault="00F65E44" w:rsidP="00F65E44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01</w:t>
            </w:r>
            <w:r w:rsidR="006A47AE" w:rsidRPr="00FF2872">
              <w:rPr>
                <w:sz w:val="22"/>
                <w:szCs w:val="22"/>
              </w:rPr>
              <w:t>.0</w:t>
            </w:r>
            <w:r w:rsidRPr="00FF2872">
              <w:rPr>
                <w:sz w:val="22"/>
                <w:szCs w:val="22"/>
              </w:rPr>
              <w:t>3</w:t>
            </w:r>
            <w:r w:rsidR="006A47AE" w:rsidRPr="00FF2872">
              <w:rPr>
                <w:sz w:val="22"/>
                <w:szCs w:val="22"/>
              </w:rPr>
              <w:t>.</w:t>
            </w:r>
            <w:r w:rsidRPr="00FF2872">
              <w:rPr>
                <w:sz w:val="22"/>
                <w:szCs w:val="22"/>
              </w:rPr>
              <w:t>21</w:t>
            </w:r>
          </w:p>
        </w:tc>
        <w:tc>
          <w:tcPr>
            <w:tcW w:w="1983" w:type="dxa"/>
          </w:tcPr>
          <w:p w:rsidR="00CC6EFE" w:rsidRPr="00FF2872" w:rsidRDefault="006A47AE" w:rsidP="005827AD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Особенности формы инструментального концерта. Характерные черты музыкального </w:t>
            </w:r>
            <w:r w:rsidRPr="00FF2872">
              <w:rPr>
                <w:sz w:val="22"/>
                <w:szCs w:val="22"/>
              </w:rPr>
              <w:lastRenderedPageBreak/>
              <w:t xml:space="preserve">стиля </w:t>
            </w:r>
            <w:proofErr w:type="spellStart"/>
            <w:r w:rsidRPr="00FF2872">
              <w:rPr>
                <w:sz w:val="22"/>
                <w:szCs w:val="22"/>
              </w:rPr>
              <w:t>Шнитке</w:t>
            </w:r>
            <w:proofErr w:type="spellEnd"/>
            <w:r w:rsidRPr="00FF2872">
              <w:rPr>
                <w:sz w:val="22"/>
                <w:szCs w:val="22"/>
              </w:rPr>
              <w:t> А. Музыкальная драматургия кон</w:t>
            </w:r>
            <w:r w:rsidR="005827AD" w:rsidRPr="00FF2872">
              <w:rPr>
                <w:sz w:val="22"/>
                <w:szCs w:val="22"/>
              </w:rPr>
              <w:t xml:space="preserve">церта. Понятие </w:t>
            </w:r>
            <w:proofErr w:type="spellStart"/>
            <w:r w:rsidR="005827AD" w:rsidRPr="00FF2872">
              <w:rPr>
                <w:sz w:val="22"/>
                <w:szCs w:val="22"/>
              </w:rPr>
              <w:t>полистилистики</w:t>
            </w:r>
            <w:proofErr w:type="spellEnd"/>
            <w:r w:rsidR="005827AD" w:rsidRPr="00FF2872">
              <w:rPr>
                <w:sz w:val="22"/>
                <w:szCs w:val="22"/>
              </w:rPr>
              <w:t>. с</w:t>
            </w:r>
            <w:r w:rsidRPr="00FF2872">
              <w:rPr>
                <w:sz w:val="22"/>
                <w:szCs w:val="22"/>
              </w:rPr>
              <w:t>тилизация</w:t>
            </w:r>
            <w:r w:rsidR="005827AD" w:rsidRPr="00FF2872">
              <w:rPr>
                <w:sz w:val="22"/>
                <w:szCs w:val="22"/>
              </w:rPr>
              <w:t>.</w:t>
            </w:r>
          </w:p>
          <w:p w:rsidR="005827AD" w:rsidRPr="00FF2872" w:rsidRDefault="005827AD" w:rsidP="005827AD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5827AD" w:rsidRPr="00FF2872" w:rsidRDefault="005827AD" w:rsidP="005827AD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 xml:space="preserve">Слушание, хоровое пение. Просмотр </w:t>
            </w:r>
            <w:proofErr w:type="spellStart"/>
            <w:r w:rsidRPr="00FF2872">
              <w:rPr>
                <w:sz w:val="22"/>
                <w:szCs w:val="22"/>
              </w:rPr>
              <w:t>слайдшоу</w:t>
            </w:r>
            <w:proofErr w:type="spellEnd"/>
          </w:p>
        </w:tc>
        <w:tc>
          <w:tcPr>
            <w:tcW w:w="2976" w:type="dxa"/>
          </w:tcPr>
          <w:p w:rsidR="00CC6EFE" w:rsidRPr="00FF2872" w:rsidRDefault="005827AD" w:rsidP="005827AD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Л.: </w:t>
            </w:r>
            <w:r w:rsidR="00CC6EFE" w:rsidRPr="00FF2872">
              <w:rPr>
                <w:sz w:val="22"/>
                <w:szCs w:val="22"/>
              </w:rPr>
              <w:t xml:space="preserve">Установление аналогий, классификация, самостоятельный выбор критериев для классификации, </w:t>
            </w:r>
            <w:r w:rsidRPr="00FF2872">
              <w:rPr>
                <w:sz w:val="22"/>
                <w:szCs w:val="22"/>
              </w:rPr>
              <w:t>Р.: У</w:t>
            </w:r>
            <w:r w:rsidR="00CC6EFE" w:rsidRPr="00FF2872">
              <w:rPr>
                <w:sz w:val="22"/>
                <w:szCs w:val="22"/>
              </w:rPr>
              <w:t xml:space="preserve">становления причинно-следственных связей, </w:t>
            </w:r>
            <w:r w:rsidR="00CC6EFE" w:rsidRPr="00FF2872">
              <w:rPr>
                <w:sz w:val="22"/>
                <w:szCs w:val="22"/>
              </w:rPr>
              <w:lastRenderedPageBreak/>
              <w:t xml:space="preserve">построения </w:t>
            </w:r>
            <w:proofErr w:type="gramStart"/>
            <w:r w:rsidR="00CC6EFE" w:rsidRPr="00FF2872">
              <w:rPr>
                <w:sz w:val="22"/>
                <w:szCs w:val="22"/>
              </w:rPr>
              <w:t>логических рассуждений</w:t>
            </w:r>
            <w:proofErr w:type="gramEnd"/>
            <w:r w:rsidR="00CC6EFE" w:rsidRPr="00FF2872">
              <w:rPr>
                <w:sz w:val="22"/>
                <w:szCs w:val="22"/>
              </w:rPr>
              <w:t>, умозаключений, выводов об особенностях жанра ноктюрна.</w:t>
            </w:r>
          </w:p>
          <w:p w:rsidR="00CC6EFE" w:rsidRPr="00FF2872" w:rsidRDefault="00CC6EFE" w:rsidP="001356F1">
            <w:pPr>
              <w:pStyle w:val="af6"/>
              <w:spacing w:line="240" w:lineRule="atLeast"/>
              <w:jc w:val="both"/>
              <w:rPr>
                <w:sz w:val="22"/>
                <w:szCs w:val="22"/>
              </w:rPr>
            </w:pPr>
          </w:p>
          <w:p w:rsidR="00F65E44" w:rsidRPr="00FF2872" w:rsidRDefault="00F65E44" w:rsidP="001356F1">
            <w:pPr>
              <w:pStyle w:val="af6"/>
              <w:spacing w:line="240" w:lineRule="atLeast"/>
              <w:jc w:val="both"/>
              <w:rPr>
                <w:sz w:val="22"/>
                <w:szCs w:val="22"/>
              </w:rPr>
            </w:pPr>
          </w:p>
          <w:p w:rsidR="00F65E44" w:rsidRPr="00FF2872" w:rsidRDefault="00F65E44" w:rsidP="001356F1">
            <w:pPr>
              <w:pStyle w:val="af6"/>
              <w:spacing w:line="240" w:lineRule="atLeast"/>
              <w:jc w:val="both"/>
              <w:rPr>
                <w:sz w:val="22"/>
                <w:szCs w:val="22"/>
              </w:rPr>
            </w:pPr>
          </w:p>
          <w:p w:rsidR="00F65E44" w:rsidRPr="00FF2872" w:rsidRDefault="00F65E44" w:rsidP="001356F1">
            <w:pPr>
              <w:pStyle w:val="af6"/>
              <w:spacing w:line="240" w:lineRule="atLeast"/>
              <w:jc w:val="both"/>
              <w:rPr>
                <w:sz w:val="22"/>
                <w:szCs w:val="22"/>
              </w:rPr>
            </w:pPr>
          </w:p>
          <w:p w:rsidR="00F65E44" w:rsidRPr="00FF2872" w:rsidRDefault="00F65E44" w:rsidP="001356F1">
            <w:pPr>
              <w:pStyle w:val="af6"/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47AE" w:rsidRPr="00FF2872" w:rsidRDefault="006A47AE" w:rsidP="001356F1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нать понятия циклическая форма музыки, </w:t>
            </w:r>
            <w:proofErr w:type="spellStart"/>
            <w:r w:rsidRPr="00FF2872">
              <w:rPr>
                <w:rFonts w:eastAsia="Calibri"/>
                <w:sz w:val="22"/>
                <w:szCs w:val="22"/>
                <w:lang w:eastAsia="en-US"/>
              </w:rPr>
              <w:t>полистилистика</w:t>
            </w:r>
            <w:proofErr w:type="spellEnd"/>
            <w:r w:rsidRPr="00FF287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C6EFE" w:rsidRPr="00FF2872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 xml:space="preserve">Уметь приводить музыкальные примеры, определять тембры музыкальных </w:t>
            </w:r>
            <w:r w:rsidRPr="00FF2872">
              <w:rPr>
                <w:rFonts w:eastAsia="Calibri"/>
                <w:sz w:val="22"/>
                <w:szCs w:val="22"/>
                <w:lang w:eastAsia="en-US"/>
              </w:rPr>
              <w:lastRenderedPageBreak/>
              <w:t>инструментов</w:t>
            </w:r>
          </w:p>
        </w:tc>
        <w:tc>
          <w:tcPr>
            <w:tcW w:w="2551" w:type="dxa"/>
          </w:tcPr>
          <w:p w:rsidR="00CC6EFE" w:rsidRPr="00FF2872" w:rsidRDefault="00CC6EFE" w:rsidP="001356F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>Актуализация имеющихся знаний и слуховых представлений о жанре ноктюрна в творчестве различных композиторов.</w:t>
            </w:r>
          </w:p>
          <w:p w:rsidR="00CC6EFE" w:rsidRPr="00FF2872" w:rsidRDefault="00CC6EFE" w:rsidP="001356F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C6EFE" w:rsidRPr="00FF2872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 xml:space="preserve">Сообщение </w:t>
            </w:r>
          </w:p>
        </w:tc>
      </w:tr>
      <w:tr w:rsidR="00CC6EFE" w:rsidRPr="00FF2872" w:rsidTr="00DE6CD8">
        <w:tc>
          <w:tcPr>
            <w:tcW w:w="569" w:type="dxa"/>
          </w:tcPr>
          <w:p w:rsidR="00A221F6" w:rsidRPr="00FF2872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>24</w:t>
            </w:r>
          </w:p>
          <w:p w:rsidR="00A221F6" w:rsidRPr="00FF2872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F65E44" w:rsidRPr="00FF2872" w:rsidRDefault="00F65E44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F65E44" w:rsidRPr="00FF2872" w:rsidRDefault="00F65E44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F65E44" w:rsidRPr="00FF2872" w:rsidRDefault="00F65E44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F65E44" w:rsidRPr="00FF2872" w:rsidRDefault="00F65E44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F65E44" w:rsidRPr="00FF2872" w:rsidRDefault="00F65E44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A221F6" w:rsidRPr="00FF2872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25</w:t>
            </w:r>
          </w:p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221F6" w:rsidRPr="00FF2872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Соната. Соната № 8 «Патетическая» Л. Бетховена</w:t>
            </w:r>
            <w:r w:rsidR="00A221F6" w:rsidRPr="00FF287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C6EFE" w:rsidRPr="00FF2872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 xml:space="preserve"> Соната № 2 С. Прокофьева. Соната № 11 В.А. Моцарта</w:t>
            </w:r>
          </w:p>
        </w:tc>
        <w:tc>
          <w:tcPr>
            <w:tcW w:w="992" w:type="dxa"/>
          </w:tcPr>
          <w:p w:rsidR="00A221F6" w:rsidRPr="00FF2872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0</w:t>
            </w:r>
            <w:r w:rsidR="005401FC" w:rsidRPr="00FF2872">
              <w:rPr>
                <w:sz w:val="22"/>
                <w:szCs w:val="22"/>
              </w:rPr>
              <w:t>7</w:t>
            </w:r>
            <w:r w:rsidRPr="00FF2872">
              <w:rPr>
                <w:sz w:val="22"/>
                <w:szCs w:val="22"/>
              </w:rPr>
              <w:t>.03.</w:t>
            </w:r>
            <w:r w:rsidR="00F65E44" w:rsidRPr="00FF2872">
              <w:rPr>
                <w:sz w:val="22"/>
                <w:szCs w:val="22"/>
              </w:rPr>
              <w:t>21</w:t>
            </w:r>
          </w:p>
          <w:p w:rsidR="00A221F6" w:rsidRPr="00FF2872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A221F6" w:rsidRPr="00FF2872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A221F6" w:rsidRPr="00FF2872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A221F6" w:rsidRPr="00FF2872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A221F6" w:rsidRPr="00FF2872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A221F6" w:rsidRPr="00FF2872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A221F6" w:rsidRPr="00FF2872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A221F6" w:rsidRPr="00FF2872" w:rsidRDefault="00F65E44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i/>
                <w:sz w:val="22"/>
                <w:szCs w:val="22"/>
                <w:u w:val="single"/>
              </w:rPr>
            </w:pPr>
            <w:r w:rsidRPr="00FF2872">
              <w:rPr>
                <w:i/>
                <w:sz w:val="22"/>
                <w:szCs w:val="22"/>
                <w:u w:val="single"/>
              </w:rPr>
              <w:t>08</w:t>
            </w:r>
            <w:r w:rsidR="00A221F6" w:rsidRPr="00FF2872">
              <w:rPr>
                <w:i/>
                <w:sz w:val="22"/>
                <w:szCs w:val="22"/>
                <w:u w:val="single"/>
              </w:rPr>
              <w:t>.03.</w:t>
            </w:r>
            <w:r w:rsidRPr="00FF2872">
              <w:rPr>
                <w:i/>
                <w:sz w:val="22"/>
                <w:szCs w:val="22"/>
                <w:u w:val="single"/>
              </w:rPr>
              <w:t>21</w:t>
            </w:r>
          </w:p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CC6EFE" w:rsidRPr="00FF2872" w:rsidRDefault="00876DB5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Осмысление жизненных явлений и их противоречий в сонатной форме. Особенности драматургии в циклических формах сюиты и сонаты. Форма </w:t>
            </w:r>
            <w:proofErr w:type="gramStart"/>
            <w:r w:rsidRPr="00FF2872">
              <w:rPr>
                <w:sz w:val="22"/>
                <w:szCs w:val="22"/>
              </w:rPr>
              <w:t>сонатного</w:t>
            </w:r>
            <w:proofErr w:type="gramEnd"/>
            <w:r w:rsidRPr="00FF2872">
              <w:rPr>
                <w:sz w:val="22"/>
                <w:szCs w:val="22"/>
              </w:rPr>
              <w:t xml:space="preserve"> </w:t>
            </w:r>
            <w:proofErr w:type="spellStart"/>
            <w:r w:rsidRPr="00FF2872">
              <w:rPr>
                <w:sz w:val="22"/>
                <w:szCs w:val="22"/>
              </w:rPr>
              <w:t>allegro</w:t>
            </w:r>
            <w:proofErr w:type="spellEnd"/>
            <w:r w:rsidRPr="00FF2872">
              <w:rPr>
                <w:sz w:val="22"/>
                <w:szCs w:val="22"/>
              </w:rPr>
              <w:t xml:space="preserve">. Драматургическое взаимодействие образов в сонатной форме. </w:t>
            </w:r>
          </w:p>
        </w:tc>
        <w:tc>
          <w:tcPr>
            <w:tcW w:w="170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Слушание, хоровое пение. Работа со схемами</w:t>
            </w:r>
          </w:p>
        </w:tc>
        <w:tc>
          <w:tcPr>
            <w:tcW w:w="2976" w:type="dxa"/>
          </w:tcPr>
          <w:p w:rsidR="00CC6EFE" w:rsidRPr="00FF2872" w:rsidRDefault="005827AD" w:rsidP="005827AD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Л.: </w:t>
            </w:r>
            <w:r w:rsidR="00CC6EFE" w:rsidRPr="00FF2872">
              <w:rPr>
                <w:sz w:val="22"/>
                <w:szCs w:val="22"/>
              </w:rPr>
              <w:t xml:space="preserve">Совершенствование учебных действий самостоятельной работы с музыкальной и иной художественной информацией, </w:t>
            </w:r>
            <w:r w:rsidRPr="00FF2872">
              <w:rPr>
                <w:sz w:val="22"/>
                <w:szCs w:val="22"/>
              </w:rPr>
              <w:t>К.: И</w:t>
            </w:r>
            <w:r w:rsidR="00CC6EFE" w:rsidRPr="00FF2872">
              <w:rPr>
                <w:sz w:val="22"/>
                <w:szCs w:val="22"/>
              </w:rPr>
              <w:t>нициирование взаимодействия в группе, коллективе; оценка воздействия музыки разных жанров и стилей на собственное отношение к ней, представленное в музыкально-творческой деятельности (индивидуальной и коллективной);</w:t>
            </w:r>
          </w:p>
        </w:tc>
        <w:tc>
          <w:tcPr>
            <w:tcW w:w="2694" w:type="dxa"/>
          </w:tcPr>
          <w:p w:rsidR="00876DB5" w:rsidRPr="00FF2872" w:rsidRDefault="00876DB5" w:rsidP="001356F1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Знать понятия соната, сонатная форма.</w:t>
            </w:r>
          </w:p>
          <w:p w:rsidR="00CC6EFE" w:rsidRPr="00FF2872" w:rsidRDefault="00876DB5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 xml:space="preserve"> Уметь проводить интонационно-образный и сравнительный анализ музыки, определять приёмы музыкального развития, называть полное имя композитора Л. Бетховен.</w:t>
            </w:r>
          </w:p>
        </w:tc>
        <w:tc>
          <w:tcPr>
            <w:tcW w:w="255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</w:t>
            </w:r>
            <w:proofErr w:type="gramStart"/>
            <w:r w:rsidRPr="00FF2872">
              <w:rPr>
                <w:sz w:val="22"/>
                <w:szCs w:val="22"/>
              </w:rPr>
              <w:t>вств др</w:t>
            </w:r>
            <w:proofErr w:type="gramEnd"/>
            <w:r w:rsidRPr="00FF2872">
              <w:rPr>
                <w:sz w:val="22"/>
                <w:szCs w:val="22"/>
              </w:rPr>
              <w:t>угих людей и сопереживание им.</w:t>
            </w:r>
          </w:p>
        </w:tc>
        <w:tc>
          <w:tcPr>
            <w:tcW w:w="850" w:type="dxa"/>
          </w:tcPr>
          <w:p w:rsidR="00CC6EFE" w:rsidRPr="00FF2872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Конспект в тетради</w:t>
            </w:r>
          </w:p>
        </w:tc>
      </w:tr>
      <w:tr w:rsidR="00CC6EFE" w:rsidRPr="00FF2872" w:rsidTr="00DE6CD8">
        <w:tc>
          <w:tcPr>
            <w:tcW w:w="569" w:type="dxa"/>
          </w:tcPr>
          <w:p w:rsidR="008412BB" w:rsidRPr="00FF2872" w:rsidRDefault="00A221F6" w:rsidP="008412B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F2872">
              <w:rPr>
                <w:sz w:val="22"/>
                <w:szCs w:val="22"/>
              </w:rPr>
              <w:t>26-</w:t>
            </w:r>
          </w:p>
          <w:p w:rsidR="00CC6EFE" w:rsidRPr="00FF2872" w:rsidRDefault="00A221F6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</w:tcPr>
          <w:p w:rsidR="00CC6EFE" w:rsidRPr="00FF2872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i/>
                <w:sz w:val="22"/>
                <w:szCs w:val="22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Симфоническая музыка.</w:t>
            </w:r>
          </w:p>
        </w:tc>
        <w:tc>
          <w:tcPr>
            <w:tcW w:w="992" w:type="dxa"/>
          </w:tcPr>
          <w:p w:rsidR="00A221F6" w:rsidRPr="00FF2872" w:rsidRDefault="008412BB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15</w:t>
            </w:r>
            <w:r w:rsidR="00A221F6" w:rsidRPr="00FF2872">
              <w:rPr>
                <w:sz w:val="22"/>
                <w:szCs w:val="22"/>
              </w:rPr>
              <w:t>.03.</w:t>
            </w:r>
            <w:r w:rsidR="00F65E44" w:rsidRPr="00FF2872">
              <w:rPr>
                <w:sz w:val="22"/>
                <w:szCs w:val="22"/>
              </w:rPr>
              <w:t>21</w:t>
            </w:r>
          </w:p>
          <w:p w:rsidR="00A221F6" w:rsidRPr="00FF2872" w:rsidRDefault="008412BB" w:rsidP="008412B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22</w:t>
            </w:r>
            <w:r w:rsidR="005401FC" w:rsidRPr="00FF2872">
              <w:rPr>
                <w:sz w:val="22"/>
                <w:szCs w:val="22"/>
              </w:rPr>
              <w:t>.0</w:t>
            </w:r>
            <w:r w:rsidRPr="00FF2872">
              <w:rPr>
                <w:sz w:val="22"/>
                <w:szCs w:val="22"/>
              </w:rPr>
              <w:t>3</w:t>
            </w:r>
            <w:r w:rsidR="005401FC" w:rsidRPr="00FF2872">
              <w:rPr>
                <w:sz w:val="22"/>
                <w:szCs w:val="22"/>
              </w:rPr>
              <w:t>.</w:t>
            </w:r>
            <w:r w:rsidR="00F65E44" w:rsidRPr="00FF2872">
              <w:rPr>
                <w:sz w:val="22"/>
                <w:szCs w:val="22"/>
              </w:rPr>
              <w:t>21</w:t>
            </w:r>
          </w:p>
        </w:tc>
        <w:tc>
          <w:tcPr>
            <w:tcW w:w="1983" w:type="dxa"/>
          </w:tcPr>
          <w:p w:rsidR="00A221F6" w:rsidRPr="00FF2872" w:rsidRDefault="00A221F6" w:rsidP="001356F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Осмысление жизненных явлений и их противоречий в сонатной форме. Драматургическое взаимодействие образов в сонатной форме. Характерные черты музыкального стиля композиторов: </w:t>
            </w:r>
            <w:r w:rsidRPr="00FF2872">
              <w:rPr>
                <w:sz w:val="22"/>
                <w:szCs w:val="22"/>
              </w:rPr>
              <w:lastRenderedPageBreak/>
              <w:t>Прокофьева C.C. или Моцарта В.А.</w:t>
            </w:r>
          </w:p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>Слушание, хоровое пение. Работа со схемами</w:t>
            </w:r>
          </w:p>
        </w:tc>
        <w:tc>
          <w:tcPr>
            <w:tcW w:w="2976" w:type="dxa"/>
          </w:tcPr>
          <w:p w:rsidR="00CC6EFE" w:rsidRPr="00FF2872" w:rsidRDefault="005827AD" w:rsidP="005827AD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Р.: </w:t>
            </w:r>
            <w:r w:rsidR="00CC6EFE" w:rsidRPr="00FF2872">
              <w:rPr>
                <w:sz w:val="22"/>
                <w:szCs w:val="22"/>
              </w:rPr>
              <w:t>Расширение с помощью Интернета представлений о концертн</w:t>
            </w:r>
            <w:proofErr w:type="gramStart"/>
            <w:r w:rsidR="00CC6EFE" w:rsidRPr="00FF2872">
              <w:rPr>
                <w:sz w:val="22"/>
                <w:szCs w:val="22"/>
              </w:rPr>
              <w:t>о-</w:t>
            </w:r>
            <w:proofErr w:type="gramEnd"/>
            <w:r w:rsidR="00CC6EFE" w:rsidRPr="00FF2872">
              <w:rPr>
                <w:sz w:val="22"/>
                <w:szCs w:val="22"/>
              </w:rPr>
              <w:t xml:space="preserve"> музыкальных традициях разных стран мира;</w:t>
            </w:r>
          </w:p>
          <w:p w:rsidR="00CC6EFE" w:rsidRPr="00FF2872" w:rsidRDefault="005827AD" w:rsidP="005827AD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К.: </w:t>
            </w:r>
            <w:r w:rsidR="00CC6EFE" w:rsidRPr="00FF2872">
              <w:rPr>
                <w:sz w:val="22"/>
                <w:szCs w:val="22"/>
              </w:rPr>
              <w:t>Развитие умений речевого высказывания, диалога, дискуссии при усвоении особенностей стиля, музыкального языка современных произведений.</w:t>
            </w:r>
          </w:p>
        </w:tc>
        <w:tc>
          <w:tcPr>
            <w:tcW w:w="2694" w:type="dxa"/>
          </w:tcPr>
          <w:p w:rsidR="00F43875" w:rsidRPr="00FF2872" w:rsidRDefault="00F43875" w:rsidP="001356F1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Знать понятия соната, сонатная форма.</w:t>
            </w:r>
          </w:p>
          <w:p w:rsidR="00F43875" w:rsidRPr="00FF2872" w:rsidRDefault="00F43875" w:rsidP="001356F1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 xml:space="preserve"> Уметь проводить интонационно-образный и сравнительный анализ </w:t>
            </w:r>
          </w:p>
          <w:p w:rsidR="00CC6EFE" w:rsidRPr="00FF2872" w:rsidRDefault="00F43875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музыки, определять приёмы музыкального развития, называть полное имя композиторов С.С. Прокофьев, В.А. Моцарт</w:t>
            </w:r>
          </w:p>
        </w:tc>
        <w:tc>
          <w:tcPr>
            <w:tcW w:w="2551" w:type="dxa"/>
          </w:tcPr>
          <w:p w:rsidR="00CC6EFE" w:rsidRPr="00FF2872" w:rsidRDefault="00CC6EFE" w:rsidP="001356F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Развитие эстетического сознания через освоение художественного наследия других стран;</w:t>
            </w:r>
          </w:p>
          <w:p w:rsidR="00CC6EFE" w:rsidRPr="00FF2872" w:rsidRDefault="00CC6EFE" w:rsidP="001356F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Формирование целостного мировоззрения, учитывающего культурное, языковое, духовное многообразие духовного мира.</w:t>
            </w:r>
          </w:p>
        </w:tc>
        <w:tc>
          <w:tcPr>
            <w:tcW w:w="850" w:type="dxa"/>
          </w:tcPr>
          <w:p w:rsidR="00CC6EFE" w:rsidRPr="00FF2872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Конспект в тетради</w:t>
            </w:r>
          </w:p>
        </w:tc>
      </w:tr>
      <w:tr w:rsidR="00CC6EFE" w:rsidRPr="00FF2872" w:rsidTr="00DE6CD8">
        <w:tc>
          <w:tcPr>
            <w:tcW w:w="569" w:type="dxa"/>
          </w:tcPr>
          <w:p w:rsidR="00CC6EFE" w:rsidRPr="00FF2872" w:rsidRDefault="008412BB" w:rsidP="008412B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FF2872">
              <w:rPr>
                <w:b/>
                <w:i/>
                <w:sz w:val="22"/>
                <w:szCs w:val="22"/>
                <w:u w:val="single"/>
              </w:rPr>
              <w:lastRenderedPageBreak/>
              <w:t>4 чет</w:t>
            </w:r>
            <w:r w:rsidRPr="00FF2872">
              <w:rPr>
                <w:sz w:val="22"/>
                <w:szCs w:val="22"/>
              </w:rPr>
              <w:t xml:space="preserve"> </w:t>
            </w:r>
            <w:r w:rsidR="00A221F6" w:rsidRPr="00FF2872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</w:tcPr>
          <w:p w:rsidR="00CC6EFE" w:rsidRPr="00FF2872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Симфония № 5 Л. Бетховена</w:t>
            </w:r>
          </w:p>
        </w:tc>
        <w:tc>
          <w:tcPr>
            <w:tcW w:w="992" w:type="dxa"/>
          </w:tcPr>
          <w:p w:rsidR="00CC6EFE" w:rsidRPr="00FF2872" w:rsidRDefault="008412BB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05</w:t>
            </w:r>
            <w:r w:rsidR="00A221F6" w:rsidRPr="00FF2872">
              <w:rPr>
                <w:sz w:val="22"/>
                <w:szCs w:val="22"/>
              </w:rPr>
              <w:t>.04.</w:t>
            </w:r>
            <w:r w:rsidR="00F65E44" w:rsidRPr="00FF2872">
              <w:rPr>
                <w:sz w:val="22"/>
                <w:szCs w:val="22"/>
              </w:rPr>
              <w:t>21</w:t>
            </w:r>
          </w:p>
        </w:tc>
        <w:tc>
          <w:tcPr>
            <w:tcW w:w="1983" w:type="dxa"/>
          </w:tcPr>
          <w:p w:rsidR="00CC6EFE" w:rsidRPr="00FF2872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Автобиографичный подтекст симфонии Л. Бетховена. Драматические образы симфонии Л. Бетховена. Тождество и контраст – основные формы развития музыки в симфонии. Характерные черты музыкального стиля Л. Бетховена.</w:t>
            </w:r>
          </w:p>
        </w:tc>
        <w:tc>
          <w:tcPr>
            <w:tcW w:w="170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Слушание, хоровое пение. Работа со схемами</w:t>
            </w:r>
          </w:p>
        </w:tc>
        <w:tc>
          <w:tcPr>
            <w:tcW w:w="2976" w:type="dxa"/>
          </w:tcPr>
          <w:p w:rsidR="00CC6EFE" w:rsidRPr="00FF2872" w:rsidRDefault="005827AD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Р.: </w:t>
            </w:r>
            <w:r w:rsidR="00CC6EFE" w:rsidRPr="00FF2872">
              <w:rPr>
                <w:sz w:val="22"/>
                <w:szCs w:val="22"/>
              </w:rPr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CC6EFE" w:rsidRPr="00FF2872" w:rsidRDefault="005827AD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П.: </w:t>
            </w:r>
            <w:r w:rsidR="00CC6EFE" w:rsidRPr="00FF2872">
              <w:rPr>
                <w:sz w:val="22"/>
                <w:szCs w:val="22"/>
              </w:rPr>
              <w:t>Осмысление учебного материала, выделение главного, анализ и синтез;</w:t>
            </w:r>
          </w:p>
          <w:p w:rsidR="00CC6EFE" w:rsidRPr="00FF2872" w:rsidRDefault="005827AD" w:rsidP="001356F1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Л.: </w:t>
            </w:r>
            <w:r w:rsidR="00CC6EFE" w:rsidRPr="00FF2872">
              <w:rPr>
                <w:sz w:val="22"/>
                <w:szCs w:val="22"/>
              </w:rPr>
              <w:t>Оценивать свои возможности в решении творческих задач.</w:t>
            </w:r>
          </w:p>
        </w:tc>
        <w:tc>
          <w:tcPr>
            <w:tcW w:w="2694" w:type="dxa"/>
          </w:tcPr>
          <w:p w:rsidR="00CC6EFE" w:rsidRPr="00FF2872" w:rsidRDefault="00A221F6" w:rsidP="001356F1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 xml:space="preserve">Знать понятия симфония, особенности строения симфонических </w:t>
            </w:r>
            <w:proofErr w:type="spellStart"/>
            <w:r w:rsidRPr="00FF2872">
              <w:rPr>
                <w:rFonts w:eastAsia="Calibri"/>
                <w:sz w:val="22"/>
                <w:szCs w:val="22"/>
                <w:lang w:eastAsia="en-US"/>
              </w:rPr>
              <w:t>произведений</w:t>
            </w:r>
            <w:proofErr w:type="gramStart"/>
            <w:r w:rsidRPr="00FF2872">
              <w:rPr>
                <w:rFonts w:eastAsia="Calibri"/>
                <w:sz w:val="22"/>
                <w:szCs w:val="22"/>
                <w:lang w:eastAsia="en-US"/>
              </w:rPr>
              <w:t>.У</w:t>
            </w:r>
            <w:proofErr w:type="gramEnd"/>
            <w:r w:rsidRPr="00FF2872">
              <w:rPr>
                <w:rFonts w:eastAsia="Calibri"/>
                <w:sz w:val="22"/>
                <w:szCs w:val="22"/>
                <w:lang w:eastAsia="en-US"/>
              </w:rPr>
              <w:t>меть</w:t>
            </w:r>
            <w:proofErr w:type="spellEnd"/>
            <w:r w:rsidRPr="00FF2872">
              <w:rPr>
                <w:rFonts w:eastAsia="Calibri"/>
                <w:sz w:val="22"/>
                <w:szCs w:val="22"/>
                <w:lang w:eastAsia="en-US"/>
              </w:rPr>
              <w:t xml:space="preserve"> проводить интонационно-образный и сравнительный анализ музыки, определять приёмы музыкального развития и жанры, определять тембры музыкальных инструментов, называть полные имена композиторов – симфонистов.</w:t>
            </w:r>
          </w:p>
        </w:tc>
        <w:tc>
          <w:tcPr>
            <w:tcW w:w="255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Эмоционально-ценностное отношение к шедеврам отечественной музыки;</w:t>
            </w:r>
          </w:p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Формирование коммуникативной, информационной, социокультурной компетенции, собственной позиции учащихся; воспитание нравственно-духовных ценностей.</w:t>
            </w:r>
          </w:p>
        </w:tc>
        <w:tc>
          <w:tcPr>
            <w:tcW w:w="850" w:type="dxa"/>
          </w:tcPr>
          <w:p w:rsidR="00CC6EFE" w:rsidRPr="00FF2872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Конспект в тетради</w:t>
            </w:r>
          </w:p>
        </w:tc>
      </w:tr>
      <w:tr w:rsidR="00CC6EFE" w:rsidRPr="00FF2872" w:rsidTr="00DE6CD8">
        <w:tc>
          <w:tcPr>
            <w:tcW w:w="569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2</w:t>
            </w:r>
            <w:r w:rsidR="00A221F6" w:rsidRPr="00FF2872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CC6EFE" w:rsidRPr="00FF2872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Симфония №1 </w:t>
            </w:r>
            <w:proofErr w:type="spellStart"/>
            <w:r w:rsidRPr="00FF2872">
              <w:rPr>
                <w:sz w:val="22"/>
                <w:szCs w:val="22"/>
              </w:rPr>
              <w:t>В.Калиникова</w:t>
            </w:r>
            <w:proofErr w:type="spellEnd"/>
            <w:proofErr w:type="gramStart"/>
            <w:r w:rsidRPr="00FF2872">
              <w:rPr>
                <w:sz w:val="22"/>
                <w:szCs w:val="22"/>
              </w:rPr>
              <w:t>.</w:t>
            </w:r>
            <w:proofErr w:type="gramEnd"/>
            <w:r w:rsidRPr="00FF2872">
              <w:rPr>
                <w:sz w:val="22"/>
                <w:szCs w:val="22"/>
              </w:rPr>
              <w:t xml:space="preserve"> </w:t>
            </w:r>
            <w:proofErr w:type="gramStart"/>
            <w:r w:rsidRPr="00FF2872">
              <w:rPr>
                <w:sz w:val="22"/>
                <w:szCs w:val="22"/>
              </w:rPr>
              <w:t>к</w:t>
            </w:r>
            <w:proofErr w:type="gramEnd"/>
            <w:r w:rsidRPr="00FF2872">
              <w:rPr>
                <w:sz w:val="22"/>
                <w:szCs w:val="22"/>
              </w:rPr>
              <w:t>артинная галерея</w:t>
            </w:r>
          </w:p>
        </w:tc>
        <w:tc>
          <w:tcPr>
            <w:tcW w:w="992" w:type="dxa"/>
          </w:tcPr>
          <w:p w:rsidR="00CC6EFE" w:rsidRPr="00FF2872" w:rsidRDefault="008412BB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12</w:t>
            </w:r>
            <w:r w:rsidR="005401FC" w:rsidRPr="00FF2872">
              <w:rPr>
                <w:sz w:val="22"/>
                <w:szCs w:val="22"/>
              </w:rPr>
              <w:t>.</w:t>
            </w:r>
            <w:r w:rsidR="001E55D2" w:rsidRPr="00FF2872">
              <w:rPr>
                <w:sz w:val="22"/>
                <w:szCs w:val="22"/>
              </w:rPr>
              <w:t>04.</w:t>
            </w:r>
            <w:r w:rsidR="00F65E44" w:rsidRPr="00FF2872">
              <w:rPr>
                <w:sz w:val="22"/>
                <w:szCs w:val="22"/>
              </w:rPr>
              <w:t>21</w:t>
            </w:r>
          </w:p>
        </w:tc>
        <w:tc>
          <w:tcPr>
            <w:tcW w:w="1983" w:type="dxa"/>
          </w:tcPr>
          <w:p w:rsidR="00A221F6" w:rsidRPr="00FF2872" w:rsidRDefault="00A221F6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Автобиографичный подтекст симфонии Чайковского П.И Столкновение двух сил в симфонии: созидающей и разрушающей.</w:t>
            </w:r>
          </w:p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Слушание, хоровое пение. Просмотр видео и </w:t>
            </w:r>
            <w:proofErr w:type="spellStart"/>
            <w:r w:rsidRPr="00FF2872">
              <w:rPr>
                <w:sz w:val="22"/>
                <w:szCs w:val="22"/>
              </w:rPr>
              <w:t>слайдшоу</w:t>
            </w:r>
            <w:proofErr w:type="spellEnd"/>
          </w:p>
        </w:tc>
        <w:tc>
          <w:tcPr>
            <w:tcW w:w="2976" w:type="dxa"/>
          </w:tcPr>
          <w:p w:rsidR="005827AD" w:rsidRPr="00FF2872" w:rsidRDefault="005827AD" w:rsidP="005827AD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Р.: </w:t>
            </w:r>
            <w:r w:rsidR="00CC6EFE" w:rsidRPr="00FF2872">
              <w:rPr>
                <w:sz w:val="22"/>
                <w:szCs w:val="22"/>
              </w:rPr>
              <w:t xml:space="preserve">Формирование умения устанавливать аналогии, классифицировать, самостоятельно устанавливать причинно-следственные связи, </w:t>
            </w:r>
            <w:r w:rsidRPr="00FF2872">
              <w:rPr>
                <w:sz w:val="22"/>
                <w:szCs w:val="22"/>
              </w:rPr>
              <w:t>К.: С</w:t>
            </w:r>
            <w:r w:rsidR="00CC6EFE" w:rsidRPr="00FF2872">
              <w:rPr>
                <w:sz w:val="22"/>
                <w:szCs w:val="22"/>
              </w:rPr>
              <w:t xml:space="preserve">троить </w:t>
            </w:r>
            <w:proofErr w:type="gramStart"/>
            <w:r w:rsidR="00CC6EFE" w:rsidRPr="00FF2872">
              <w:rPr>
                <w:sz w:val="22"/>
                <w:szCs w:val="22"/>
              </w:rPr>
              <w:t>логические рассуждения</w:t>
            </w:r>
            <w:proofErr w:type="gramEnd"/>
            <w:r w:rsidR="00CC6EFE" w:rsidRPr="00FF2872">
              <w:rPr>
                <w:sz w:val="22"/>
                <w:szCs w:val="22"/>
              </w:rPr>
              <w:t xml:space="preserve"> в устной и письменной форме; взаимодействие с учителем, сверстниками в ситуациях формального и неформального межличностного и межкультурного общения;</w:t>
            </w:r>
          </w:p>
          <w:p w:rsidR="00CC6EFE" w:rsidRPr="00FF2872" w:rsidRDefault="00CC6EFE" w:rsidP="005827AD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 </w:t>
            </w:r>
            <w:r w:rsidR="005827AD" w:rsidRPr="00FF2872">
              <w:rPr>
                <w:sz w:val="22"/>
                <w:szCs w:val="22"/>
              </w:rPr>
              <w:t>Р.: П</w:t>
            </w:r>
            <w:r w:rsidRPr="00FF2872">
              <w:rPr>
                <w:sz w:val="22"/>
                <w:szCs w:val="22"/>
              </w:rPr>
              <w:t>оиск необходимой для выполнения учебных действий информации в Интернете.</w:t>
            </w:r>
          </w:p>
        </w:tc>
        <w:tc>
          <w:tcPr>
            <w:tcW w:w="2694" w:type="dxa"/>
          </w:tcPr>
          <w:p w:rsidR="00A221F6" w:rsidRPr="00FF2872" w:rsidRDefault="00A221F6" w:rsidP="001356F1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Знать понятия симфония, особенности строения симфонических произведений.</w:t>
            </w:r>
          </w:p>
          <w:p w:rsidR="00A221F6" w:rsidRPr="00FF2872" w:rsidRDefault="00A221F6" w:rsidP="001356F1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 xml:space="preserve">Уметь проводить интонационно-образный и сравнительный анализ музыки, определять приёмы музыкального развития и жанры, определять тембры музыкальных инструментов, называть </w:t>
            </w:r>
          </w:p>
          <w:p w:rsidR="00CC6EFE" w:rsidRPr="00FF2872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полные имена композиторов – симфонистов.</w:t>
            </w:r>
          </w:p>
        </w:tc>
        <w:tc>
          <w:tcPr>
            <w:tcW w:w="255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;</w:t>
            </w:r>
          </w:p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Ответственное отношение к учению, готовность и способность к саморазвитию на основе мотивации к обучению и познанию;</w:t>
            </w:r>
          </w:p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C6EFE" w:rsidRPr="00FF2872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Конспект в тетради</w:t>
            </w:r>
          </w:p>
        </w:tc>
      </w:tr>
      <w:tr w:rsidR="00CC6EFE" w:rsidRPr="00FF2872" w:rsidTr="001E55D2">
        <w:trPr>
          <w:trHeight w:val="3672"/>
        </w:trPr>
        <w:tc>
          <w:tcPr>
            <w:tcW w:w="569" w:type="dxa"/>
          </w:tcPr>
          <w:p w:rsidR="00CC6EFE" w:rsidRPr="00FF2872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418" w:type="dxa"/>
          </w:tcPr>
          <w:p w:rsidR="00CC6EFE" w:rsidRPr="00FF2872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Симфония № 5 П.И. Чайковского</w:t>
            </w:r>
          </w:p>
        </w:tc>
        <w:tc>
          <w:tcPr>
            <w:tcW w:w="992" w:type="dxa"/>
          </w:tcPr>
          <w:p w:rsidR="00CC6EFE" w:rsidRPr="00FF2872" w:rsidRDefault="008412BB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19</w:t>
            </w:r>
            <w:r w:rsidR="00A221F6" w:rsidRPr="00FF2872">
              <w:rPr>
                <w:sz w:val="22"/>
                <w:szCs w:val="22"/>
              </w:rPr>
              <w:t>.04.</w:t>
            </w:r>
            <w:r w:rsidR="00F65E44" w:rsidRPr="00FF2872">
              <w:rPr>
                <w:sz w:val="22"/>
                <w:szCs w:val="22"/>
              </w:rPr>
              <w:t>21</w:t>
            </w:r>
          </w:p>
        </w:tc>
        <w:tc>
          <w:tcPr>
            <w:tcW w:w="1983" w:type="dxa"/>
          </w:tcPr>
          <w:p w:rsidR="00CC6EFE" w:rsidRPr="00FF2872" w:rsidRDefault="00A221F6" w:rsidP="005827AD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Характерные черты музыкального стиля Чайковского П.И. Воплощение исторических событий в симфонии. Контрастное сопоставление симфонических образов Шостаковича Д.Д. Характерные черты музы</w:t>
            </w:r>
            <w:r w:rsidR="005827AD" w:rsidRPr="00FF2872">
              <w:rPr>
                <w:sz w:val="22"/>
                <w:szCs w:val="22"/>
              </w:rPr>
              <w:t>кального стиля Шостаковича Д.Д.</w:t>
            </w:r>
          </w:p>
        </w:tc>
        <w:tc>
          <w:tcPr>
            <w:tcW w:w="1701" w:type="dxa"/>
          </w:tcPr>
          <w:p w:rsidR="00CC6EFE" w:rsidRPr="00FF2872" w:rsidRDefault="00A221F6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Слушание, хоровое пение. Просмотр </w:t>
            </w:r>
            <w:proofErr w:type="spellStart"/>
            <w:r w:rsidRPr="00FF2872">
              <w:rPr>
                <w:sz w:val="22"/>
                <w:szCs w:val="22"/>
              </w:rPr>
              <w:t>слайдшоу</w:t>
            </w:r>
            <w:proofErr w:type="spellEnd"/>
          </w:p>
        </w:tc>
        <w:tc>
          <w:tcPr>
            <w:tcW w:w="2976" w:type="dxa"/>
          </w:tcPr>
          <w:p w:rsidR="00CC6EFE" w:rsidRPr="00FF2872" w:rsidRDefault="005827AD" w:rsidP="005827AD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П.: </w:t>
            </w:r>
            <w:r w:rsidR="00CC6EFE" w:rsidRPr="00FF2872">
              <w:rPr>
                <w:sz w:val="22"/>
                <w:szCs w:val="22"/>
              </w:rPr>
              <w:t>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;</w:t>
            </w:r>
          </w:p>
          <w:p w:rsidR="00CC6EFE" w:rsidRPr="00FF2872" w:rsidRDefault="005827AD" w:rsidP="005827AD">
            <w:pPr>
              <w:pStyle w:val="af6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Р.: </w:t>
            </w:r>
            <w:r w:rsidR="00CC6EFE" w:rsidRPr="00FF2872">
              <w:rPr>
                <w:sz w:val="22"/>
                <w:szCs w:val="22"/>
              </w:rPr>
              <w:t>Использование интернета для поиска дополнительной информации об истории создания музыкальных сочинений, их исполнителях.</w:t>
            </w:r>
          </w:p>
        </w:tc>
        <w:tc>
          <w:tcPr>
            <w:tcW w:w="2694" w:type="dxa"/>
          </w:tcPr>
          <w:p w:rsidR="00A221F6" w:rsidRPr="00FF2872" w:rsidRDefault="00A221F6" w:rsidP="001356F1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Знать понятия симфония, особенности строения симфонических произведений.</w:t>
            </w:r>
          </w:p>
          <w:p w:rsidR="00CC6EFE" w:rsidRPr="00FF2872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 xml:space="preserve">Уметь проводить интонационно-образный и сравнительный анализ музыки, определять приёмы музыкального развития и жанры, определять тембры музыкальных инструментов, называть полные имена композиторов </w:t>
            </w:r>
            <w:proofErr w:type="gramStart"/>
            <w:r w:rsidRPr="00FF2872">
              <w:rPr>
                <w:rFonts w:eastAsia="Calibri"/>
                <w:sz w:val="22"/>
                <w:szCs w:val="22"/>
                <w:lang w:eastAsia="en-US"/>
              </w:rPr>
              <w:t>–с</w:t>
            </w:r>
            <w:proofErr w:type="gramEnd"/>
            <w:r w:rsidRPr="00FF2872">
              <w:rPr>
                <w:rFonts w:eastAsia="Calibri"/>
                <w:sz w:val="22"/>
                <w:szCs w:val="22"/>
                <w:lang w:eastAsia="en-US"/>
              </w:rPr>
              <w:t>имфонистов.</w:t>
            </w:r>
          </w:p>
        </w:tc>
        <w:tc>
          <w:tcPr>
            <w:tcW w:w="2551" w:type="dxa"/>
          </w:tcPr>
          <w:p w:rsidR="00CC6EFE" w:rsidRPr="00FF2872" w:rsidRDefault="00CC6EFE" w:rsidP="001356F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850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Выучить песню</w:t>
            </w:r>
          </w:p>
        </w:tc>
      </w:tr>
      <w:tr w:rsidR="00CC6EFE" w:rsidRPr="00FF2872" w:rsidTr="00DE6CD8">
        <w:tc>
          <w:tcPr>
            <w:tcW w:w="569" w:type="dxa"/>
          </w:tcPr>
          <w:p w:rsidR="005401FC" w:rsidRPr="00FF2872" w:rsidRDefault="001E55D2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31</w:t>
            </w:r>
          </w:p>
          <w:p w:rsidR="005401FC" w:rsidRPr="00FF2872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5401FC" w:rsidRPr="00FF2872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5401FC" w:rsidRPr="00FF2872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5401FC" w:rsidRPr="00FF2872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CC6EFE" w:rsidRPr="00FF2872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</w:tcPr>
          <w:p w:rsidR="005401FC" w:rsidRPr="00FF2872" w:rsidRDefault="001E55D2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Инструментальный концерт.</w:t>
            </w:r>
            <w:r w:rsidR="005401FC" w:rsidRPr="00FF28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5401FC" w:rsidRPr="00FF2872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401FC" w:rsidRPr="00FF2872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C6EFE" w:rsidRPr="00FF2872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«Рапсодия в стиле блюз» Дж. Гершвина</w:t>
            </w:r>
          </w:p>
        </w:tc>
        <w:tc>
          <w:tcPr>
            <w:tcW w:w="992" w:type="dxa"/>
          </w:tcPr>
          <w:p w:rsidR="005401FC" w:rsidRPr="00FF2872" w:rsidRDefault="008412BB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2</w:t>
            </w:r>
            <w:r w:rsidR="005401FC" w:rsidRPr="00FF2872">
              <w:rPr>
                <w:sz w:val="22"/>
                <w:szCs w:val="22"/>
              </w:rPr>
              <w:t>6</w:t>
            </w:r>
            <w:r w:rsidR="001E55D2" w:rsidRPr="00FF2872">
              <w:rPr>
                <w:sz w:val="22"/>
                <w:szCs w:val="22"/>
              </w:rPr>
              <w:t>.0</w:t>
            </w:r>
            <w:r w:rsidRPr="00FF2872">
              <w:rPr>
                <w:sz w:val="22"/>
                <w:szCs w:val="22"/>
              </w:rPr>
              <w:t>4</w:t>
            </w:r>
            <w:r w:rsidR="001E55D2" w:rsidRPr="00FF2872">
              <w:rPr>
                <w:sz w:val="22"/>
                <w:szCs w:val="22"/>
              </w:rPr>
              <w:t>.</w:t>
            </w:r>
            <w:r w:rsidR="00F65E44" w:rsidRPr="00FF2872">
              <w:rPr>
                <w:sz w:val="22"/>
                <w:szCs w:val="22"/>
              </w:rPr>
              <w:t>21</w:t>
            </w:r>
          </w:p>
          <w:p w:rsidR="005401FC" w:rsidRPr="00FF2872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5401FC" w:rsidRPr="00FF2872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5401FC" w:rsidRPr="00FF2872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5401FC" w:rsidRPr="00FF2872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CC6EFE" w:rsidRPr="00FF2872" w:rsidRDefault="008412BB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i/>
                <w:sz w:val="22"/>
                <w:szCs w:val="22"/>
                <w:u w:val="single"/>
              </w:rPr>
            </w:pPr>
            <w:r w:rsidRPr="00FF2872">
              <w:rPr>
                <w:i/>
                <w:sz w:val="22"/>
                <w:szCs w:val="22"/>
                <w:u w:val="single"/>
              </w:rPr>
              <w:t>03.05.21</w:t>
            </w:r>
          </w:p>
        </w:tc>
        <w:tc>
          <w:tcPr>
            <w:tcW w:w="1983" w:type="dxa"/>
          </w:tcPr>
          <w:p w:rsidR="001E55D2" w:rsidRPr="00FF2872" w:rsidRDefault="001E55D2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Жанр инструментального концерта. История создания жанра концерта. Особенности драматургического развития в концерте Хачатуряна А. Характерные черты стиля композитора Хачатуряна А.</w:t>
            </w:r>
          </w:p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Слушание, хоровое пение</w:t>
            </w:r>
          </w:p>
        </w:tc>
        <w:tc>
          <w:tcPr>
            <w:tcW w:w="2976" w:type="dxa"/>
          </w:tcPr>
          <w:p w:rsidR="00CC6EFE" w:rsidRPr="00FF2872" w:rsidRDefault="005827AD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П.: </w:t>
            </w:r>
            <w:r w:rsidR="00CC6EFE" w:rsidRPr="00FF2872">
              <w:rPr>
                <w:sz w:val="22"/>
                <w:szCs w:val="22"/>
              </w:rPr>
              <w:t>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емов развития музыкальных образов, особенностей их музыкального языка;</w:t>
            </w:r>
          </w:p>
          <w:p w:rsidR="00CC6EFE" w:rsidRPr="00FF2872" w:rsidRDefault="005827AD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Л.: </w:t>
            </w:r>
            <w:r w:rsidR="00CC6EFE" w:rsidRPr="00FF2872">
              <w:rPr>
                <w:sz w:val="22"/>
                <w:szCs w:val="22"/>
              </w:rPr>
              <w:t>Расширение представлений о связях музыки с другими видами искусства на основе художественно-творческой, исследовательской деятельности.</w:t>
            </w:r>
          </w:p>
        </w:tc>
        <w:tc>
          <w:tcPr>
            <w:tcW w:w="2694" w:type="dxa"/>
          </w:tcPr>
          <w:p w:rsidR="001E55D2" w:rsidRPr="00FF2872" w:rsidRDefault="001E55D2" w:rsidP="001356F1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Знать понятие инструментальный концерт, строение инструментального концерта.</w:t>
            </w:r>
          </w:p>
          <w:p w:rsidR="00CC6EFE" w:rsidRPr="00FF2872" w:rsidRDefault="001E55D2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Уметь проводить интонационно-образный и сравнительный анализ музыки, определять приёмы музыкального развития</w:t>
            </w:r>
          </w:p>
        </w:tc>
        <w:tc>
          <w:tcPr>
            <w:tcW w:w="2551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Формирование отношения школьников к вечной теме жизни – любви – как духовно-нравственной категории;</w:t>
            </w:r>
          </w:p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Личностное освоение содержания 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.</w:t>
            </w:r>
          </w:p>
        </w:tc>
        <w:tc>
          <w:tcPr>
            <w:tcW w:w="850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Выучить песню</w:t>
            </w:r>
          </w:p>
        </w:tc>
      </w:tr>
      <w:tr w:rsidR="00CC6EFE" w:rsidRPr="00FF2872" w:rsidTr="00DE6CD8">
        <w:tc>
          <w:tcPr>
            <w:tcW w:w="569" w:type="dxa"/>
          </w:tcPr>
          <w:p w:rsidR="00CC6EFE" w:rsidRPr="00FF2872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33</w:t>
            </w:r>
          </w:p>
        </w:tc>
        <w:tc>
          <w:tcPr>
            <w:tcW w:w="1418" w:type="dxa"/>
          </w:tcPr>
          <w:p w:rsidR="005401FC" w:rsidRPr="00FF2872" w:rsidRDefault="005401FC" w:rsidP="005401FC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Симфоническая картина «Празднеств</w:t>
            </w:r>
            <w:r w:rsidRPr="00FF2872">
              <w:rPr>
                <w:rFonts w:eastAsia="Calibri"/>
                <w:sz w:val="22"/>
                <w:szCs w:val="22"/>
                <w:lang w:eastAsia="en-US"/>
              </w:rPr>
              <w:lastRenderedPageBreak/>
              <w:t>а» К. Дебюсси</w:t>
            </w:r>
          </w:p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12BB" w:rsidRPr="00FF2872" w:rsidRDefault="008412BB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i/>
                <w:sz w:val="22"/>
                <w:szCs w:val="22"/>
                <w:u w:val="single"/>
              </w:rPr>
            </w:pPr>
            <w:r w:rsidRPr="00FF2872">
              <w:rPr>
                <w:i/>
                <w:sz w:val="22"/>
                <w:szCs w:val="22"/>
                <w:u w:val="single"/>
              </w:rPr>
              <w:lastRenderedPageBreak/>
              <w:t>10</w:t>
            </w:r>
            <w:r w:rsidR="005401FC" w:rsidRPr="00FF2872">
              <w:rPr>
                <w:i/>
                <w:sz w:val="22"/>
                <w:szCs w:val="22"/>
                <w:u w:val="single"/>
              </w:rPr>
              <w:t>.05.</w:t>
            </w:r>
            <w:r w:rsidR="00F65E44" w:rsidRPr="00FF2872">
              <w:rPr>
                <w:i/>
                <w:sz w:val="22"/>
                <w:szCs w:val="22"/>
                <w:u w:val="single"/>
              </w:rPr>
              <w:t>21</w:t>
            </w:r>
            <w:r w:rsidR="005401FC" w:rsidRPr="00FF2872">
              <w:rPr>
                <w:i/>
                <w:sz w:val="22"/>
                <w:szCs w:val="22"/>
                <w:u w:val="single"/>
              </w:rPr>
              <w:t xml:space="preserve"> </w:t>
            </w:r>
          </w:p>
          <w:p w:rsidR="00CC6EFE" w:rsidRPr="00FF2872" w:rsidRDefault="008412BB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17.05.21</w:t>
            </w:r>
            <w:r w:rsidR="005401FC" w:rsidRPr="00FF28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</w:tcPr>
          <w:p w:rsidR="005401FC" w:rsidRPr="00FF2872" w:rsidRDefault="001E55D2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Представление о жанре рапсодии, симфоджазе, </w:t>
            </w:r>
            <w:r w:rsidRPr="00FF2872">
              <w:rPr>
                <w:sz w:val="22"/>
                <w:szCs w:val="22"/>
              </w:rPr>
              <w:lastRenderedPageBreak/>
              <w:t xml:space="preserve">приемах драматургического развития в музыке </w:t>
            </w:r>
          </w:p>
          <w:p w:rsidR="001E55D2" w:rsidRPr="00FF2872" w:rsidRDefault="001E55D2" w:rsidP="005401FC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Гершвина Д.</w:t>
            </w:r>
          </w:p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 xml:space="preserve">Слушание, хоровое пение. Просмотр </w:t>
            </w:r>
            <w:proofErr w:type="spellStart"/>
            <w:r w:rsidRPr="00FF2872">
              <w:rPr>
                <w:sz w:val="22"/>
                <w:szCs w:val="22"/>
              </w:rPr>
              <w:lastRenderedPageBreak/>
              <w:t>слайдшоу</w:t>
            </w:r>
            <w:proofErr w:type="spellEnd"/>
          </w:p>
        </w:tc>
        <w:tc>
          <w:tcPr>
            <w:tcW w:w="2976" w:type="dxa"/>
          </w:tcPr>
          <w:p w:rsidR="00CC6EFE" w:rsidRPr="00FF2872" w:rsidRDefault="005827AD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 xml:space="preserve">Р.: </w:t>
            </w:r>
            <w:r w:rsidR="00CC6EFE" w:rsidRPr="00FF2872">
              <w:rPr>
                <w:sz w:val="22"/>
                <w:szCs w:val="22"/>
              </w:rPr>
              <w:t xml:space="preserve">Умение самостоятельно ставить новые учебные задачи на основе развития </w:t>
            </w:r>
            <w:r w:rsidR="00CC6EFE" w:rsidRPr="00FF2872">
              <w:rPr>
                <w:sz w:val="22"/>
                <w:szCs w:val="22"/>
              </w:rPr>
              <w:lastRenderedPageBreak/>
              <w:t>познавательных мотивов и интересов;</w:t>
            </w:r>
          </w:p>
          <w:p w:rsidR="005827AD" w:rsidRPr="00FF2872" w:rsidRDefault="005827AD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П.: </w:t>
            </w:r>
            <w:r w:rsidR="00CC6EFE" w:rsidRPr="00FF2872">
              <w:rPr>
                <w:sz w:val="22"/>
                <w:szCs w:val="22"/>
              </w:rPr>
              <w:t xml:space="preserve">Умение определять понятия, обобщать, устанавливать аналогии, классифицировать, самостоятельно выбирать основания и критерии для классификации; </w:t>
            </w:r>
          </w:p>
          <w:p w:rsidR="00CC6EFE" w:rsidRPr="00FF2872" w:rsidRDefault="005827AD" w:rsidP="005827AD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К.: У</w:t>
            </w:r>
            <w:r w:rsidR="00CC6EFE" w:rsidRPr="00FF2872">
              <w:rPr>
                <w:sz w:val="22"/>
                <w:szCs w:val="22"/>
              </w:rPr>
              <w:t>мение устанавливать причинно-следственные связи; размышлять, рассуждать и делать выводы.</w:t>
            </w:r>
          </w:p>
        </w:tc>
        <w:tc>
          <w:tcPr>
            <w:tcW w:w="2694" w:type="dxa"/>
          </w:tcPr>
          <w:p w:rsidR="001E55D2" w:rsidRPr="00FF2872" w:rsidRDefault="001E55D2" w:rsidP="001356F1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lastRenderedPageBreak/>
              <w:t>Знать понятия джаз, симфоджаз и их отличительные черты.</w:t>
            </w:r>
          </w:p>
          <w:p w:rsidR="00CC6EFE" w:rsidRPr="00FF2872" w:rsidRDefault="001E55D2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lastRenderedPageBreak/>
              <w:t>Уметь проводить интонационно-образный анализ музыки, определять жанровую принадлежность</w:t>
            </w:r>
          </w:p>
        </w:tc>
        <w:tc>
          <w:tcPr>
            <w:tcW w:w="2551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proofErr w:type="gramStart"/>
            <w:r w:rsidRPr="00FF2872">
              <w:rPr>
                <w:sz w:val="22"/>
                <w:szCs w:val="22"/>
              </w:rPr>
              <w:lastRenderedPageBreak/>
              <w:t xml:space="preserve">Понимание социальных функций музыки (познавательной, </w:t>
            </w:r>
            <w:r w:rsidRPr="00FF2872">
              <w:rPr>
                <w:sz w:val="22"/>
                <w:szCs w:val="22"/>
              </w:rPr>
              <w:lastRenderedPageBreak/>
              <w:t>коммуникативной, эстетической, практической, воспитательной, зрелищной и др.) в жизни людей, общества, в своей жизни;</w:t>
            </w:r>
            <w:proofErr w:type="gramEnd"/>
          </w:p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Ответственное отношение к учению, готовность и способность к саморазвитию,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>Конспект в тетрад</w:t>
            </w:r>
            <w:r w:rsidRPr="00FF2872">
              <w:rPr>
                <w:sz w:val="22"/>
                <w:szCs w:val="22"/>
              </w:rPr>
              <w:lastRenderedPageBreak/>
              <w:t>и</w:t>
            </w:r>
          </w:p>
        </w:tc>
      </w:tr>
      <w:tr w:rsidR="00CC6EFE" w:rsidRPr="00FF2872" w:rsidTr="00DE6CD8">
        <w:tc>
          <w:tcPr>
            <w:tcW w:w="569" w:type="dxa"/>
          </w:tcPr>
          <w:p w:rsidR="005401FC" w:rsidRPr="00FF2872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lastRenderedPageBreak/>
              <w:t>34</w:t>
            </w:r>
          </w:p>
          <w:p w:rsidR="005401FC" w:rsidRPr="00FF2872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5401FC" w:rsidRPr="00FF2872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5401FC" w:rsidRPr="00FF2872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CC6EFE" w:rsidRPr="00FF2872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</w:tcPr>
          <w:p w:rsidR="005401FC" w:rsidRPr="00FF2872" w:rsidRDefault="005401FC" w:rsidP="005401FC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 xml:space="preserve">Музыка народов мира. </w:t>
            </w:r>
          </w:p>
          <w:p w:rsidR="005401FC" w:rsidRPr="00FF2872" w:rsidRDefault="005401FC" w:rsidP="005401FC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401FC" w:rsidRPr="00FF2872" w:rsidRDefault="005401FC" w:rsidP="005401FC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Пусть музыка звучит!</w:t>
            </w:r>
          </w:p>
          <w:p w:rsidR="00CC6EFE" w:rsidRPr="00FF2872" w:rsidRDefault="00CC6EFE" w:rsidP="005401FC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12BB" w:rsidRPr="00FF2872" w:rsidRDefault="008412BB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24</w:t>
            </w:r>
            <w:r w:rsidR="001E55D2" w:rsidRPr="00FF2872">
              <w:rPr>
                <w:sz w:val="22"/>
                <w:szCs w:val="22"/>
              </w:rPr>
              <w:t>.05.</w:t>
            </w:r>
            <w:r w:rsidR="00F65E44" w:rsidRPr="00FF2872">
              <w:rPr>
                <w:sz w:val="22"/>
                <w:szCs w:val="22"/>
              </w:rPr>
              <w:t>21</w:t>
            </w:r>
          </w:p>
          <w:p w:rsidR="008412BB" w:rsidRPr="00FF2872" w:rsidRDefault="008412BB" w:rsidP="008412BB">
            <w:pPr>
              <w:rPr>
                <w:sz w:val="22"/>
                <w:szCs w:val="22"/>
              </w:rPr>
            </w:pPr>
          </w:p>
          <w:p w:rsidR="008412BB" w:rsidRPr="00FF2872" w:rsidRDefault="008412BB" w:rsidP="008412BB">
            <w:pPr>
              <w:rPr>
                <w:sz w:val="22"/>
                <w:szCs w:val="22"/>
              </w:rPr>
            </w:pPr>
          </w:p>
          <w:p w:rsidR="008412BB" w:rsidRPr="00FF2872" w:rsidRDefault="008412BB" w:rsidP="008412BB">
            <w:pPr>
              <w:rPr>
                <w:sz w:val="22"/>
                <w:szCs w:val="22"/>
              </w:rPr>
            </w:pPr>
          </w:p>
          <w:p w:rsidR="008412BB" w:rsidRPr="00FF2872" w:rsidRDefault="008412BB" w:rsidP="008412BB">
            <w:pPr>
              <w:rPr>
                <w:sz w:val="22"/>
                <w:szCs w:val="22"/>
              </w:rPr>
            </w:pPr>
          </w:p>
          <w:p w:rsidR="00CC6EFE" w:rsidRPr="00FF2872" w:rsidRDefault="008412BB" w:rsidP="008412BB">
            <w:pPr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31.05.21</w:t>
            </w:r>
          </w:p>
        </w:tc>
        <w:tc>
          <w:tcPr>
            <w:tcW w:w="1983" w:type="dxa"/>
          </w:tcPr>
          <w:p w:rsidR="001E55D2" w:rsidRPr="00FF2872" w:rsidRDefault="001E55D2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Представление о жанре рапсодии, симфоджазе, приемах драматургического развития в музыке Гершвина Д.</w:t>
            </w:r>
          </w:p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C6EFE" w:rsidRPr="00FF2872" w:rsidRDefault="00CC6EFE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Слушание, хоровое пение. Просмотр </w:t>
            </w:r>
            <w:proofErr w:type="spellStart"/>
            <w:r w:rsidRPr="00FF2872">
              <w:rPr>
                <w:sz w:val="22"/>
                <w:szCs w:val="22"/>
              </w:rPr>
              <w:t>слайдшоу</w:t>
            </w:r>
            <w:proofErr w:type="spellEnd"/>
            <w:r w:rsidRPr="00FF2872">
              <w:rPr>
                <w:sz w:val="22"/>
                <w:szCs w:val="22"/>
              </w:rPr>
              <w:t xml:space="preserve"> и видео.</w:t>
            </w:r>
          </w:p>
        </w:tc>
        <w:tc>
          <w:tcPr>
            <w:tcW w:w="2976" w:type="dxa"/>
          </w:tcPr>
          <w:p w:rsidR="00CC6EFE" w:rsidRPr="00FF2872" w:rsidRDefault="005827AD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Л.: </w:t>
            </w:r>
            <w:r w:rsidR="00CC6EFE" w:rsidRPr="00FF2872">
              <w:rPr>
                <w:sz w:val="22"/>
                <w:szCs w:val="22"/>
              </w:rPr>
              <w:t>Развитие критического мышления в процессе написания эссе, сочинений после просмотра киноверсий музыкальных сочинений;</w:t>
            </w:r>
          </w:p>
          <w:p w:rsidR="00CC6EFE" w:rsidRPr="00FF2872" w:rsidRDefault="005827AD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К.: </w:t>
            </w:r>
            <w:r w:rsidR="00CC6EFE" w:rsidRPr="00FF2872">
              <w:rPr>
                <w:sz w:val="22"/>
                <w:szCs w:val="22"/>
              </w:rPr>
              <w:t>Формирование позитивного отношения к мнению других людей, умение вести диалог;</w:t>
            </w:r>
          </w:p>
          <w:p w:rsidR="00CC6EFE" w:rsidRPr="00FF2872" w:rsidRDefault="005827AD" w:rsidP="001356F1">
            <w:pPr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 xml:space="preserve">Р.: </w:t>
            </w:r>
            <w:r w:rsidR="00CC6EFE" w:rsidRPr="00FF2872">
              <w:rPr>
                <w:sz w:val="22"/>
                <w:szCs w:val="22"/>
              </w:rPr>
              <w:t>Поиск в Интернете других версий музыкально-сценических произведений на сюжет трагедии «Ромео и Джульетта».</w:t>
            </w:r>
          </w:p>
        </w:tc>
        <w:tc>
          <w:tcPr>
            <w:tcW w:w="2694" w:type="dxa"/>
          </w:tcPr>
          <w:p w:rsidR="001E55D2" w:rsidRPr="00FF2872" w:rsidRDefault="001E55D2" w:rsidP="001356F1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>Знать понятия симфония, особенности строения симфонических произведений.</w:t>
            </w:r>
          </w:p>
          <w:p w:rsidR="00CC6EFE" w:rsidRPr="00FF2872" w:rsidRDefault="001E55D2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rFonts w:eastAsia="Calibri"/>
                <w:sz w:val="22"/>
                <w:szCs w:val="22"/>
                <w:lang w:eastAsia="en-US"/>
              </w:rPr>
              <w:t xml:space="preserve">Уметь проводить интонационно-образный и сравнительный анализ музыки, определять приёмы музыкального развития и жанры, определять тембры музыкальных инструментов, называть полные имена композиторов </w:t>
            </w:r>
            <w:proofErr w:type="gramStart"/>
            <w:r w:rsidRPr="00FF2872">
              <w:rPr>
                <w:rFonts w:eastAsia="Calibri"/>
                <w:sz w:val="22"/>
                <w:szCs w:val="22"/>
                <w:lang w:eastAsia="en-US"/>
              </w:rPr>
              <w:t>–с</w:t>
            </w:r>
            <w:proofErr w:type="gramEnd"/>
            <w:r w:rsidRPr="00FF2872">
              <w:rPr>
                <w:rFonts w:eastAsia="Calibri"/>
                <w:sz w:val="22"/>
                <w:szCs w:val="22"/>
                <w:lang w:eastAsia="en-US"/>
              </w:rPr>
              <w:t>имфонистов.</w:t>
            </w:r>
          </w:p>
        </w:tc>
        <w:tc>
          <w:tcPr>
            <w:tcW w:w="2551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FF2872">
              <w:rPr>
                <w:sz w:val="22"/>
                <w:szCs w:val="22"/>
              </w:rPr>
              <w:t>Осознание социальных функций  киноискусства в распространении шедевров музыкальной классики в жизни отдельного человека и общества в целом;</w:t>
            </w:r>
          </w:p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C6EFE" w:rsidRPr="00FF287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proofErr w:type="spellStart"/>
            <w:r w:rsidRPr="00FF2872">
              <w:rPr>
                <w:sz w:val="22"/>
                <w:szCs w:val="22"/>
              </w:rPr>
              <w:t>Конспек</w:t>
            </w:r>
            <w:proofErr w:type="spellEnd"/>
            <w:r w:rsidRPr="00FF2872">
              <w:rPr>
                <w:sz w:val="22"/>
                <w:szCs w:val="22"/>
              </w:rPr>
              <w:t xml:space="preserve"> в тетради</w:t>
            </w:r>
          </w:p>
        </w:tc>
      </w:tr>
    </w:tbl>
    <w:p w:rsidR="00977E77" w:rsidRPr="00FF2872" w:rsidRDefault="00977E77" w:rsidP="00977E77">
      <w:pPr>
        <w:tabs>
          <w:tab w:val="left" w:pos="8777"/>
          <w:tab w:val="left" w:pos="10065"/>
        </w:tabs>
        <w:spacing w:after="0" w:line="240" w:lineRule="atLeast"/>
        <w:ind w:right="-153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D57" w:rsidRPr="00FF2872" w:rsidRDefault="003C4D57" w:rsidP="003C4D57">
      <w:pPr>
        <w:numPr>
          <w:ilvl w:val="0"/>
          <w:numId w:val="33"/>
        </w:num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2872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ОБЕСПЕЧЕНИЕ ОБРАЗОВАТЕЛЬНОЙ ДЕЯТЕЛЬНОСТИ (для детей с ОВЗ)</w:t>
      </w:r>
    </w:p>
    <w:p w:rsidR="003C4D57" w:rsidRPr="00FF2872" w:rsidRDefault="003C4D57" w:rsidP="003C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3C4D57" w:rsidRPr="00FF2872" w:rsidRDefault="003C4D57" w:rsidP="003C4D57">
      <w:pPr>
        <w:pStyle w:val="af2"/>
        <w:numPr>
          <w:ilvl w:val="0"/>
          <w:numId w:val="34"/>
        </w:numPr>
      </w:pPr>
      <w:r w:rsidRPr="00FF2872">
        <w:t>Учебник «Музыка 7 класс» авторов Г. П. Сергеевой, Е. Д. Критской, М.: Просвещение, 2010 г.</w:t>
      </w:r>
    </w:p>
    <w:p w:rsidR="003C4D57" w:rsidRPr="00FF2872" w:rsidRDefault="003C4D57" w:rsidP="003C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О</w:t>
      </w:r>
    </w:p>
    <w:p w:rsidR="003C4D57" w:rsidRPr="00FF2872" w:rsidRDefault="003C4D57" w:rsidP="003C4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мпьютер</w:t>
      </w:r>
    </w:p>
    <w:p w:rsidR="003C4D57" w:rsidRPr="00FF2872" w:rsidRDefault="003C4D57" w:rsidP="003C4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интер</w:t>
      </w:r>
    </w:p>
    <w:p w:rsidR="003C4D57" w:rsidRPr="00FF2872" w:rsidRDefault="003C4D57" w:rsidP="003C4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872">
        <w:rPr>
          <w:rFonts w:ascii="Times New Roman" w:eastAsia="Times New Roman" w:hAnsi="Times New Roman" w:cs="Times New Roman"/>
          <w:sz w:val="24"/>
          <w:szCs w:val="24"/>
          <w:lang w:eastAsia="ru-RU"/>
        </w:rPr>
        <w:t>3.Интерактивная панель</w:t>
      </w:r>
    </w:p>
    <w:p w:rsidR="006D3D4B" w:rsidRPr="00FF2872" w:rsidRDefault="006D3D4B" w:rsidP="001A4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F1" w:rsidRPr="00FF2872" w:rsidRDefault="001356F1" w:rsidP="001A4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D57" w:rsidRPr="00FF2872" w:rsidRDefault="003C4D57" w:rsidP="001A4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D57" w:rsidRPr="00FF2872" w:rsidRDefault="003C4D57" w:rsidP="001A4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D57" w:rsidRDefault="003C4D57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D57" w:rsidRPr="001A462D" w:rsidRDefault="003C4D57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                                                                                               </w:t>
      </w:r>
      <w:proofErr w:type="spellStart"/>
      <w:proofErr w:type="gramStart"/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proofErr w:type="spellEnd"/>
      <w:proofErr w:type="gramEnd"/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                                                                                          Протокол заседания</w:t>
      </w: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ШМО учителей                                                                                                   методического совета</w:t>
      </w: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 и технологии                                                                                     МБОУ ТСОШ №3</w:t>
      </w: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5401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.08. 20</w:t>
      </w:r>
      <w:r w:rsidR="00F65E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1                                                                                         от </w:t>
      </w:r>
      <w:r w:rsidR="008412B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</w:t>
      </w:r>
      <w:r w:rsidR="00F65E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1</w:t>
      </w: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                                                                                      Зам. директора по УВР</w:t>
      </w: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Б Бондаренко                                                                                                ________Н.</w:t>
      </w:r>
      <w:r w:rsidR="006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6D3D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ва</w:t>
      </w:r>
      <w:proofErr w:type="spellEnd"/>
    </w:p>
    <w:p w:rsidR="00735FDE" w:rsidRPr="00977E77" w:rsidRDefault="00735FDE" w:rsidP="00977E77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735FDE" w:rsidRPr="00977E77" w:rsidSect="00C31391">
      <w:pgSz w:w="16838" w:h="11906" w:orient="landscape"/>
      <w:pgMar w:top="720" w:right="720" w:bottom="720" w:left="72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FFFFFFFE"/>
    <w:multiLevelType w:val="singleLevel"/>
    <w:tmpl w:val="09EE2988"/>
    <w:lvl w:ilvl="0">
      <w:numFmt w:val="bullet"/>
      <w:lvlText w:val="*"/>
      <w:lvlJc w:val="left"/>
    </w:lvl>
  </w:abstractNum>
  <w:abstractNum w:abstractNumId="1">
    <w:nsid w:val="033960EE"/>
    <w:multiLevelType w:val="hybridMultilevel"/>
    <w:tmpl w:val="5D10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F6EA6"/>
    <w:multiLevelType w:val="multilevel"/>
    <w:tmpl w:val="3E3CDB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  <w:b/>
      </w:rPr>
    </w:lvl>
  </w:abstractNum>
  <w:abstractNum w:abstractNumId="4">
    <w:nsid w:val="109F50E6"/>
    <w:multiLevelType w:val="multilevel"/>
    <w:tmpl w:val="EBD8426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5EA550A"/>
    <w:multiLevelType w:val="hybridMultilevel"/>
    <w:tmpl w:val="5E38EDC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67FA7"/>
    <w:multiLevelType w:val="hybridMultilevel"/>
    <w:tmpl w:val="0344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B677B"/>
    <w:multiLevelType w:val="hybridMultilevel"/>
    <w:tmpl w:val="258A8240"/>
    <w:lvl w:ilvl="0" w:tplc="3578BD00">
      <w:start w:val="5"/>
      <w:numFmt w:val="decimal"/>
      <w:lvlText w:val="%1."/>
      <w:lvlJc w:val="left"/>
      <w:pPr>
        <w:ind w:left="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" w:hanging="360"/>
      </w:pPr>
    </w:lvl>
    <w:lvl w:ilvl="2" w:tplc="0419001B" w:tentative="1">
      <w:start w:val="1"/>
      <w:numFmt w:val="lowerRoman"/>
      <w:lvlText w:val="%3."/>
      <w:lvlJc w:val="right"/>
      <w:pPr>
        <w:ind w:left="1664" w:hanging="180"/>
      </w:pPr>
    </w:lvl>
    <w:lvl w:ilvl="3" w:tplc="0419000F" w:tentative="1">
      <w:start w:val="1"/>
      <w:numFmt w:val="decimal"/>
      <w:lvlText w:val="%4."/>
      <w:lvlJc w:val="left"/>
      <w:pPr>
        <w:ind w:left="2384" w:hanging="360"/>
      </w:pPr>
    </w:lvl>
    <w:lvl w:ilvl="4" w:tplc="04190019" w:tentative="1">
      <w:start w:val="1"/>
      <w:numFmt w:val="lowerLetter"/>
      <w:lvlText w:val="%5."/>
      <w:lvlJc w:val="left"/>
      <w:pPr>
        <w:ind w:left="3104" w:hanging="360"/>
      </w:pPr>
    </w:lvl>
    <w:lvl w:ilvl="5" w:tplc="0419001B" w:tentative="1">
      <w:start w:val="1"/>
      <w:numFmt w:val="lowerRoman"/>
      <w:lvlText w:val="%6."/>
      <w:lvlJc w:val="right"/>
      <w:pPr>
        <w:ind w:left="3824" w:hanging="180"/>
      </w:pPr>
    </w:lvl>
    <w:lvl w:ilvl="6" w:tplc="0419000F" w:tentative="1">
      <w:start w:val="1"/>
      <w:numFmt w:val="decimal"/>
      <w:lvlText w:val="%7."/>
      <w:lvlJc w:val="left"/>
      <w:pPr>
        <w:ind w:left="4544" w:hanging="360"/>
      </w:pPr>
    </w:lvl>
    <w:lvl w:ilvl="7" w:tplc="04190019" w:tentative="1">
      <w:start w:val="1"/>
      <w:numFmt w:val="lowerLetter"/>
      <w:lvlText w:val="%8."/>
      <w:lvlJc w:val="left"/>
      <w:pPr>
        <w:ind w:left="5264" w:hanging="360"/>
      </w:pPr>
    </w:lvl>
    <w:lvl w:ilvl="8" w:tplc="041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8">
    <w:nsid w:val="1BCA5239"/>
    <w:multiLevelType w:val="hybridMultilevel"/>
    <w:tmpl w:val="2D661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E544FD"/>
    <w:multiLevelType w:val="hybridMultilevel"/>
    <w:tmpl w:val="FC96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A7A46"/>
    <w:multiLevelType w:val="hybridMultilevel"/>
    <w:tmpl w:val="548CE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A5FAC"/>
    <w:multiLevelType w:val="hybridMultilevel"/>
    <w:tmpl w:val="35BA85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7958F3"/>
    <w:multiLevelType w:val="hybridMultilevel"/>
    <w:tmpl w:val="443E5180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544BC"/>
    <w:multiLevelType w:val="hybridMultilevel"/>
    <w:tmpl w:val="29C27196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72004"/>
    <w:multiLevelType w:val="multilevel"/>
    <w:tmpl w:val="ED74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CD1C16"/>
    <w:multiLevelType w:val="hybridMultilevel"/>
    <w:tmpl w:val="7C08E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822DA"/>
    <w:multiLevelType w:val="hybridMultilevel"/>
    <w:tmpl w:val="2F4CF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484D01"/>
    <w:multiLevelType w:val="hybridMultilevel"/>
    <w:tmpl w:val="E65A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A4B32"/>
    <w:multiLevelType w:val="hybridMultilevel"/>
    <w:tmpl w:val="013CC4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BB7193"/>
    <w:multiLevelType w:val="hybridMultilevel"/>
    <w:tmpl w:val="A766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695A762E"/>
    <w:multiLevelType w:val="hybridMultilevel"/>
    <w:tmpl w:val="F6FCDC14"/>
    <w:lvl w:ilvl="0" w:tplc="36CCAFC0">
      <w:start w:val="4"/>
      <w:numFmt w:val="decimal"/>
      <w:lvlText w:val="%1."/>
      <w:lvlJc w:val="left"/>
      <w:pPr>
        <w:ind w:left="2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44" w:hanging="360"/>
      </w:pPr>
    </w:lvl>
    <w:lvl w:ilvl="2" w:tplc="0419001B" w:tentative="1">
      <w:start w:val="1"/>
      <w:numFmt w:val="lowerRoman"/>
      <w:lvlText w:val="%3."/>
      <w:lvlJc w:val="right"/>
      <w:pPr>
        <w:ind w:left="1664" w:hanging="180"/>
      </w:pPr>
    </w:lvl>
    <w:lvl w:ilvl="3" w:tplc="0419000F" w:tentative="1">
      <w:start w:val="1"/>
      <w:numFmt w:val="decimal"/>
      <w:lvlText w:val="%4."/>
      <w:lvlJc w:val="left"/>
      <w:pPr>
        <w:ind w:left="2384" w:hanging="360"/>
      </w:pPr>
    </w:lvl>
    <w:lvl w:ilvl="4" w:tplc="04190019" w:tentative="1">
      <w:start w:val="1"/>
      <w:numFmt w:val="lowerLetter"/>
      <w:lvlText w:val="%5."/>
      <w:lvlJc w:val="left"/>
      <w:pPr>
        <w:ind w:left="3104" w:hanging="360"/>
      </w:pPr>
    </w:lvl>
    <w:lvl w:ilvl="5" w:tplc="0419001B" w:tentative="1">
      <w:start w:val="1"/>
      <w:numFmt w:val="lowerRoman"/>
      <w:lvlText w:val="%6."/>
      <w:lvlJc w:val="right"/>
      <w:pPr>
        <w:ind w:left="3824" w:hanging="180"/>
      </w:pPr>
    </w:lvl>
    <w:lvl w:ilvl="6" w:tplc="0419000F" w:tentative="1">
      <w:start w:val="1"/>
      <w:numFmt w:val="decimal"/>
      <w:lvlText w:val="%7."/>
      <w:lvlJc w:val="left"/>
      <w:pPr>
        <w:ind w:left="4544" w:hanging="360"/>
      </w:pPr>
    </w:lvl>
    <w:lvl w:ilvl="7" w:tplc="04190019" w:tentative="1">
      <w:start w:val="1"/>
      <w:numFmt w:val="lowerLetter"/>
      <w:lvlText w:val="%8."/>
      <w:lvlJc w:val="left"/>
      <w:pPr>
        <w:ind w:left="5264" w:hanging="360"/>
      </w:pPr>
    </w:lvl>
    <w:lvl w:ilvl="8" w:tplc="041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1">
    <w:nsid w:val="698E3246"/>
    <w:multiLevelType w:val="hybridMultilevel"/>
    <w:tmpl w:val="C54231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ACF4E3E"/>
    <w:multiLevelType w:val="hybridMultilevel"/>
    <w:tmpl w:val="E2B84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E59A2"/>
    <w:multiLevelType w:val="hybridMultilevel"/>
    <w:tmpl w:val="DFE052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C9265F5"/>
    <w:multiLevelType w:val="hybridMultilevel"/>
    <w:tmpl w:val="F7A2AF24"/>
    <w:lvl w:ilvl="0" w:tplc="FDF8D1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31945"/>
    <w:multiLevelType w:val="hybridMultilevel"/>
    <w:tmpl w:val="4F9ED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F6F6A"/>
    <w:multiLevelType w:val="hybridMultilevel"/>
    <w:tmpl w:val="E442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7441C"/>
    <w:multiLevelType w:val="hybridMultilevel"/>
    <w:tmpl w:val="58FE9DA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9F4F8E"/>
    <w:multiLevelType w:val="hybridMultilevel"/>
    <w:tmpl w:val="9EB2A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E5C1F"/>
    <w:multiLevelType w:val="hybridMultilevel"/>
    <w:tmpl w:val="D64A5A7A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6C48DD"/>
    <w:multiLevelType w:val="hybridMultilevel"/>
    <w:tmpl w:val="F9364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7510EA"/>
    <w:multiLevelType w:val="multilevel"/>
    <w:tmpl w:val="1032BF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3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8"/>
  </w:num>
  <w:num w:numId="8">
    <w:abstractNumId w:val="28"/>
  </w:num>
  <w:num w:numId="9">
    <w:abstractNumId w:val="25"/>
  </w:num>
  <w:num w:numId="10">
    <w:abstractNumId w:val="5"/>
  </w:num>
  <w:num w:numId="11">
    <w:abstractNumId w:val="27"/>
  </w:num>
  <w:num w:numId="12">
    <w:abstractNumId w:val="22"/>
  </w:num>
  <w:num w:numId="13">
    <w:abstractNumId w:val="12"/>
  </w:num>
  <w:num w:numId="14">
    <w:abstractNumId w:val="13"/>
  </w:num>
  <w:num w:numId="15">
    <w:abstractNumId w:val="30"/>
  </w:num>
  <w:num w:numId="16">
    <w:abstractNumId w:val="10"/>
  </w:num>
  <w:num w:numId="17">
    <w:abstractNumId w:val="29"/>
  </w:num>
  <w:num w:numId="18">
    <w:abstractNumId w:val="8"/>
  </w:num>
  <w:num w:numId="19">
    <w:abstractNumId w:val="14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9"/>
  </w:num>
  <w:num w:numId="25">
    <w:abstractNumId w:val="4"/>
  </w:num>
  <w:num w:numId="26">
    <w:abstractNumId w:val="9"/>
  </w:num>
  <w:num w:numId="27">
    <w:abstractNumId w:val="11"/>
  </w:num>
  <w:num w:numId="28">
    <w:abstractNumId w:val="3"/>
  </w:num>
  <w:num w:numId="29">
    <w:abstractNumId w:val="21"/>
  </w:num>
  <w:num w:numId="30">
    <w:abstractNumId w:val="23"/>
  </w:num>
  <w:num w:numId="31">
    <w:abstractNumId w:val="17"/>
  </w:num>
  <w:num w:numId="32">
    <w:abstractNumId w:val="20"/>
  </w:num>
  <w:num w:numId="33">
    <w:abstractNumId w:val="7"/>
  </w:num>
  <w:num w:numId="3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0C"/>
    <w:rsid w:val="000F7CFE"/>
    <w:rsid w:val="001356F1"/>
    <w:rsid w:val="00146A54"/>
    <w:rsid w:val="001A462D"/>
    <w:rsid w:val="001B1795"/>
    <w:rsid w:val="001E55D2"/>
    <w:rsid w:val="00201C37"/>
    <w:rsid w:val="002F10D7"/>
    <w:rsid w:val="003C31B5"/>
    <w:rsid w:val="003C4D57"/>
    <w:rsid w:val="003C52EB"/>
    <w:rsid w:val="0047553E"/>
    <w:rsid w:val="004B5200"/>
    <w:rsid w:val="00525E05"/>
    <w:rsid w:val="005401FC"/>
    <w:rsid w:val="005827AD"/>
    <w:rsid w:val="005B2DB1"/>
    <w:rsid w:val="005C6990"/>
    <w:rsid w:val="006A47AE"/>
    <w:rsid w:val="006D3D4B"/>
    <w:rsid w:val="00735FDE"/>
    <w:rsid w:val="00785634"/>
    <w:rsid w:val="008412BB"/>
    <w:rsid w:val="00876DB5"/>
    <w:rsid w:val="009346BE"/>
    <w:rsid w:val="00977E77"/>
    <w:rsid w:val="009D2E8D"/>
    <w:rsid w:val="00A13C4F"/>
    <w:rsid w:val="00A14921"/>
    <w:rsid w:val="00A221F6"/>
    <w:rsid w:val="00A83467"/>
    <w:rsid w:val="00C31391"/>
    <w:rsid w:val="00C916B0"/>
    <w:rsid w:val="00CC6EFE"/>
    <w:rsid w:val="00CD7E0C"/>
    <w:rsid w:val="00DE443C"/>
    <w:rsid w:val="00DE6CD8"/>
    <w:rsid w:val="00E47E74"/>
    <w:rsid w:val="00ED5E93"/>
    <w:rsid w:val="00F3387A"/>
    <w:rsid w:val="00F43875"/>
    <w:rsid w:val="00F65E44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525E0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D7E0C"/>
  </w:style>
  <w:style w:type="table" w:styleId="a3">
    <w:name w:val="Table Grid"/>
    <w:basedOn w:val="a1"/>
    <w:rsid w:val="00CD7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D7E0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character" w:styleId="a5">
    <w:name w:val="footnote reference"/>
    <w:basedOn w:val="a0"/>
    <w:rsid w:val="00CD7E0C"/>
  </w:style>
  <w:style w:type="paragraph" w:styleId="a6">
    <w:name w:val="Balloon Text"/>
    <w:basedOn w:val="a"/>
    <w:link w:val="a7"/>
    <w:rsid w:val="00CD7E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CD7E0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CD7E0C"/>
    <w:rPr>
      <w:b/>
      <w:bCs/>
      <w:color w:val="003333"/>
      <w:sz w:val="18"/>
      <w:szCs w:val="18"/>
      <w:u w:val="single"/>
    </w:rPr>
  </w:style>
  <w:style w:type="paragraph" w:customStyle="1" w:styleId="10">
    <w:name w:val="Основной 1 см"/>
    <w:basedOn w:val="a"/>
    <w:rsid w:val="00CD7E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CD7E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D7E0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CD7E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CD7E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footer"/>
    <w:basedOn w:val="a"/>
    <w:link w:val="ae"/>
    <w:rsid w:val="00CD7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D7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D7E0C"/>
  </w:style>
  <w:style w:type="paragraph" w:styleId="af0">
    <w:name w:val="header"/>
    <w:basedOn w:val="a"/>
    <w:link w:val="af1"/>
    <w:rsid w:val="00CD7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CD7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D7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CD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77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977E77"/>
  </w:style>
  <w:style w:type="character" w:customStyle="1" w:styleId="c0">
    <w:name w:val="c0"/>
    <w:basedOn w:val="a0"/>
    <w:rsid w:val="00977E77"/>
  </w:style>
  <w:style w:type="numbering" w:customStyle="1" w:styleId="2">
    <w:name w:val="Нет списка2"/>
    <w:next w:val="a2"/>
    <w:semiHidden/>
    <w:rsid w:val="00977E77"/>
  </w:style>
  <w:style w:type="table" w:customStyle="1" w:styleId="11">
    <w:name w:val="Сетка таблицы1"/>
    <w:basedOn w:val="a1"/>
    <w:next w:val="a3"/>
    <w:rsid w:val="00977E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977E77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525E05"/>
  </w:style>
  <w:style w:type="paragraph" w:styleId="af3">
    <w:name w:val="Body Text"/>
    <w:basedOn w:val="a"/>
    <w:link w:val="af4"/>
    <w:rsid w:val="00525E0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525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525E0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525E0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Emphasis"/>
    <w:basedOn w:val="a0"/>
    <w:qFormat/>
    <w:rsid w:val="00525E05"/>
    <w:rPr>
      <w:i/>
      <w:iCs/>
    </w:rPr>
  </w:style>
  <w:style w:type="paragraph" w:customStyle="1" w:styleId="Style17">
    <w:name w:val="Style17"/>
    <w:basedOn w:val="a"/>
    <w:uiPriority w:val="99"/>
    <w:rsid w:val="00525E05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525E05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525E0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525E0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D7E0C"/>
  </w:style>
  <w:style w:type="table" w:styleId="a3">
    <w:name w:val="Table Grid"/>
    <w:basedOn w:val="a1"/>
    <w:rsid w:val="00CD7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D7E0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character" w:styleId="a5">
    <w:name w:val="footnote reference"/>
    <w:basedOn w:val="a0"/>
    <w:rsid w:val="00CD7E0C"/>
  </w:style>
  <w:style w:type="paragraph" w:styleId="a6">
    <w:name w:val="Balloon Text"/>
    <w:basedOn w:val="a"/>
    <w:link w:val="a7"/>
    <w:rsid w:val="00CD7E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CD7E0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CD7E0C"/>
    <w:rPr>
      <w:b/>
      <w:bCs/>
      <w:color w:val="003333"/>
      <w:sz w:val="18"/>
      <w:szCs w:val="18"/>
      <w:u w:val="single"/>
    </w:rPr>
  </w:style>
  <w:style w:type="paragraph" w:customStyle="1" w:styleId="10">
    <w:name w:val="Основной 1 см"/>
    <w:basedOn w:val="a"/>
    <w:rsid w:val="00CD7E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CD7E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D7E0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CD7E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CD7E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footer"/>
    <w:basedOn w:val="a"/>
    <w:link w:val="ae"/>
    <w:rsid w:val="00CD7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D7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D7E0C"/>
  </w:style>
  <w:style w:type="paragraph" w:styleId="af0">
    <w:name w:val="header"/>
    <w:basedOn w:val="a"/>
    <w:link w:val="af1"/>
    <w:rsid w:val="00CD7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CD7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D7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CD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77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977E77"/>
  </w:style>
  <w:style w:type="character" w:customStyle="1" w:styleId="c0">
    <w:name w:val="c0"/>
    <w:basedOn w:val="a0"/>
    <w:rsid w:val="00977E77"/>
  </w:style>
  <w:style w:type="numbering" w:customStyle="1" w:styleId="2">
    <w:name w:val="Нет списка2"/>
    <w:next w:val="a2"/>
    <w:semiHidden/>
    <w:rsid w:val="00977E77"/>
  </w:style>
  <w:style w:type="table" w:customStyle="1" w:styleId="11">
    <w:name w:val="Сетка таблицы1"/>
    <w:basedOn w:val="a1"/>
    <w:next w:val="a3"/>
    <w:rsid w:val="00977E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977E77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525E05"/>
  </w:style>
  <w:style w:type="paragraph" w:styleId="af3">
    <w:name w:val="Body Text"/>
    <w:basedOn w:val="a"/>
    <w:link w:val="af4"/>
    <w:rsid w:val="00525E0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525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525E0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525E0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Emphasis"/>
    <w:basedOn w:val="a0"/>
    <w:qFormat/>
    <w:rsid w:val="00525E05"/>
    <w:rPr>
      <w:i/>
      <w:iCs/>
    </w:rPr>
  </w:style>
  <w:style w:type="paragraph" w:customStyle="1" w:styleId="Style17">
    <w:name w:val="Style17"/>
    <w:basedOn w:val="a"/>
    <w:uiPriority w:val="99"/>
    <w:rsid w:val="00525E05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525E05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525E0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CE6A-0E1E-4519-89E2-B337CB92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1</Pages>
  <Words>7579</Words>
  <Characters>4320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4-16T13:23:00Z</cp:lastPrinted>
  <dcterms:created xsi:type="dcterms:W3CDTF">2015-10-12T06:55:00Z</dcterms:created>
  <dcterms:modified xsi:type="dcterms:W3CDTF">2021-04-16T13:25:00Z</dcterms:modified>
</cp:coreProperties>
</file>